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D0A" w14:textId="1B872B79" w:rsidR="003554EC" w:rsidRDefault="002841FB" w:rsidP="002841FB">
      <w:pPr>
        <w:pStyle w:val="Title"/>
        <w:jc w:val="center"/>
      </w:pPr>
      <w:r>
        <w:t>Činjenice o spavanju</w:t>
      </w:r>
    </w:p>
    <w:p w14:paraId="2B9B8B5D" w14:textId="093E3E10" w:rsidR="002841FB" w:rsidRDefault="002841FB" w:rsidP="002841FB"/>
    <w:p w14:paraId="33DFA608" w14:textId="1F6121A4" w:rsidR="002841FB" w:rsidRDefault="003826C3" w:rsidP="003826C3">
      <w:pPr>
        <w:pStyle w:val="Heading1"/>
        <w:rPr>
          <w:lang w:val="en-US"/>
        </w:rPr>
      </w:pPr>
      <w:proofErr w:type="spellStart"/>
      <w:r>
        <w:rPr>
          <w:lang w:val="en-US"/>
        </w:rPr>
        <w:t>Fiziolog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vanja</w:t>
      </w:r>
      <w:proofErr w:type="spellEnd"/>
    </w:p>
    <w:p w14:paraId="6C544267" w14:textId="7784619A" w:rsidR="003826C3" w:rsidRDefault="003826C3" w:rsidP="003826C3">
      <w:pPr>
        <w:rPr>
          <w:lang w:val="en-US"/>
        </w:rPr>
      </w:pPr>
    </w:p>
    <w:p w14:paraId="2CA13846" w14:textId="260916E4" w:rsidR="003826C3" w:rsidRPr="003826C3" w:rsidRDefault="003826C3" w:rsidP="003826C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iziolo</w:t>
      </w:r>
      <w:r>
        <w:t>ške</w:t>
      </w:r>
      <w:proofErr w:type="spellEnd"/>
      <w:r>
        <w:t xml:space="preserve"> promene tokom spavanja</w:t>
      </w:r>
    </w:p>
    <w:p w14:paraId="45BFF6FA" w14:textId="2DE6243C" w:rsidR="003826C3" w:rsidRPr="003826C3" w:rsidRDefault="003826C3" w:rsidP="003826C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t>Oksidativni</w:t>
      </w:r>
      <w:proofErr w:type="spellEnd"/>
      <w:r>
        <w:t xml:space="preserve"> metabolizam opada</w:t>
      </w:r>
    </w:p>
    <w:p w14:paraId="7108E5CB" w14:textId="5E03A15D" w:rsidR="003826C3" w:rsidRPr="003826C3" w:rsidRDefault="003826C3" w:rsidP="003826C3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Opada telesna </w:t>
      </w:r>
      <w:proofErr w:type="spellStart"/>
      <w:r>
        <w:t>temeprature</w:t>
      </w:r>
      <w:proofErr w:type="spellEnd"/>
    </w:p>
    <w:p w14:paraId="4C524C05" w14:textId="732490A6" w:rsidR="003826C3" w:rsidRPr="003826C3" w:rsidRDefault="003826C3" w:rsidP="003826C3">
      <w:pPr>
        <w:pStyle w:val="ListParagraph"/>
        <w:numPr>
          <w:ilvl w:val="2"/>
          <w:numId w:val="1"/>
        </w:numPr>
        <w:rPr>
          <w:lang w:val="en-US"/>
        </w:rPr>
      </w:pPr>
      <w:r>
        <w:t>Pre i tokom spavanja</w:t>
      </w:r>
    </w:p>
    <w:p w14:paraId="5CCE245E" w14:textId="67480DA7" w:rsidR="003826C3" w:rsidRPr="003826C3" w:rsidRDefault="003826C3" w:rsidP="003826C3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Raste nivo hormona </w:t>
      </w:r>
      <w:proofErr w:type="spellStart"/>
      <w:r>
        <w:t>kortizola</w:t>
      </w:r>
      <w:proofErr w:type="spellEnd"/>
      <w:r>
        <w:t xml:space="preserve"> u intervalima spavanja</w:t>
      </w:r>
    </w:p>
    <w:p w14:paraId="52409C6E" w14:textId="34813832" w:rsidR="003826C3" w:rsidRPr="003826C3" w:rsidRDefault="003826C3" w:rsidP="003826C3">
      <w:pPr>
        <w:pStyle w:val="ListParagraph"/>
        <w:numPr>
          <w:ilvl w:val="2"/>
          <w:numId w:val="1"/>
        </w:numPr>
        <w:rPr>
          <w:lang w:val="en-US"/>
        </w:rPr>
      </w:pPr>
      <w:r>
        <w:t>Hormon rasta</w:t>
      </w:r>
    </w:p>
    <w:p w14:paraId="63E0264B" w14:textId="2B7B8B91" w:rsidR="003826C3" w:rsidRPr="003826C3" w:rsidRDefault="003826C3" w:rsidP="002A252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Cirkadiani</w:t>
      </w:r>
      <w:proofErr w:type="spellEnd"/>
      <w:r>
        <w:t xml:space="preserve"> ritam</w:t>
      </w:r>
    </w:p>
    <w:p w14:paraId="3DA61444" w14:textId="6E9C0BC8" w:rsidR="003826C3" w:rsidRPr="00274349" w:rsidRDefault="00274349" w:rsidP="002A2520">
      <w:pPr>
        <w:pStyle w:val="ListParagraph"/>
        <w:numPr>
          <w:ilvl w:val="1"/>
          <w:numId w:val="1"/>
        </w:numPr>
        <w:rPr>
          <w:lang w:val="en-US"/>
        </w:rPr>
      </w:pPr>
      <w:r>
        <w:t>Generiše se interno, ali je osetljiv na spoljašnje signale</w:t>
      </w:r>
    </w:p>
    <w:p w14:paraId="737CEDBE" w14:textId="1F8328A2" w:rsidR="00274349" w:rsidRPr="00274349" w:rsidRDefault="00274349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t>Kao što je na primer svetlost</w:t>
      </w:r>
    </w:p>
    <w:p w14:paraId="05BA94EA" w14:textId="1EE36247" w:rsidR="00274349" w:rsidRPr="00274349" w:rsidRDefault="00274349" w:rsidP="002A252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t>Suprahijazmatično</w:t>
      </w:r>
      <w:proofErr w:type="spellEnd"/>
      <w:r>
        <w:t xml:space="preserve"> jezgro (SCN) </w:t>
      </w:r>
      <w:proofErr w:type="spellStart"/>
      <w:r>
        <w:t>hipotalamusa</w:t>
      </w:r>
      <w:proofErr w:type="spellEnd"/>
      <w:r>
        <w:t xml:space="preserve"> održavaju </w:t>
      </w:r>
      <w:proofErr w:type="spellStart"/>
      <w:r>
        <w:t>cirkadijani</w:t>
      </w:r>
      <w:proofErr w:type="spellEnd"/>
      <w:r>
        <w:t xml:space="preserve"> ritam</w:t>
      </w:r>
    </w:p>
    <w:p w14:paraId="298F9B05" w14:textId="65DF9D27" w:rsidR="00274349" w:rsidRPr="00274349" w:rsidRDefault="00274349" w:rsidP="002A2520">
      <w:pPr>
        <w:pStyle w:val="ListParagraph"/>
        <w:numPr>
          <w:ilvl w:val="1"/>
          <w:numId w:val="1"/>
        </w:numPr>
        <w:rPr>
          <w:lang w:val="en-US"/>
        </w:rPr>
      </w:pPr>
      <w:r>
        <w:t>Neurološko objašnjenje osetljivosti na svetlost</w:t>
      </w:r>
    </w:p>
    <w:p w14:paraId="4E9CD59B" w14:textId="33020795" w:rsidR="00274349" w:rsidRDefault="00274349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CN prima </w:t>
      </w:r>
      <w:proofErr w:type="spellStart"/>
      <w:r>
        <w:rPr>
          <w:lang w:val="en-US"/>
        </w:rPr>
        <w:t>sig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senziti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lions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lija</w:t>
      </w:r>
      <w:proofErr w:type="spellEnd"/>
    </w:p>
    <w:p w14:paraId="6FE9A99B" w14:textId="7C23888E" w:rsidR="00274349" w:rsidRDefault="00274349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CN </w:t>
      </w:r>
      <w:proofErr w:type="spellStart"/>
      <w:r>
        <w:rPr>
          <w:lang w:val="en-US"/>
        </w:rPr>
        <w:t>aktiv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ron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araventrikular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jal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alamus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inervišu</w:t>
      </w:r>
      <w:proofErr w:type="spellEnd"/>
      <w:r>
        <w:rPr>
          <w:lang w:val="en-US"/>
        </w:rPr>
        <w:t xml:space="preserve"> </w:t>
      </w:r>
      <w:proofErr w:type="spellStart"/>
      <w:r w:rsidR="00E45289">
        <w:rPr>
          <w:lang w:val="en-US"/>
        </w:rPr>
        <w:t>simpatič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vni</w:t>
      </w:r>
      <w:proofErr w:type="spellEnd"/>
      <w:r>
        <w:rPr>
          <w:lang w:val="en-US"/>
        </w:rPr>
        <w:t xml:space="preserve"> </w:t>
      </w:r>
      <w:r w:rsidR="00E45289">
        <w:rPr>
          <w:lang w:val="en-US"/>
        </w:rPr>
        <w:t xml:space="preserve">system u </w:t>
      </w:r>
      <w:proofErr w:type="spellStart"/>
      <w:r w:rsidR="00E45289">
        <w:rPr>
          <w:lang w:val="en-US"/>
        </w:rPr>
        <w:t>intermedijolateralnoj</w:t>
      </w:r>
      <w:proofErr w:type="spellEnd"/>
      <w:r w:rsidR="00E45289">
        <w:rPr>
          <w:lang w:val="en-US"/>
        </w:rPr>
        <w:t xml:space="preserve"> </w:t>
      </w:r>
      <w:proofErr w:type="spellStart"/>
      <w:r w:rsidR="00E45289">
        <w:rPr>
          <w:lang w:val="en-US"/>
        </w:rPr>
        <w:t>kolumni</w:t>
      </w:r>
      <w:proofErr w:type="spellEnd"/>
    </w:p>
    <w:p w14:paraId="62B50072" w14:textId="5FCF3A81" w:rsidR="00E45289" w:rsidRDefault="00E45289" w:rsidP="002A252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Simpat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r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erviš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ea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lez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slobađa</w:t>
      </w:r>
      <w:proofErr w:type="spellEnd"/>
      <w:r>
        <w:rPr>
          <w:lang w:val="en-US"/>
        </w:rPr>
        <w:t xml:space="preserve"> melatonin</w:t>
      </w:r>
    </w:p>
    <w:p w14:paraId="2C045A08" w14:textId="5E56EBE3" w:rsidR="00E45289" w:rsidRPr="003826C3" w:rsidRDefault="00E45289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elatonin </w:t>
      </w:r>
      <w:proofErr w:type="spellStart"/>
      <w:r>
        <w:rPr>
          <w:lang w:val="en-US"/>
        </w:rPr>
        <w:t>regul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alamusa</w:t>
      </w:r>
      <w:proofErr w:type="spellEnd"/>
      <w:r>
        <w:rPr>
          <w:lang w:val="en-US"/>
        </w:rPr>
        <w:t xml:space="preserve"> I </w:t>
      </w:r>
      <w:r>
        <w:t xml:space="preserve">centara </w:t>
      </w:r>
      <w:proofErr w:type="spellStart"/>
      <w:r>
        <w:t>retikularne</w:t>
      </w:r>
      <w:proofErr w:type="spellEnd"/>
      <w:r>
        <w:t xml:space="preserve"> formacije koji regulišu ciklus spavanja</w:t>
      </w:r>
    </w:p>
    <w:p w14:paraId="3B6A4D2B" w14:textId="211A5FCE" w:rsidR="003826C3" w:rsidRPr="002A2520" w:rsidRDefault="002A2520" w:rsidP="002A2520">
      <w:pPr>
        <w:pStyle w:val="ListParagraph"/>
        <w:numPr>
          <w:ilvl w:val="0"/>
          <w:numId w:val="1"/>
        </w:numPr>
        <w:rPr>
          <w:lang w:val="en-US"/>
        </w:rPr>
      </w:pPr>
      <w:r>
        <w:t>Faze sna</w:t>
      </w:r>
    </w:p>
    <w:p w14:paraId="0BDA1CA8" w14:textId="001EAB72" w:rsidR="002A2520" w:rsidRPr="002A2520" w:rsidRDefault="002A2520" w:rsidP="002A252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t>Elektroencefalografija</w:t>
      </w:r>
      <w:proofErr w:type="spellEnd"/>
      <w:r w:rsidR="001E5DF5">
        <w:t xml:space="preserve"> (EEG)</w:t>
      </w:r>
    </w:p>
    <w:p w14:paraId="59B022A5" w14:textId="46537A25" w:rsidR="002A2520" w:rsidRPr="002A2520" w:rsidRDefault="002A2520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t xml:space="preserve">Delta talasi 1-4 </w:t>
      </w:r>
      <w:proofErr w:type="spellStart"/>
      <w:r>
        <w:t>Hz</w:t>
      </w:r>
      <w:proofErr w:type="spellEnd"/>
      <w:r>
        <w:t xml:space="preserve"> </w:t>
      </w:r>
      <w:proofErr w:type="spellStart"/>
      <w:r>
        <w:t>viskoge</w:t>
      </w:r>
      <w:proofErr w:type="spellEnd"/>
      <w:r>
        <w:t xml:space="preserve"> amplitude</w:t>
      </w:r>
    </w:p>
    <w:p w14:paraId="7B3A2140" w14:textId="43742ECA" w:rsidR="002A2520" w:rsidRPr="002A2520" w:rsidRDefault="002A2520" w:rsidP="002A2520">
      <w:pPr>
        <w:pStyle w:val="ListParagraph"/>
        <w:numPr>
          <w:ilvl w:val="3"/>
          <w:numId w:val="1"/>
        </w:numPr>
        <w:rPr>
          <w:lang w:val="en-US"/>
        </w:rPr>
      </w:pPr>
      <w:r>
        <w:t>Duboki san</w:t>
      </w:r>
    </w:p>
    <w:p w14:paraId="7B6E98B4" w14:textId="272C44CD" w:rsidR="002A2520" w:rsidRPr="002A2520" w:rsidRDefault="002A2520" w:rsidP="002A252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t>Theta</w:t>
      </w:r>
      <w:proofErr w:type="spellEnd"/>
      <w:r>
        <w:t xml:space="preserve"> talasi 4-17 </w:t>
      </w:r>
      <w:proofErr w:type="spellStart"/>
      <w:r>
        <w:t>Hz</w:t>
      </w:r>
      <w:proofErr w:type="spellEnd"/>
      <w:r>
        <w:t xml:space="preserve"> srednje amplitude</w:t>
      </w:r>
    </w:p>
    <w:p w14:paraId="68582916" w14:textId="16FB35B8" w:rsidR="002A2520" w:rsidRPr="002A2520" w:rsidRDefault="002A2520" w:rsidP="002A2520">
      <w:pPr>
        <w:pStyle w:val="ListParagraph"/>
        <w:numPr>
          <w:ilvl w:val="3"/>
          <w:numId w:val="1"/>
        </w:numPr>
        <w:rPr>
          <w:lang w:val="en-US"/>
        </w:rPr>
      </w:pPr>
      <w:r>
        <w:t>Aktivno istraživanje okoline</w:t>
      </w:r>
    </w:p>
    <w:p w14:paraId="3E488B84" w14:textId="2A04C4F5" w:rsidR="002A2520" w:rsidRPr="002A2520" w:rsidRDefault="002A2520" w:rsidP="002A252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t>Alfra</w:t>
      </w:r>
      <w:proofErr w:type="spellEnd"/>
      <w:r>
        <w:t xml:space="preserve"> talasi 8-12 </w:t>
      </w:r>
      <w:proofErr w:type="spellStart"/>
      <w:r>
        <w:t>Hz</w:t>
      </w:r>
      <w:proofErr w:type="spellEnd"/>
      <w:r>
        <w:t xml:space="preserve"> srednje-visoke amplitude</w:t>
      </w:r>
    </w:p>
    <w:p w14:paraId="1404AC45" w14:textId="1B088649" w:rsidR="002A2520" w:rsidRPr="002A2520" w:rsidRDefault="002A2520" w:rsidP="002A2520">
      <w:pPr>
        <w:pStyle w:val="ListParagraph"/>
        <w:numPr>
          <w:ilvl w:val="3"/>
          <w:numId w:val="1"/>
        </w:numPr>
        <w:rPr>
          <w:lang w:val="en-US"/>
        </w:rPr>
      </w:pPr>
      <w:r>
        <w:t>Mirno odmaranje</w:t>
      </w:r>
    </w:p>
    <w:p w14:paraId="31146328" w14:textId="3D4D644E" w:rsidR="002A2520" w:rsidRPr="002A2520" w:rsidRDefault="002A2520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t xml:space="preserve">Beta talasi 12-60 </w:t>
      </w:r>
      <w:proofErr w:type="spellStart"/>
      <w:r>
        <w:t>Hz</w:t>
      </w:r>
      <w:proofErr w:type="spellEnd"/>
      <w:r>
        <w:t xml:space="preserve"> niske amplitude</w:t>
      </w:r>
    </w:p>
    <w:p w14:paraId="5D0DEBA9" w14:textId="08DBD1C6" w:rsidR="002A2520" w:rsidRPr="001E5DF5" w:rsidRDefault="001E5DF5" w:rsidP="002A2520">
      <w:pPr>
        <w:pStyle w:val="ListParagraph"/>
        <w:numPr>
          <w:ilvl w:val="3"/>
          <w:numId w:val="1"/>
        </w:numPr>
        <w:rPr>
          <w:lang w:val="en-US"/>
        </w:rPr>
      </w:pPr>
      <w:r>
        <w:t>Stanje povišene pažnje i intenzivne koncentracije</w:t>
      </w:r>
    </w:p>
    <w:p w14:paraId="740B56BE" w14:textId="3CF76424" w:rsidR="001E5DF5" w:rsidRPr="001E5DF5" w:rsidRDefault="001E5DF5" w:rsidP="001E5DF5">
      <w:pPr>
        <w:pStyle w:val="ListParagraph"/>
        <w:numPr>
          <w:ilvl w:val="1"/>
          <w:numId w:val="1"/>
        </w:numPr>
        <w:rPr>
          <w:lang w:val="en-US"/>
        </w:rPr>
      </w:pPr>
      <w:r>
        <w:t>EEG faze sna</w:t>
      </w:r>
    </w:p>
    <w:p w14:paraId="79C99DB4" w14:textId="2C5E8702" w:rsidR="001E5DF5" w:rsidRPr="001E5DF5" w:rsidRDefault="001E5DF5" w:rsidP="001E5DF5">
      <w:pPr>
        <w:pStyle w:val="ListParagraph"/>
        <w:numPr>
          <w:ilvl w:val="2"/>
          <w:numId w:val="1"/>
        </w:numPr>
        <w:rPr>
          <w:lang w:val="en-US"/>
        </w:rPr>
      </w:pPr>
      <w:r>
        <w:t>Faza 1</w:t>
      </w:r>
    </w:p>
    <w:p w14:paraId="416E2368" w14:textId="30AFB92D" w:rsidR="001E5DF5" w:rsidRP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r>
        <w:t>Ekstremna pospanost</w:t>
      </w:r>
    </w:p>
    <w:p w14:paraId="595F1B86" w14:textId="184A1BFD" w:rsid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Ta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fen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amplitude </w:t>
      </w:r>
      <w:proofErr w:type="spellStart"/>
      <w:r>
        <w:rPr>
          <w:lang w:val="en-US"/>
        </w:rPr>
        <w:t>nego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u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u</w:t>
      </w:r>
      <w:proofErr w:type="spellEnd"/>
    </w:p>
    <w:p w14:paraId="6E2075F9" w14:textId="6C5C45A5" w:rsidR="001E5DF5" w:rsidRDefault="001E5DF5" w:rsidP="001E5DF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aza</w:t>
      </w:r>
      <w:proofErr w:type="spellEnd"/>
      <w:r>
        <w:rPr>
          <w:lang w:val="en-US"/>
        </w:rPr>
        <w:t xml:space="preserve"> 2</w:t>
      </w:r>
    </w:p>
    <w:p w14:paraId="2AE8C06E" w14:textId="631DCA74" w:rsid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Dubo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</w:t>
      </w:r>
      <w:proofErr w:type="spellEnd"/>
    </w:p>
    <w:p w14:paraId="08ECB6EF" w14:textId="605C77F1" w:rsid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D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nj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fencij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ovećanje</w:t>
      </w:r>
      <w:proofErr w:type="spellEnd"/>
      <w:r>
        <w:rPr>
          <w:lang w:val="en-US"/>
        </w:rPr>
        <w:t xml:space="preserve"> amplitude</w:t>
      </w:r>
    </w:p>
    <w:p w14:paraId="56723D67" w14:textId="6C4638E7" w:rsid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Poneka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sno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m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j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nosti</w:t>
      </w:r>
      <w:proofErr w:type="spellEnd"/>
    </w:p>
    <w:p w14:paraId="5D01E303" w14:textId="178CB92A" w:rsidR="001E5DF5" w:rsidRDefault="001E5DF5" w:rsidP="001E5DF5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“Sleep spindle” – </w:t>
      </w:r>
      <w:proofErr w:type="spellStart"/>
      <w:r>
        <w:rPr>
          <w:lang w:val="en-US"/>
        </w:rPr>
        <w:t>vreten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EEG</w:t>
      </w:r>
    </w:p>
    <w:p w14:paraId="0CA84CBA" w14:textId="0CF90D96" w:rsidR="001E5DF5" w:rsidRDefault="001E5DF5" w:rsidP="001E5DF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Faza</w:t>
      </w:r>
      <w:proofErr w:type="spellEnd"/>
      <w:r>
        <w:rPr>
          <w:lang w:val="en-US"/>
        </w:rPr>
        <w:t xml:space="preserve"> 3</w:t>
      </w:r>
    </w:p>
    <w:p w14:paraId="498ADF8D" w14:textId="54D653D9" w:rsid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Umere</w:t>
      </w:r>
      <w:r w:rsidR="004231A5">
        <w:rPr>
          <w:lang w:val="en-US"/>
        </w:rPr>
        <w:t>n</w:t>
      </w:r>
      <w:proofErr w:type="spellEnd"/>
      <w:r w:rsidR="004231A5">
        <w:rPr>
          <w:lang w:val="en-US"/>
        </w:rPr>
        <w:t xml:space="preserve"> </w:t>
      </w:r>
      <w:proofErr w:type="spellStart"/>
      <w:r w:rsidR="004231A5">
        <w:rPr>
          <w:lang w:val="en-US"/>
        </w:rPr>
        <w:t>san</w:t>
      </w:r>
      <w:proofErr w:type="spellEnd"/>
    </w:p>
    <w:p w14:paraId="3D5B9435" w14:textId="2C72260E" w:rsidR="004231A5" w:rsidRDefault="004231A5" w:rsidP="001E5DF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Prest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va</w:t>
      </w:r>
      <w:proofErr w:type="spellEnd"/>
      <w:r>
        <w:rPr>
          <w:lang w:val="en-US"/>
        </w:rPr>
        <w:t xml:space="preserve"> “Sleep spindles”</w:t>
      </w:r>
    </w:p>
    <w:p w14:paraId="322AC280" w14:textId="785DF8EA" w:rsidR="004231A5" w:rsidRDefault="004231A5" w:rsidP="001E5DF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Smanj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fencij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ovećanje</w:t>
      </w:r>
      <w:proofErr w:type="spellEnd"/>
      <w:r>
        <w:rPr>
          <w:lang w:val="en-US"/>
        </w:rPr>
        <w:t xml:space="preserve"> amplitude</w:t>
      </w:r>
    </w:p>
    <w:p w14:paraId="482321B8" w14:textId="087F6CD5" w:rsidR="004231A5" w:rsidRDefault="004231A5" w:rsidP="004231A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aza</w:t>
      </w:r>
      <w:proofErr w:type="spellEnd"/>
      <w:r>
        <w:rPr>
          <w:lang w:val="en-US"/>
        </w:rPr>
        <w:t xml:space="preserve"> 4</w:t>
      </w:r>
    </w:p>
    <w:p w14:paraId="1B7EE858" w14:textId="729CFAA7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Sporotalas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</w:t>
      </w:r>
      <w:proofErr w:type="spellEnd"/>
    </w:p>
    <w:p w14:paraId="0B48DDAB" w14:textId="14C0C2E6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Najdublji</w:t>
      </w:r>
      <w:proofErr w:type="spellEnd"/>
      <w:r>
        <w:rPr>
          <w:lang w:val="en-US"/>
        </w:rPr>
        <w:t xml:space="preserve"> sans a </w:t>
      </w:r>
      <w:proofErr w:type="spellStart"/>
      <w:r>
        <w:rPr>
          <w:lang w:val="en-US"/>
        </w:rPr>
        <w:t>veli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tudama</w:t>
      </w:r>
      <w:proofErr w:type="spellEnd"/>
      <w:r>
        <w:rPr>
          <w:lang w:val="en-US"/>
        </w:rPr>
        <w:t xml:space="preserve"> delta </w:t>
      </w:r>
      <w:proofErr w:type="spellStart"/>
      <w:r>
        <w:rPr>
          <w:lang w:val="en-US"/>
        </w:rPr>
        <w:t>talasa</w:t>
      </w:r>
      <w:proofErr w:type="spellEnd"/>
    </w:p>
    <w:p w14:paraId="4201A75A" w14:textId="5F8C56AB" w:rsidR="004231A5" w:rsidRDefault="004231A5" w:rsidP="004231A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M</w:t>
      </w:r>
    </w:p>
    <w:p w14:paraId="25E5B783" w14:textId="7E99BFD8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apid eye movement</w:t>
      </w:r>
    </w:p>
    <w:p w14:paraId="6B61C5CA" w14:textId="2AFCD289" w:rsidR="004231A5" w:rsidRDefault="004231A5" w:rsidP="004231A5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Nazvan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aradoks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EEG </w:t>
      </w:r>
      <w:proofErr w:type="spellStart"/>
      <w:r>
        <w:rPr>
          <w:lang w:val="en-US"/>
        </w:rPr>
        <w:t>aktiv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gl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oveka</w:t>
      </w:r>
      <w:proofErr w:type="spellEnd"/>
    </w:p>
    <w:p w14:paraId="5D1BD5DB" w14:textId="5373ADE5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4 faze </w:t>
      </w:r>
      <w:proofErr w:type="spellStart"/>
      <w:r>
        <w:rPr>
          <w:lang w:val="en-US"/>
        </w:rPr>
        <w:t>s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iklus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druge</w:t>
      </w:r>
      <w:proofErr w:type="spellEnd"/>
      <w:r>
        <w:rPr>
          <w:lang w:val="en-US"/>
        </w:rPr>
        <w:t xml:space="preserve"> faze </w:t>
      </w:r>
      <w:proofErr w:type="spellStart"/>
      <w:r>
        <w:rPr>
          <w:lang w:val="en-US"/>
        </w:rPr>
        <w:t>s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ga</w:t>
      </w:r>
      <w:proofErr w:type="spellEnd"/>
      <w:r>
        <w:rPr>
          <w:lang w:val="en-US"/>
        </w:rPr>
        <w:t xml:space="preserve"> se desi </w:t>
      </w:r>
      <w:proofErr w:type="spellStart"/>
      <w:r>
        <w:rPr>
          <w:lang w:val="en-US"/>
        </w:rPr>
        <w:t>prelazak</w:t>
      </w:r>
      <w:proofErr w:type="spellEnd"/>
      <w:r>
        <w:rPr>
          <w:lang w:val="en-US"/>
        </w:rPr>
        <w:t xml:space="preserve"> u REM </w:t>
      </w:r>
      <w:proofErr w:type="spellStart"/>
      <w:r>
        <w:rPr>
          <w:lang w:val="en-US"/>
        </w:rPr>
        <w:t>fazu</w:t>
      </w:r>
      <w:proofErr w:type="spellEnd"/>
    </w:p>
    <w:p w14:paraId="17E2FE57" w14:textId="1B3FDB6B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Sko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ov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ešavaju</w:t>
      </w:r>
      <w:proofErr w:type="spellEnd"/>
      <w:r>
        <w:rPr>
          <w:lang w:val="en-US"/>
        </w:rPr>
        <w:t xml:space="preserve"> u REM </w:t>
      </w:r>
      <w:proofErr w:type="spellStart"/>
      <w:r>
        <w:rPr>
          <w:lang w:val="en-US"/>
        </w:rPr>
        <w:t>f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</w:t>
      </w:r>
      <w:proofErr w:type="spellEnd"/>
    </w:p>
    <w:p w14:paraId="7BD1480C" w14:textId="220B77B0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Izmen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ga</w:t>
      </w:r>
      <w:proofErr w:type="spellEnd"/>
    </w:p>
    <w:p w14:paraId="6C6632B2" w14:textId="645A4F78" w:rsidR="004231A5" w:rsidRDefault="004231A5" w:rsidP="004231A5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Ekzekuti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frontal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te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njene</w:t>
      </w:r>
      <w:proofErr w:type="spellEnd"/>
    </w:p>
    <w:p w14:paraId="77A79731" w14:textId="47BA6A14" w:rsidR="004231A5" w:rsidRDefault="004231A5" w:rsidP="004231A5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Poveć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ič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a</w:t>
      </w:r>
      <w:proofErr w:type="spellEnd"/>
    </w:p>
    <w:p w14:paraId="55845077" w14:textId="145B91EF" w:rsidR="004231A5" w:rsidRDefault="004231A5" w:rsidP="004231A5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 xml:space="preserve">Ovo </w:t>
      </w:r>
      <w:proofErr w:type="spellStart"/>
      <w:r>
        <w:rPr>
          <w:lang w:val="en-US"/>
        </w:rPr>
        <w:t>objašn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ič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ez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š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cionalnošću</w:t>
      </w:r>
      <w:proofErr w:type="spellEnd"/>
      <w:r w:rsidR="00C678AF">
        <w:rPr>
          <w:lang w:val="en-US"/>
        </w:rPr>
        <w:t xml:space="preserve"> I </w:t>
      </w:r>
      <w:proofErr w:type="spellStart"/>
      <w:r w:rsidR="00C678AF">
        <w:rPr>
          <w:lang w:val="en-US"/>
        </w:rPr>
        <w:t>ponekad</w:t>
      </w:r>
      <w:proofErr w:type="spellEnd"/>
      <w:r w:rsidR="00C678AF">
        <w:rPr>
          <w:lang w:val="en-US"/>
        </w:rPr>
        <w:t xml:space="preserve"> </w:t>
      </w:r>
      <w:proofErr w:type="spellStart"/>
      <w:r w:rsidR="00C678AF">
        <w:rPr>
          <w:lang w:val="en-US"/>
        </w:rPr>
        <w:t>neprimernim</w:t>
      </w:r>
      <w:proofErr w:type="spellEnd"/>
      <w:r w:rsidR="00C678AF">
        <w:rPr>
          <w:lang w:val="en-US"/>
        </w:rPr>
        <w:t xml:space="preserve"> </w:t>
      </w:r>
      <w:proofErr w:type="spellStart"/>
      <w:r w:rsidR="00C678AF">
        <w:rPr>
          <w:lang w:val="en-US"/>
        </w:rPr>
        <w:t>socijalnim</w:t>
      </w:r>
      <w:proofErr w:type="spellEnd"/>
      <w:r w:rsidR="00C678AF">
        <w:rPr>
          <w:lang w:val="en-US"/>
        </w:rPr>
        <w:t xml:space="preserve"> </w:t>
      </w:r>
      <w:proofErr w:type="spellStart"/>
      <w:r w:rsidR="00C678AF">
        <w:rPr>
          <w:lang w:val="en-US"/>
        </w:rPr>
        <w:t>sadržajem</w:t>
      </w:r>
      <w:proofErr w:type="spellEnd"/>
    </w:p>
    <w:p w14:paraId="17FA4190" w14:textId="7F5144EC" w:rsidR="00C678AF" w:rsidRDefault="00C678AF" w:rsidP="00C678AF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Fiziološ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polj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REM faze</w:t>
      </w:r>
    </w:p>
    <w:p w14:paraId="6BCE00B3" w14:textId="42CCE10A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Br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čiju</w:t>
      </w:r>
      <w:proofErr w:type="spellEnd"/>
    </w:p>
    <w:p w14:paraId="48E223CF" w14:textId="06E4AE7B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Smanjen</w:t>
      </w:r>
      <w:proofErr w:type="spellEnd"/>
      <w:r>
        <w:rPr>
          <w:lang w:val="en-US"/>
        </w:rPr>
        <w:t xml:space="preserve"> tonus musculature (</w:t>
      </w:r>
      <w:proofErr w:type="spellStart"/>
      <w:r>
        <w:rPr>
          <w:lang w:val="en-US"/>
        </w:rPr>
        <w:t>hipotoničnost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rečnoprugas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ši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uženih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disanje</w:t>
      </w:r>
      <w:proofErr w:type="spellEnd"/>
    </w:p>
    <w:p w14:paraId="0E066174" w14:textId="22B595DE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Uveć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cera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o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nost</w:t>
      </w:r>
      <w:proofErr w:type="spellEnd"/>
      <w:r>
        <w:rPr>
          <w:lang w:val="en-US"/>
        </w:rPr>
        <w:t xml:space="preserve"> </w:t>
      </w:r>
    </w:p>
    <w:p w14:paraId="2B4319E0" w14:textId="38AC54C5" w:rsidR="00C678AF" w:rsidRDefault="00C678AF" w:rsidP="00C678AF">
      <w:pPr>
        <w:pStyle w:val="ListParagraph"/>
        <w:numPr>
          <w:ilvl w:val="5"/>
          <w:numId w:val="1"/>
        </w:numPr>
        <w:rPr>
          <w:lang w:val="en-US"/>
        </w:rPr>
      </w:pPr>
      <w:proofErr w:type="spellStart"/>
      <w:r>
        <w:rPr>
          <w:lang w:val="en-US"/>
        </w:rPr>
        <w:t>Puls</w:t>
      </w:r>
      <w:proofErr w:type="spellEnd"/>
    </w:p>
    <w:p w14:paraId="463CDDC9" w14:textId="5E469318" w:rsidR="00C678AF" w:rsidRDefault="00C678AF" w:rsidP="00C678AF">
      <w:pPr>
        <w:pStyle w:val="ListParagraph"/>
        <w:numPr>
          <w:ilvl w:val="5"/>
          <w:numId w:val="1"/>
        </w:numPr>
        <w:rPr>
          <w:lang w:val="en-US"/>
        </w:rPr>
      </w:pPr>
      <w:proofErr w:type="spellStart"/>
      <w:r>
        <w:rPr>
          <w:lang w:val="en-US"/>
        </w:rPr>
        <w:t>Brz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nja</w:t>
      </w:r>
      <w:proofErr w:type="spellEnd"/>
    </w:p>
    <w:p w14:paraId="5485EFBC" w14:textId="568E41B9" w:rsidR="00C678AF" w:rsidRDefault="00C678AF" w:rsidP="00C678AF">
      <w:pPr>
        <w:pStyle w:val="ListParagraph"/>
        <w:numPr>
          <w:ilvl w:val="5"/>
          <w:numId w:val="1"/>
        </w:numPr>
        <w:rPr>
          <w:lang w:val="en-US"/>
        </w:rPr>
      </w:pPr>
      <w:proofErr w:type="spellStart"/>
      <w:r>
        <w:rPr>
          <w:lang w:val="en-US"/>
        </w:rPr>
        <w:t>Kr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tisak</w:t>
      </w:r>
      <w:proofErr w:type="spellEnd"/>
    </w:p>
    <w:p w14:paraId="2A7C3957" w14:textId="4532AFD4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Obust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oregulacije</w:t>
      </w:r>
      <w:proofErr w:type="spellEnd"/>
    </w:p>
    <w:p w14:paraId="449022CB" w14:textId="66610137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Ere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škar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gina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r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na</w:t>
      </w:r>
      <w:proofErr w:type="spellEnd"/>
    </w:p>
    <w:p w14:paraId="327878DE" w14:textId="06C18C0F" w:rsidR="00C678AF" w:rsidRDefault="00C678AF" w:rsidP="00C678AF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Norm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uhv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klu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boke</w:t>
      </w:r>
      <w:proofErr w:type="spellEnd"/>
      <w:r>
        <w:rPr>
          <w:lang w:val="en-US"/>
        </w:rPr>
        <w:t xml:space="preserve"> faze </w:t>
      </w:r>
      <w:proofErr w:type="spellStart"/>
      <w:r>
        <w:rPr>
          <w:lang w:val="en-US"/>
        </w:rPr>
        <w:t>sn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vraćanje</w:t>
      </w:r>
      <w:proofErr w:type="spellEnd"/>
      <w:r>
        <w:rPr>
          <w:lang w:val="en-US"/>
        </w:rPr>
        <w:t xml:space="preserve"> u REM </w:t>
      </w:r>
      <w:proofErr w:type="spellStart"/>
      <w:r>
        <w:rPr>
          <w:lang w:val="en-US"/>
        </w:rPr>
        <w:t>fazu</w:t>
      </w:r>
      <w:proofErr w:type="spellEnd"/>
      <w:r>
        <w:rPr>
          <w:lang w:val="en-US"/>
        </w:rPr>
        <w:t xml:space="preserve">, pa </w:t>
      </w:r>
      <w:proofErr w:type="spellStart"/>
      <w:r>
        <w:rPr>
          <w:lang w:val="en-US"/>
        </w:rPr>
        <w:t>nazad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uboke</w:t>
      </w:r>
      <w:proofErr w:type="spellEnd"/>
      <w:r>
        <w:rPr>
          <w:lang w:val="en-US"/>
        </w:rPr>
        <w:t xml:space="preserve"> faze </w:t>
      </w:r>
      <w:proofErr w:type="spellStart"/>
      <w:r>
        <w:rPr>
          <w:lang w:val="en-US"/>
        </w:rPr>
        <w:t>sna</w:t>
      </w:r>
      <w:proofErr w:type="spellEnd"/>
      <w:r>
        <w:rPr>
          <w:lang w:val="en-US"/>
        </w:rPr>
        <w:t>.</w:t>
      </w:r>
    </w:p>
    <w:p w14:paraId="4A26E135" w14:textId="19A145E7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uve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eo</w:t>
      </w:r>
      <w:proofErr w:type="spellEnd"/>
      <w:r>
        <w:rPr>
          <w:lang w:val="en-US"/>
        </w:rPr>
        <w:t xml:space="preserve"> REM </w:t>
      </w:r>
      <w:proofErr w:type="spellStart"/>
      <w:r>
        <w:rPr>
          <w:lang w:val="en-US"/>
        </w:rPr>
        <w:t>s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va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klusu</w:t>
      </w:r>
      <w:proofErr w:type="spellEnd"/>
    </w:p>
    <w:p w14:paraId="5B035CEC" w14:textId="7D92DBDC" w:rsidR="00C678AF" w:rsidRDefault="003C50A7" w:rsidP="00C678A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REM </w:t>
      </w:r>
      <w:proofErr w:type="spellStart"/>
      <w:r>
        <w:rPr>
          <w:lang w:val="en-US"/>
        </w:rPr>
        <w:t>f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vezn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eživaljavanje</w:t>
      </w:r>
      <w:proofErr w:type="spellEnd"/>
    </w:p>
    <w:p w14:paraId="06097E96" w14:textId="6C9E6CFC" w:rsidR="003C50A7" w:rsidRDefault="003C50A7" w:rsidP="003C50A7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Ali </w:t>
      </w:r>
      <w:proofErr w:type="spellStart"/>
      <w:r>
        <w:rPr>
          <w:lang w:val="en-US"/>
        </w:rPr>
        <w:t>n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sta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rok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ro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gniti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edica</w:t>
      </w:r>
      <w:proofErr w:type="spellEnd"/>
    </w:p>
    <w:p w14:paraId="14C80107" w14:textId="235B95E6" w:rsidR="003C50A7" w:rsidRDefault="003C50A7" w:rsidP="003C50A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REM </w:t>
      </w:r>
      <w:proofErr w:type="spellStart"/>
      <w:r>
        <w:rPr>
          <w:lang w:val="en-US"/>
        </w:rPr>
        <w:t>faz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bitn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nove</w:t>
      </w:r>
      <w:proofErr w:type="spellEnd"/>
    </w:p>
    <w:p w14:paraId="0B926C2E" w14:textId="6C5EE0DD" w:rsidR="003C50A7" w:rsidRDefault="003C50A7" w:rsidP="003C50A7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Oslobađ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cion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frontal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te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ič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razdv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ć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dugotraj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kladišti</w:t>
      </w:r>
      <w:proofErr w:type="spellEnd"/>
    </w:p>
    <w:p w14:paraId="0EE56B62" w14:textId="7119A51B" w:rsidR="003C50A7" w:rsidRDefault="003C50A7" w:rsidP="003C50A7">
      <w:pPr>
        <w:pStyle w:val="ListParagraph"/>
        <w:numPr>
          <w:ilvl w:val="5"/>
          <w:numId w:val="1"/>
        </w:numPr>
        <w:rPr>
          <w:lang w:val="en-US"/>
        </w:rPr>
      </w:pP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spol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ispolja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u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u</w:t>
      </w:r>
      <w:proofErr w:type="spellEnd"/>
    </w:p>
    <w:p w14:paraId="7FDFE807" w14:textId="00757DA0" w:rsidR="003C50A7" w:rsidRDefault="003C50A7" w:rsidP="003C50A7">
      <w:pPr>
        <w:pStyle w:val="ListParagraph"/>
        <w:numPr>
          <w:ilvl w:val="5"/>
          <w:numId w:val="1"/>
        </w:numPr>
        <w:rPr>
          <w:lang w:val="en-US"/>
        </w:rPr>
      </w:pP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ećan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emocije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rasple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s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doži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put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ktivira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sećanje</w:t>
      </w:r>
      <w:proofErr w:type="spellEnd"/>
    </w:p>
    <w:p w14:paraId="36611255" w14:textId="0D0A9582" w:rsidR="003C50A7" w:rsidRDefault="003C50A7" w:rsidP="003C50A7">
      <w:pPr>
        <w:pStyle w:val="ListParagraph"/>
        <w:numPr>
          <w:ilvl w:val="6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Post </w:t>
      </w:r>
      <w:proofErr w:type="spellStart"/>
      <w:r>
        <w:rPr>
          <w:lang w:val="en-US"/>
        </w:rPr>
        <w:t>traumat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mećaj</w:t>
      </w:r>
      <w:proofErr w:type="spellEnd"/>
      <w:r>
        <w:rPr>
          <w:lang w:val="en-US"/>
        </w:rPr>
        <w:t xml:space="preserve"> (PTSD)</w:t>
      </w:r>
    </w:p>
    <w:p w14:paraId="6A165BFD" w14:textId="28BD741D" w:rsidR="003C50A7" w:rsidRDefault="003C50A7" w:rsidP="003C50A7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Br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žel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cija</w:t>
      </w:r>
      <w:proofErr w:type="spellEnd"/>
    </w:p>
    <w:p w14:paraId="071C45F8" w14:textId="60909038" w:rsidR="003C50A7" w:rsidRDefault="003C50A7" w:rsidP="003C50A7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Pamćenje</w:t>
      </w:r>
      <w:proofErr w:type="spellEnd"/>
      <w:r w:rsidR="00EF1842">
        <w:rPr>
          <w:lang w:val="en-US"/>
        </w:rPr>
        <w:t xml:space="preserve"> I </w:t>
      </w:r>
      <w:proofErr w:type="spellStart"/>
      <w:r w:rsidR="00EF1842">
        <w:rPr>
          <w:lang w:val="en-US"/>
        </w:rPr>
        <w:t>učenje</w:t>
      </w:r>
      <w:proofErr w:type="spellEnd"/>
      <w:r w:rsidR="00EF1842">
        <w:rPr>
          <w:lang w:val="en-US"/>
        </w:rPr>
        <w:t xml:space="preserve"> </w:t>
      </w:r>
      <w:proofErr w:type="spellStart"/>
      <w:r w:rsidR="00EF1842">
        <w:rPr>
          <w:lang w:val="en-US"/>
        </w:rPr>
        <w:t>novih</w:t>
      </w:r>
      <w:proofErr w:type="spellEnd"/>
      <w:r w:rsidR="00EF1842">
        <w:rPr>
          <w:lang w:val="en-US"/>
        </w:rPr>
        <w:t xml:space="preserve"> </w:t>
      </w:r>
      <w:proofErr w:type="spellStart"/>
      <w:r w:rsidR="00EF1842">
        <w:rPr>
          <w:lang w:val="en-US"/>
        </w:rPr>
        <w:t>činjenica</w:t>
      </w:r>
      <w:proofErr w:type="spellEnd"/>
    </w:p>
    <w:p w14:paraId="24F994C7" w14:textId="05E6F0B9" w:rsidR="00EF1842" w:rsidRDefault="00EF1842" w:rsidP="003C50A7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Sn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pifenomen</w:t>
      </w:r>
      <w:proofErr w:type="spellEnd"/>
    </w:p>
    <w:p w14:paraId="07ADABBF" w14:textId="31E87273" w:rsidR="00EF1842" w:rsidRDefault="00EF1842" w:rsidP="00EF1842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znači</w:t>
      </w:r>
      <w:proofErr w:type="spellEnd"/>
      <w:r>
        <w:rPr>
          <w:lang w:val="en-US"/>
        </w:rPr>
        <w:t xml:space="preserve"> da je REM </w:t>
      </w:r>
      <w:proofErr w:type="spellStart"/>
      <w:r>
        <w:rPr>
          <w:lang w:val="en-US"/>
        </w:rPr>
        <w:t>f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ž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g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e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obudim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ć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nt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nosti</w:t>
      </w:r>
      <w:proofErr w:type="spellEnd"/>
    </w:p>
    <w:p w14:paraId="3D7B82D7" w14:textId="2EB9DD4D" w:rsidR="00015966" w:rsidRDefault="00015966" w:rsidP="0001596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REM </w:t>
      </w:r>
      <w:proofErr w:type="spellStart"/>
      <w:r>
        <w:rPr>
          <w:lang w:val="en-US"/>
        </w:rPr>
        <w:t>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k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ciona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iranje</w:t>
      </w:r>
      <w:proofErr w:type="spellEnd"/>
    </w:p>
    <w:p w14:paraId="2B6B8FBE" w14:textId="2FCB894A" w:rsidR="00015966" w:rsidRDefault="009D7161" w:rsidP="00015966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ozn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cional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a</w:t>
      </w:r>
      <w:proofErr w:type="spellEnd"/>
    </w:p>
    <w:p w14:paraId="6A9AE4A2" w14:textId="2B6AD3B9" w:rsidR="009D7161" w:rsidRDefault="009D7161" w:rsidP="00015966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cional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la</w:t>
      </w:r>
      <w:proofErr w:type="spellEnd"/>
    </w:p>
    <w:p w14:paraId="3C492EE2" w14:textId="7F7231C4" w:rsidR="009D7161" w:rsidRDefault="009D7161" w:rsidP="00015966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Autistič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ju</w:t>
      </w:r>
      <w:proofErr w:type="spellEnd"/>
      <w:r>
        <w:rPr>
          <w:lang w:val="en-US"/>
        </w:rPr>
        <w:t xml:space="preserve"> 30%-50% </w:t>
      </w:r>
      <w:proofErr w:type="spellStart"/>
      <w:r>
        <w:rPr>
          <w:lang w:val="en-US"/>
        </w:rPr>
        <w:t>smanj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činu</w:t>
      </w:r>
      <w:proofErr w:type="spellEnd"/>
      <w:r>
        <w:rPr>
          <w:lang w:val="en-US"/>
        </w:rPr>
        <w:t xml:space="preserve"> REM </w:t>
      </w:r>
      <w:proofErr w:type="spellStart"/>
      <w:r>
        <w:rPr>
          <w:lang w:val="en-US"/>
        </w:rPr>
        <w:t>sna</w:t>
      </w:r>
      <w:proofErr w:type="spellEnd"/>
    </w:p>
    <w:p w14:paraId="5AEC2E6D" w14:textId="0C0FB7A0" w:rsidR="009D7161" w:rsidRDefault="009D7161" w:rsidP="009D7161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Alkoh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n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činu</w:t>
      </w:r>
      <w:proofErr w:type="spellEnd"/>
      <w:r>
        <w:rPr>
          <w:lang w:val="en-US"/>
        </w:rPr>
        <w:t xml:space="preserve"> REM </w:t>
      </w:r>
      <w:proofErr w:type="spellStart"/>
      <w:r>
        <w:rPr>
          <w:lang w:val="en-US"/>
        </w:rPr>
        <w:t>sna</w:t>
      </w:r>
      <w:proofErr w:type="spellEnd"/>
    </w:p>
    <w:p w14:paraId="520435DD" w14:textId="71C0AC7A" w:rsidR="009D7161" w:rsidRDefault="009D7161" w:rsidP="009D7161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Proporciaj</w:t>
      </w:r>
      <w:proofErr w:type="spellEnd"/>
      <w:r>
        <w:rPr>
          <w:lang w:val="en-US"/>
        </w:rPr>
        <w:t xml:space="preserve"> REM </w:t>
      </w:r>
      <w:proofErr w:type="spellStart"/>
      <w:r>
        <w:rPr>
          <w:lang w:val="en-US"/>
        </w:rPr>
        <w:t>sn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ni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imo</w:t>
      </w:r>
      <w:proofErr w:type="spellEnd"/>
    </w:p>
    <w:p w14:paraId="07A5AA87" w14:textId="27025E32" w:rsidR="009D7161" w:rsidRDefault="009D7161" w:rsidP="009D7161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50-50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 w:rsidR="00E51DE9">
        <w:rPr>
          <w:lang w:val="en-US"/>
        </w:rPr>
        <w:t>bebe</w:t>
      </w:r>
      <w:proofErr w:type="spellEnd"/>
    </w:p>
    <w:p w14:paraId="20E46308" w14:textId="75621869" w:rsidR="00E51DE9" w:rsidRDefault="00E51DE9" w:rsidP="009D7161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70-30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a</w:t>
      </w:r>
      <w:proofErr w:type="spellEnd"/>
    </w:p>
    <w:p w14:paraId="4F4F7D0A" w14:textId="3E8107CA" w:rsidR="00E51DE9" w:rsidRDefault="00E51DE9" w:rsidP="009D7161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80-20 </w:t>
      </w:r>
      <w:proofErr w:type="spellStart"/>
      <w:r>
        <w:rPr>
          <w:lang w:val="en-US"/>
        </w:rPr>
        <w:t>tinejdžer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tariji</w:t>
      </w:r>
      <w:proofErr w:type="spellEnd"/>
    </w:p>
    <w:p w14:paraId="7196268C" w14:textId="5A651E7A" w:rsidR="00EF1842" w:rsidRDefault="00EF1842" w:rsidP="00EF184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euron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om</w:t>
      </w:r>
      <w:proofErr w:type="spellEnd"/>
    </w:p>
    <w:p w14:paraId="744F13B2" w14:textId="31F79BE8" w:rsidR="00F87BE9" w:rsidRDefault="00F87BE9" w:rsidP="00F87BE9">
      <w:pPr>
        <w:rPr>
          <w:lang w:val="en-US"/>
        </w:rPr>
      </w:pPr>
    </w:p>
    <w:p w14:paraId="0324EFD2" w14:textId="3B110B47" w:rsidR="00F87BE9" w:rsidRDefault="00F87BE9" w:rsidP="00F87BE9">
      <w:pPr>
        <w:rPr>
          <w:lang w:val="en-US"/>
        </w:rPr>
      </w:pPr>
    </w:p>
    <w:p w14:paraId="17EA8148" w14:textId="210F9F1B" w:rsidR="00F87BE9" w:rsidRDefault="00F87BE9" w:rsidP="00F87BE9">
      <w:pPr>
        <w:pStyle w:val="Heading1"/>
      </w:pPr>
      <w:proofErr w:type="spellStart"/>
      <w:r>
        <w:rPr>
          <w:lang w:val="en-US"/>
        </w:rPr>
        <w:t>Bele</w:t>
      </w:r>
      <w:r>
        <w:t>ške</w:t>
      </w:r>
      <w:proofErr w:type="spellEnd"/>
      <w:r>
        <w:t xml:space="preserve"> iz knjige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leep</w:t>
      </w:r>
      <w:proofErr w:type="spellEnd"/>
    </w:p>
    <w:p w14:paraId="6F579311" w14:textId="0DB1DF3A" w:rsidR="00F87BE9" w:rsidRDefault="00F87BE9" w:rsidP="00F87BE9"/>
    <w:p w14:paraId="7BCD64D8" w14:textId="094B7EF8" w:rsidR="00F87BE9" w:rsidRDefault="00F87BE9" w:rsidP="00F87BE9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Bele</w:t>
      </w:r>
      <w:r>
        <w:t>ška</w:t>
      </w:r>
      <w:proofErr w:type="spellEnd"/>
      <w:r>
        <w:t xml:space="preserve"> 3</w:t>
      </w:r>
    </w:p>
    <w:p w14:paraId="3052B507" w14:textId="7527067D" w:rsidR="00F87BE9" w:rsidRDefault="00F87BE9" w:rsidP="00F87BE9">
      <w:pPr>
        <w:pStyle w:val="ListParagraph"/>
        <w:numPr>
          <w:ilvl w:val="1"/>
          <w:numId w:val="2"/>
        </w:numPr>
      </w:pPr>
      <w:r>
        <w:t>Postoji specifičnost u moždanim talasima koja može da predvidi koji tip demencija ima individua</w:t>
      </w:r>
    </w:p>
    <w:p w14:paraId="7530DC46" w14:textId="1CA7067E" w:rsidR="00F87BE9" w:rsidRDefault="00F87BE9" w:rsidP="00F87BE9">
      <w:pPr>
        <w:pStyle w:val="ListParagraph"/>
        <w:numPr>
          <w:ilvl w:val="0"/>
          <w:numId w:val="2"/>
        </w:numPr>
      </w:pPr>
      <w:r>
        <w:t>Beleške 11, 12 ,13</w:t>
      </w:r>
    </w:p>
    <w:p w14:paraId="6739550B" w14:textId="6D3077DA" w:rsidR="00F87BE9" w:rsidRPr="00CE094A" w:rsidRDefault="00F87BE9" w:rsidP="00F87BE9">
      <w:pPr>
        <w:pStyle w:val="ListParagraph"/>
        <w:numPr>
          <w:ilvl w:val="1"/>
          <w:numId w:val="2"/>
        </w:numPr>
        <w:rPr>
          <w:color w:val="FF0000"/>
        </w:rPr>
      </w:pPr>
      <w:r w:rsidRPr="00CE094A">
        <w:rPr>
          <w:color w:val="FF0000"/>
        </w:rPr>
        <w:t>Upitnik koji određuje da li osoba spava dovoljno</w:t>
      </w:r>
    </w:p>
    <w:p w14:paraId="7772C919" w14:textId="5AA58AB3" w:rsidR="00F87BE9" w:rsidRDefault="00F87BE9" w:rsidP="00F87BE9">
      <w:pPr>
        <w:pStyle w:val="ListParagraph"/>
        <w:numPr>
          <w:ilvl w:val="1"/>
          <w:numId w:val="2"/>
        </w:numPr>
      </w:pPr>
      <w:r>
        <w:t>Primer pitanja</w:t>
      </w:r>
    </w:p>
    <w:p w14:paraId="1BC6D610" w14:textId="7B0F8C1C" w:rsidR="00F87BE9" w:rsidRDefault="00F87BE9" w:rsidP="00F87BE9">
      <w:pPr>
        <w:pStyle w:val="ListParagraph"/>
        <w:numPr>
          <w:ilvl w:val="2"/>
          <w:numId w:val="2"/>
        </w:numPr>
      </w:pPr>
      <w:r>
        <w:t>Kada se probudiš ujutru, da li bi ponovo mogao zaspati u 11am?</w:t>
      </w:r>
    </w:p>
    <w:p w14:paraId="1E7F1352" w14:textId="4C663B10" w:rsidR="00F87BE9" w:rsidRDefault="00F87BE9" w:rsidP="00F87BE9">
      <w:pPr>
        <w:pStyle w:val="ListParagraph"/>
        <w:numPr>
          <w:ilvl w:val="3"/>
          <w:numId w:val="2"/>
        </w:numPr>
      </w:pPr>
      <w:r>
        <w:t>Odgovor da znači da osoba pati od manjka sna ili ima snižen kvalitet sna</w:t>
      </w:r>
    </w:p>
    <w:p w14:paraId="08F4A73D" w14:textId="1C4B532B" w:rsidR="00F87BE9" w:rsidRDefault="00A40F0F" w:rsidP="00F87BE9">
      <w:pPr>
        <w:pStyle w:val="ListParagraph"/>
        <w:numPr>
          <w:ilvl w:val="2"/>
          <w:numId w:val="2"/>
        </w:numPr>
      </w:pPr>
      <w:r>
        <w:t>Da li možete da funkcionišete optimalno bez kofeina?</w:t>
      </w:r>
    </w:p>
    <w:p w14:paraId="10C259D0" w14:textId="0C59BBEC" w:rsidR="00A40F0F" w:rsidRDefault="00A40F0F" w:rsidP="00A40F0F">
      <w:pPr>
        <w:pStyle w:val="ListParagraph"/>
        <w:numPr>
          <w:ilvl w:val="3"/>
          <w:numId w:val="2"/>
        </w:numPr>
      </w:pPr>
      <w:r>
        <w:t>Ne znači da na svoju ruku supstancama pokušavate da nadoknadite hroničnu neispavanost</w:t>
      </w:r>
    </w:p>
    <w:p w14:paraId="698AFEEF" w14:textId="4BEE708F" w:rsidR="00A40F0F" w:rsidRDefault="00A40F0F" w:rsidP="00A40F0F">
      <w:pPr>
        <w:pStyle w:val="ListParagraph"/>
        <w:numPr>
          <w:ilvl w:val="2"/>
          <w:numId w:val="2"/>
        </w:numPr>
      </w:pPr>
      <w:r>
        <w:t>Ako ste postavili alarm, da li spavate nakon što je alarm odzvonio?</w:t>
      </w:r>
    </w:p>
    <w:p w14:paraId="1560F206" w14:textId="73FE5C8E" w:rsidR="00A40F0F" w:rsidRDefault="00A40F0F" w:rsidP="00A40F0F">
      <w:pPr>
        <w:pStyle w:val="ListParagraph"/>
        <w:numPr>
          <w:ilvl w:val="3"/>
          <w:numId w:val="2"/>
        </w:numPr>
      </w:pPr>
      <w:r>
        <w:t>Potrebno je više sna</w:t>
      </w:r>
    </w:p>
    <w:p w14:paraId="0031A28F" w14:textId="607C0FE5" w:rsidR="00A40F0F" w:rsidRDefault="00A40F0F" w:rsidP="00A40F0F">
      <w:pPr>
        <w:pStyle w:val="ListParagraph"/>
        <w:numPr>
          <w:ilvl w:val="2"/>
          <w:numId w:val="2"/>
        </w:numPr>
      </w:pPr>
      <w:r>
        <w:t>Da li više puta čitate istu rečenicu na računaru ili u knjizi?</w:t>
      </w:r>
    </w:p>
    <w:p w14:paraId="127ABB8E" w14:textId="0344CF73" w:rsidR="00A40F0F" w:rsidRDefault="00A40F0F" w:rsidP="00A40F0F">
      <w:pPr>
        <w:pStyle w:val="ListParagraph"/>
        <w:numPr>
          <w:ilvl w:val="3"/>
          <w:numId w:val="2"/>
        </w:numPr>
      </w:pPr>
      <w:r>
        <w:t>Znak premorenog mozga od nespavanja</w:t>
      </w:r>
    </w:p>
    <w:p w14:paraId="01D73211" w14:textId="1432EC74" w:rsidR="00A40F0F" w:rsidRDefault="00A40F0F" w:rsidP="00A40F0F">
      <w:pPr>
        <w:pStyle w:val="ListParagraph"/>
        <w:numPr>
          <w:ilvl w:val="2"/>
          <w:numId w:val="2"/>
        </w:numPr>
      </w:pPr>
      <w:r>
        <w:t>Da li zaboravljate koja je bila boja svetala na prethodnih nekoliko raskrsnica dok vozite?</w:t>
      </w:r>
    </w:p>
    <w:p w14:paraId="00A5D8BD" w14:textId="2446E8AC" w:rsidR="00A40F0F" w:rsidRDefault="00A40F0F" w:rsidP="00A40F0F">
      <w:pPr>
        <w:pStyle w:val="ListParagraph"/>
        <w:numPr>
          <w:ilvl w:val="3"/>
          <w:numId w:val="2"/>
        </w:numPr>
      </w:pPr>
      <w:r>
        <w:t>Može biti i obična distrakcija, ali je često i posledica neispavanosti</w:t>
      </w:r>
    </w:p>
    <w:p w14:paraId="4F58DEA8" w14:textId="43B48FAA" w:rsidR="00814C4B" w:rsidRDefault="00814C4B" w:rsidP="00814C4B">
      <w:pPr>
        <w:pStyle w:val="ListParagraph"/>
        <w:numPr>
          <w:ilvl w:val="1"/>
          <w:numId w:val="2"/>
        </w:numPr>
      </w:pPr>
      <w:r>
        <w:lastRenderedPageBreak/>
        <w:t>Čak iako osoba spava preporučeno vreme, a i dalje ima simptome neispavanosti, moguće je da pati od nekih od poremećaja sna</w:t>
      </w:r>
    </w:p>
    <w:p w14:paraId="00F83CEF" w14:textId="601688B7" w:rsidR="00814C4B" w:rsidRDefault="00814C4B" w:rsidP="00814C4B">
      <w:pPr>
        <w:pStyle w:val="ListParagraph"/>
        <w:numPr>
          <w:ilvl w:val="2"/>
          <w:numId w:val="2"/>
        </w:numPr>
      </w:pPr>
      <w:proofErr w:type="spellStart"/>
      <w:r>
        <w:t>Insomnija</w:t>
      </w:r>
      <w:proofErr w:type="spellEnd"/>
    </w:p>
    <w:p w14:paraId="5B87BF2D" w14:textId="2DFD8D71" w:rsidR="00814C4B" w:rsidRDefault="00814C4B" w:rsidP="00814C4B">
      <w:pPr>
        <w:pStyle w:val="ListParagraph"/>
        <w:numPr>
          <w:ilvl w:val="2"/>
          <w:numId w:val="2"/>
        </w:numPr>
      </w:pPr>
      <w:proofErr w:type="spellStart"/>
      <w:r>
        <w:t>Apnea</w:t>
      </w:r>
      <w:proofErr w:type="spellEnd"/>
    </w:p>
    <w:p w14:paraId="7327F214" w14:textId="46C606C7" w:rsidR="00814C4B" w:rsidRDefault="00814C4B" w:rsidP="00814C4B">
      <w:pPr>
        <w:pStyle w:val="ListParagraph"/>
        <w:numPr>
          <w:ilvl w:val="3"/>
          <w:numId w:val="2"/>
        </w:numPr>
      </w:pPr>
      <w:r>
        <w:t>Problemi sa disanjem u snu</w:t>
      </w:r>
    </w:p>
    <w:p w14:paraId="35FECE72" w14:textId="06949B5A" w:rsidR="00814C4B" w:rsidRDefault="00814C4B" w:rsidP="00814C4B">
      <w:pPr>
        <w:pStyle w:val="ListParagraph"/>
        <w:numPr>
          <w:ilvl w:val="3"/>
          <w:numId w:val="2"/>
        </w:numPr>
      </w:pPr>
      <w:r>
        <w:t>Hrkanje</w:t>
      </w:r>
    </w:p>
    <w:p w14:paraId="0E186D1E" w14:textId="03B4BFC0" w:rsidR="00814C4B" w:rsidRDefault="00814C4B" w:rsidP="00814C4B">
      <w:pPr>
        <w:pStyle w:val="ListParagraph"/>
        <w:numPr>
          <w:ilvl w:val="1"/>
          <w:numId w:val="2"/>
        </w:numPr>
      </w:pPr>
      <w:r>
        <w:t>Pogledati SATED upitnik</w:t>
      </w:r>
    </w:p>
    <w:p w14:paraId="482CE90A" w14:textId="71AEA309" w:rsidR="00814C4B" w:rsidRDefault="00B6191D" w:rsidP="00814C4B">
      <w:pPr>
        <w:pStyle w:val="ListParagraph"/>
        <w:numPr>
          <w:ilvl w:val="2"/>
          <w:numId w:val="2"/>
        </w:numPr>
      </w:pPr>
      <w:hyperlink r:id="rId6" w:history="1">
        <w:r w:rsidR="00814C4B" w:rsidRPr="0021280C">
          <w:rPr>
            <w:rStyle w:val="Hyperlink"/>
          </w:rPr>
          <w:t>https://www.ncbi.nlm.nih.gov/pmc/articles/PMC3902880/</w:t>
        </w:r>
      </w:hyperlink>
    </w:p>
    <w:p w14:paraId="02633D7E" w14:textId="77777777" w:rsidR="00EC38C5" w:rsidRDefault="00EC38C5" w:rsidP="00814C4B">
      <w:pPr>
        <w:pStyle w:val="ListParagraph"/>
        <w:numPr>
          <w:ilvl w:val="2"/>
          <w:numId w:val="2"/>
        </w:numPr>
      </w:pPr>
    </w:p>
    <w:p w14:paraId="66591FB3" w14:textId="343AB45C" w:rsidR="00814C4B" w:rsidRDefault="00EC38C5" w:rsidP="00814C4B">
      <w:pPr>
        <w:pStyle w:val="ListParagraph"/>
        <w:numPr>
          <w:ilvl w:val="2"/>
          <w:numId w:val="2"/>
        </w:numPr>
      </w:pPr>
      <w:r>
        <w:rPr>
          <w:noProof/>
        </w:rPr>
        <w:drawing>
          <wp:inline distT="0" distB="0" distL="0" distR="0" wp14:anchorId="1346B616" wp14:editId="6FB7E025">
            <wp:extent cx="540067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FFFF" w14:textId="4165F979" w:rsidR="00EC38C5" w:rsidRDefault="00EC38C5" w:rsidP="00C00E41">
      <w:pPr>
        <w:pStyle w:val="ListParagraph"/>
        <w:numPr>
          <w:ilvl w:val="0"/>
          <w:numId w:val="2"/>
        </w:numPr>
      </w:pPr>
      <w:r>
        <w:t>Beleška 18</w:t>
      </w:r>
    </w:p>
    <w:p w14:paraId="002074C5" w14:textId="23596DFD" w:rsidR="00EC38C5" w:rsidRPr="00CE094A" w:rsidRDefault="00EC38C5" w:rsidP="00C00E41">
      <w:pPr>
        <w:pStyle w:val="ListParagraph"/>
        <w:numPr>
          <w:ilvl w:val="1"/>
          <w:numId w:val="2"/>
        </w:numPr>
        <w:rPr>
          <w:color w:val="FF0000"/>
        </w:rPr>
      </w:pPr>
      <w:r w:rsidRPr="00CE094A">
        <w:rPr>
          <w:color w:val="FF0000"/>
        </w:rPr>
        <w:t>Ciklusi sna i arhitektura sna</w:t>
      </w:r>
    </w:p>
    <w:p w14:paraId="38DD4AEB" w14:textId="5BB850FD" w:rsidR="00EC38C5" w:rsidRDefault="00EC38C5" w:rsidP="00C00E41">
      <w:pPr>
        <w:pStyle w:val="ListParagraph"/>
        <w:numPr>
          <w:ilvl w:val="1"/>
          <w:numId w:val="2"/>
        </w:numPr>
      </w:pPr>
      <w:r>
        <w:t>Cikličan prolazak kroz duboke faze sna koji se završavaju REM fazom</w:t>
      </w:r>
    </w:p>
    <w:p w14:paraId="4907CF7A" w14:textId="48FE1F18" w:rsidR="00EC38C5" w:rsidRDefault="00EC38C5" w:rsidP="00C00E41">
      <w:pPr>
        <w:pStyle w:val="ListParagraph"/>
        <w:numPr>
          <w:ilvl w:val="2"/>
          <w:numId w:val="2"/>
        </w:numPr>
      </w:pPr>
      <w:r>
        <w:t>REM faza se produžava u svakom narednom ciklusu</w:t>
      </w:r>
    </w:p>
    <w:p w14:paraId="57FBB807" w14:textId="525C990B" w:rsidR="00725FF3" w:rsidRDefault="00725FF3" w:rsidP="00C00E41">
      <w:pPr>
        <w:pStyle w:val="ListParagraph"/>
        <w:numPr>
          <w:ilvl w:val="3"/>
          <w:numId w:val="2"/>
        </w:numPr>
      </w:pPr>
      <w:r>
        <w:t>60% do 90% REM sna se dešava u poslednjih dva sata sna koji traje 8 sati</w:t>
      </w:r>
    </w:p>
    <w:p w14:paraId="25DF9C56" w14:textId="525C990B" w:rsidR="00EC38C5" w:rsidRDefault="00EC38C5" w:rsidP="00C00E41">
      <w:pPr>
        <w:pStyle w:val="ListParagraph"/>
        <w:numPr>
          <w:ilvl w:val="1"/>
          <w:numId w:val="2"/>
        </w:numPr>
      </w:pPr>
      <w:r>
        <w:t>Ne REM faza služi za otklanjanje nepotrebnih memorija</w:t>
      </w:r>
    </w:p>
    <w:p w14:paraId="25908E94" w14:textId="0C3D9F4D" w:rsidR="00EC38C5" w:rsidRDefault="00EC38C5" w:rsidP="00C00E41">
      <w:pPr>
        <w:pStyle w:val="ListParagraph"/>
        <w:numPr>
          <w:ilvl w:val="1"/>
          <w:numId w:val="2"/>
        </w:numPr>
      </w:pPr>
      <w:r>
        <w:t xml:space="preserve">REM faza </w:t>
      </w:r>
      <w:r w:rsidR="00725FF3">
        <w:t>ojačava veze i integriše preostale memorije sa već postojećim znanjem</w:t>
      </w:r>
    </w:p>
    <w:p w14:paraId="331508C4" w14:textId="3B18E14E" w:rsidR="00725FF3" w:rsidRDefault="00725FF3" w:rsidP="00C00E41">
      <w:pPr>
        <w:pStyle w:val="ListParagraph"/>
        <w:numPr>
          <w:ilvl w:val="0"/>
          <w:numId w:val="2"/>
        </w:numPr>
      </w:pPr>
      <w:r>
        <w:t>Beleška 23</w:t>
      </w:r>
    </w:p>
    <w:p w14:paraId="4488453A" w14:textId="445F89E1" w:rsidR="00725FF3" w:rsidRDefault="00725FF3" w:rsidP="00C00E41">
      <w:pPr>
        <w:pStyle w:val="ListParagraph"/>
        <w:numPr>
          <w:ilvl w:val="1"/>
          <w:numId w:val="2"/>
        </w:numPr>
      </w:pPr>
      <w:r w:rsidRPr="008C0E9D">
        <w:rPr>
          <w:color w:val="FF0000"/>
        </w:rPr>
        <w:t xml:space="preserve">REM fazu sna karakteriše </w:t>
      </w:r>
      <w:proofErr w:type="spellStart"/>
      <w:r w:rsidRPr="008C0E9D">
        <w:rPr>
          <w:color w:val="FF0000"/>
        </w:rPr>
        <w:t>Atonia</w:t>
      </w:r>
      <w:proofErr w:type="spellEnd"/>
      <w:r w:rsidRPr="008C0E9D">
        <w:rPr>
          <w:color w:val="FF0000"/>
        </w:rPr>
        <w:t xml:space="preserve"> mišića</w:t>
      </w:r>
    </w:p>
    <w:p w14:paraId="203950A9" w14:textId="2B1971AE" w:rsidR="00725FF3" w:rsidRDefault="00725FF3" w:rsidP="00C00E41">
      <w:pPr>
        <w:pStyle w:val="ListParagraph"/>
        <w:numPr>
          <w:ilvl w:val="2"/>
          <w:numId w:val="2"/>
        </w:numPr>
      </w:pPr>
      <w:r>
        <w:t xml:space="preserve">Svi </w:t>
      </w:r>
      <w:r w:rsidR="000E5842">
        <w:t xml:space="preserve">skeletni </w:t>
      </w:r>
      <w:r>
        <w:t>mišići su onesposobljeni</w:t>
      </w:r>
    </w:p>
    <w:p w14:paraId="0A2AF99B" w14:textId="0AEFD43F" w:rsidR="000E5842" w:rsidRDefault="000E5842" w:rsidP="00C00E41">
      <w:pPr>
        <w:pStyle w:val="ListParagraph"/>
        <w:numPr>
          <w:ilvl w:val="3"/>
          <w:numId w:val="2"/>
        </w:numPr>
      </w:pPr>
      <w:r>
        <w:t>Ako bi neko podigao osobu, ekstremiteti bi visili jer su olabavljeni</w:t>
      </w:r>
    </w:p>
    <w:p w14:paraId="2DAE3759" w14:textId="0644AB91" w:rsidR="000E5842" w:rsidRDefault="000E5842" w:rsidP="00C00E41">
      <w:pPr>
        <w:pStyle w:val="ListParagraph"/>
        <w:numPr>
          <w:ilvl w:val="1"/>
          <w:numId w:val="2"/>
        </w:numPr>
      </w:pPr>
      <w:proofErr w:type="spellStart"/>
      <w:r>
        <w:t>Atonia</w:t>
      </w:r>
      <w:proofErr w:type="spellEnd"/>
      <w:r>
        <w:t xml:space="preserve"> mišića omogućava naučnicima da lako prepoznaju REM fazu sna</w:t>
      </w:r>
    </w:p>
    <w:p w14:paraId="13767FE4" w14:textId="6E1943B8" w:rsidR="000E5842" w:rsidRDefault="000E5842" w:rsidP="00C00E41">
      <w:pPr>
        <w:pStyle w:val="ListParagraph"/>
        <w:numPr>
          <w:ilvl w:val="2"/>
          <w:numId w:val="2"/>
        </w:numPr>
      </w:pPr>
      <w:r>
        <w:t xml:space="preserve">Tonus mišića može lako da se prati </w:t>
      </w:r>
      <w:proofErr w:type="spellStart"/>
      <w:r>
        <w:t>elektro</w:t>
      </w:r>
      <w:r w:rsidR="008C0E9D">
        <w:t>gr</w:t>
      </w:r>
      <w:r>
        <w:t>ama</w:t>
      </w:r>
      <w:proofErr w:type="spellEnd"/>
    </w:p>
    <w:p w14:paraId="7B7B5422" w14:textId="26160036" w:rsidR="000E5842" w:rsidRDefault="000E5842" w:rsidP="00C00E41">
      <w:pPr>
        <w:pStyle w:val="ListParagraph"/>
        <w:numPr>
          <w:ilvl w:val="1"/>
          <w:numId w:val="2"/>
        </w:numPr>
      </w:pPr>
      <w:r>
        <w:lastRenderedPageBreak/>
        <w:t>Razlog zašto su mišići atonični leži u tome što je tokom REM faze prisutna aktivnost u regijama koje zadaju motorne komande</w:t>
      </w:r>
    </w:p>
    <w:p w14:paraId="3512EA90" w14:textId="04535654" w:rsidR="000E5842" w:rsidRDefault="000E5842" w:rsidP="00C00E41">
      <w:pPr>
        <w:pStyle w:val="ListParagraph"/>
        <w:numPr>
          <w:ilvl w:val="2"/>
          <w:numId w:val="2"/>
        </w:numPr>
      </w:pPr>
      <w:r>
        <w:t>Ovo sprečava čoveka da realizuje te motorne komande koje možda izvodi u snu</w:t>
      </w:r>
    </w:p>
    <w:p w14:paraId="0C237A6F" w14:textId="29ADF3BB" w:rsidR="000E5842" w:rsidRDefault="004B4FA2" w:rsidP="00C00E41">
      <w:pPr>
        <w:pStyle w:val="ListParagraph"/>
        <w:numPr>
          <w:ilvl w:val="0"/>
          <w:numId w:val="2"/>
        </w:numPr>
      </w:pPr>
      <w:r>
        <w:t>Beleška 29</w:t>
      </w:r>
    </w:p>
    <w:p w14:paraId="116C1398" w14:textId="7AA74ABA" w:rsidR="004B4FA2" w:rsidRDefault="004B4FA2" w:rsidP="00C00E41">
      <w:pPr>
        <w:pStyle w:val="ListParagraph"/>
        <w:numPr>
          <w:ilvl w:val="1"/>
          <w:numId w:val="2"/>
        </w:numPr>
      </w:pPr>
      <w:r w:rsidRPr="008C0E9D">
        <w:rPr>
          <w:color w:val="FF0000"/>
        </w:rPr>
        <w:t>Spavanje na novoj lokaciji uzrokuje Split-</w:t>
      </w:r>
      <w:proofErr w:type="spellStart"/>
      <w:r w:rsidRPr="008C0E9D">
        <w:rPr>
          <w:color w:val="FF0000"/>
        </w:rPr>
        <w:t>brain</w:t>
      </w:r>
      <w:proofErr w:type="spellEnd"/>
      <w:r w:rsidRPr="008C0E9D">
        <w:rPr>
          <w:color w:val="FF0000"/>
        </w:rPr>
        <w:t xml:space="preserve"> </w:t>
      </w:r>
      <w:proofErr w:type="spellStart"/>
      <w:r w:rsidRPr="008C0E9D">
        <w:rPr>
          <w:color w:val="FF0000"/>
        </w:rPr>
        <w:t>deep</w:t>
      </w:r>
      <w:proofErr w:type="spellEnd"/>
      <w:r w:rsidRPr="008C0E9D">
        <w:rPr>
          <w:color w:val="FF0000"/>
        </w:rPr>
        <w:t xml:space="preserve"> NREM </w:t>
      </w:r>
      <w:proofErr w:type="spellStart"/>
      <w:r w:rsidRPr="008C0E9D">
        <w:rPr>
          <w:color w:val="FF0000"/>
        </w:rPr>
        <w:t>sleep</w:t>
      </w:r>
      <w:proofErr w:type="spellEnd"/>
    </w:p>
    <w:p w14:paraId="58B06FA7" w14:textId="0E96C819" w:rsidR="004B4FA2" w:rsidRDefault="004B4FA2" w:rsidP="00C00E41">
      <w:pPr>
        <w:pStyle w:val="ListParagraph"/>
        <w:numPr>
          <w:ilvl w:val="1"/>
          <w:numId w:val="2"/>
        </w:numPr>
      </w:pPr>
      <w:r>
        <w:t>Moždana aktivnost obe hemisfere je ista ako osoba spava u svom domu</w:t>
      </w:r>
    </w:p>
    <w:p w14:paraId="49870F78" w14:textId="07F243C6" w:rsidR="004B4FA2" w:rsidRDefault="004B4FA2" w:rsidP="00C00E41">
      <w:pPr>
        <w:pStyle w:val="ListParagraph"/>
        <w:numPr>
          <w:ilvl w:val="1"/>
          <w:numId w:val="2"/>
        </w:numPr>
      </w:pPr>
      <w:r>
        <w:t xml:space="preserve">Kada osoba spava na novoj lokaciji, na primer u hotelu i li </w:t>
      </w:r>
      <w:proofErr w:type="spellStart"/>
      <w:r>
        <w:t>labaratoriji</w:t>
      </w:r>
      <w:proofErr w:type="spellEnd"/>
    </w:p>
    <w:p w14:paraId="741EBC3F" w14:textId="6598D79E" w:rsidR="008337D1" w:rsidRDefault="008337D1" w:rsidP="00C00E41">
      <w:pPr>
        <w:pStyle w:val="ListParagraph"/>
        <w:numPr>
          <w:ilvl w:val="2"/>
          <w:numId w:val="2"/>
        </w:numPr>
      </w:pPr>
      <w:r>
        <w:t>Onda jedna hemisfera generiše lakši san od druge</w:t>
      </w:r>
    </w:p>
    <w:p w14:paraId="3394B545" w14:textId="33B00A8B" w:rsidR="008337D1" w:rsidRDefault="008337D1" w:rsidP="00C00E41">
      <w:pPr>
        <w:pStyle w:val="ListParagraph"/>
        <w:numPr>
          <w:ilvl w:val="2"/>
          <w:numId w:val="2"/>
        </w:numPr>
      </w:pPr>
      <w:r>
        <w:t>Što češće osoba spava na toj lokaciji, to će se više izjednačavati aktivnost u obe hemisfere tokom NREM sna</w:t>
      </w:r>
    </w:p>
    <w:p w14:paraId="03914FF7" w14:textId="6FA02577" w:rsidR="008337D1" w:rsidRDefault="008337D1" w:rsidP="00C00E41">
      <w:pPr>
        <w:pStyle w:val="ListParagraph"/>
        <w:numPr>
          <w:ilvl w:val="1"/>
          <w:numId w:val="2"/>
        </w:numPr>
      </w:pPr>
      <w:r>
        <w:t>REM faza je imuna na ovakve nepoznate situacije i uvek zahvata obe hemisfere</w:t>
      </w:r>
    </w:p>
    <w:p w14:paraId="6DCA28AF" w14:textId="495F9400" w:rsidR="008337D1" w:rsidRDefault="008337D1" w:rsidP="00C00E41">
      <w:pPr>
        <w:pStyle w:val="ListParagraph"/>
        <w:numPr>
          <w:ilvl w:val="0"/>
          <w:numId w:val="2"/>
        </w:numPr>
      </w:pPr>
      <w:r>
        <w:t>Beleška 32</w:t>
      </w:r>
    </w:p>
    <w:p w14:paraId="72BDA6FA" w14:textId="16A7C100" w:rsidR="008337D1" w:rsidRPr="008C0E9D" w:rsidRDefault="008337D1" w:rsidP="00C00E41">
      <w:pPr>
        <w:pStyle w:val="ListParagraph"/>
        <w:numPr>
          <w:ilvl w:val="1"/>
          <w:numId w:val="2"/>
        </w:numPr>
        <w:rPr>
          <w:color w:val="FF0000"/>
        </w:rPr>
      </w:pPr>
      <w:proofErr w:type="spellStart"/>
      <w:r w:rsidRPr="008C0E9D">
        <w:rPr>
          <w:color w:val="FF0000"/>
        </w:rPr>
        <w:t>Monofazni</w:t>
      </w:r>
      <w:proofErr w:type="spellEnd"/>
      <w:r w:rsidRPr="008C0E9D">
        <w:rPr>
          <w:color w:val="FF0000"/>
        </w:rPr>
        <w:t xml:space="preserve"> i </w:t>
      </w:r>
      <w:proofErr w:type="spellStart"/>
      <w:r w:rsidRPr="008C0E9D">
        <w:rPr>
          <w:color w:val="FF0000"/>
        </w:rPr>
        <w:t>bifazni</w:t>
      </w:r>
      <w:proofErr w:type="spellEnd"/>
      <w:r w:rsidRPr="008C0E9D">
        <w:rPr>
          <w:color w:val="FF0000"/>
        </w:rPr>
        <w:t xml:space="preserve"> san</w:t>
      </w:r>
    </w:p>
    <w:p w14:paraId="3CA3E768" w14:textId="6CF3945A" w:rsidR="008337D1" w:rsidRDefault="008337D1" w:rsidP="00C00E41">
      <w:pPr>
        <w:pStyle w:val="ListParagraph"/>
        <w:numPr>
          <w:ilvl w:val="1"/>
          <w:numId w:val="2"/>
        </w:numPr>
      </w:pPr>
      <w:r>
        <w:t>Svi ljudi su genetski programirani tako da im pažnja opada u poslepodnevnim časovima, nezavisno od geografske lokacije ili kulture</w:t>
      </w:r>
    </w:p>
    <w:p w14:paraId="578F2AF1" w14:textId="6F74D38F" w:rsidR="00015966" w:rsidRDefault="00015966" w:rsidP="00C00E41">
      <w:pPr>
        <w:pStyle w:val="ListParagraph"/>
        <w:numPr>
          <w:ilvl w:val="2"/>
          <w:numId w:val="2"/>
        </w:numPr>
      </w:pPr>
      <w:r>
        <w:t>Poslepodnevno dremanje nakon ručka</w:t>
      </w:r>
    </w:p>
    <w:p w14:paraId="6FE513A6" w14:textId="731F064A" w:rsidR="00015966" w:rsidRDefault="00015966" w:rsidP="00C00E41">
      <w:pPr>
        <w:pStyle w:val="ListParagraph"/>
        <w:numPr>
          <w:ilvl w:val="1"/>
          <w:numId w:val="2"/>
        </w:numPr>
      </w:pPr>
      <w:r>
        <w:t>Studija u Grčkoj gde se praktikuje sijesta nakon ručka je pokazala sledeće za ljude koji odustanu od dremanja</w:t>
      </w:r>
    </w:p>
    <w:p w14:paraId="65A91B17" w14:textId="12A44890" w:rsidR="00015966" w:rsidRDefault="00015966" w:rsidP="00C00E41">
      <w:pPr>
        <w:pStyle w:val="ListParagraph"/>
        <w:numPr>
          <w:ilvl w:val="2"/>
          <w:numId w:val="2"/>
        </w:numPr>
      </w:pPr>
      <w:r>
        <w:t>37% uvećan rizik od smrti od srčanih bolesti u narednih 6 godina</w:t>
      </w:r>
    </w:p>
    <w:p w14:paraId="43806D77" w14:textId="26F2500C" w:rsidR="00015966" w:rsidRDefault="00015966" w:rsidP="00C00E41">
      <w:pPr>
        <w:pStyle w:val="ListParagraph"/>
        <w:numPr>
          <w:ilvl w:val="2"/>
          <w:numId w:val="2"/>
        </w:numPr>
      </w:pPr>
      <w:r>
        <w:t>Kod ljudi koji rade ovaj rizik je uvećan za 60%</w:t>
      </w:r>
    </w:p>
    <w:p w14:paraId="38F59861" w14:textId="77149BFC" w:rsidR="00015966" w:rsidRDefault="00015966" w:rsidP="00C00E41">
      <w:pPr>
        <w:pStyle w:val="ListParagraph"/>
        <w:numPr>
          <w:ilvl w:val="2"/>
          <w:numId w:val="2"/>
        </w:numPr>
      </w:pPr>
      <w:r>
        <w:t xml:space="preserve">U grčkoj na ostrvu </w:t>
      </w:r>
      <w:proofErr w:type="spellStart"/>
      <w:r>
        <w:t>Ikaria</w:t>
      </w:r>
      <w:proofErr w:type="spellEnd"/>
      <w:r>
        <w:t xml:space="preserve"> gde se praktikuje sijesta, </w:t>
      </w:r>
      <w:proofErr w:type="spellStart"/>
      <w:r>
        <w:t>četri</w:t>
      </w:r>
      <w:proofErr w:type="spellEnd"/>
      <w:r>
        <w:t xml:space="preserve"> puta je verovatnije da će muškarac doživeti 90 godina nego američki muškarac</w:t>
      </w:r>
    </w:p>
    <w:p w14:paraId="6CB0F6F3" w14:textId="382E90CE" w:rsidR="00E51DE9" w:rsidRDefault="00E51DE9" w:rsidP="00C00E41">
      <w:pPr>
        <w:pStyle w:val="ListParagraph"/>
        <w:numPr>
          <w:ilvl w:val="0"/>
          <w:numId w:val="2"/>
        </w:numPr>
      </w:pPr>
      <w:r>
        <w:t>Beleška 41</w:t>
      </w:r>
    </w:p>
    <w:p w14:paraId="6D760ED1" w14:textId="0316940B" w:rsidR="00E51DE9" w:rsidRDefault="00E51DE9" w:rsidP="00C00E41">
      <w:pPr>
        <w:pStyle w:val="ListParagraph"/>
        <w:numPr>
          <w:ilvl w:val="1"/>
          <w:numId w:val="2"/>
        </w:numPr>
      </w:pPr>
      <w:r>
        <w:t>Šizofrenija</w:t>
      </w:r>
    </w:p>
    <w:p w14:paraId="143A0D24" w14:textId="5F1E0EEB" w:rsidR="00E51DE9" w:rsidRDefault="00E51DE9" w:rsidP="00C00E41">
      <w:pPr>
        <w:pStyle w:val="ListParagraph"/>
        <w:numPr>
          <w:ilvl w:val="1"/>
          <w:numId w:val="2"/>
        </w:numPr>
      </w:pPr>
      <w:r>
        <w:t xml:space="preserve">U </w:t>
      </w:r>
      <w:proofErr w:type="spellStart"/>
      <w:r>
        <w:t>prefrontalnom</w:t>
      </w:r>
      <w:proofErr w:type="spellEnd"/>
      <w:r>
        <w:t xml:space="preserve"> </w:t>
      </w:r>
      <w:proofErr w:type="spellStart"/>
      <w:r>
        <w:t>korteksu</w:t>
      </w:r>
      <w:proofErr w:type="spellEnd"/>
      <w:r>
        <w:t xml:space="preserve"> se otklanjanju suvišne konekcije tokom </w:t>
      </w:r>
      <w:proofErr w:type="spellStart"/>
      <w:r>
        <w:t>adolescentskih</w:t>
      </w:r>
      <w:proofErr w:type="spellEnd"/>
      <w:r>
        <w:t xml:space="preserve"> godina</w:t>
      </w:r>
    </w:p>
    <w:p w14:paraId="1F2F2E1B" w14:textId="662114D3" w:rsidR="00E51DE9" w:rsidRDefault="00E51DE9" w:rsidP="00C00E41">
      <w:pPr>
        <w:pStyle w:val="ListParagraph"/>
        <w:numPr>
          <w:ilvl w:val="2"/>
          <w:numId w:val="2"/>
        </w:numPr>
      </w:pPr>
      <w:r>
        <w:t xml:space="preserve">Regija koja kontroliše logičke misli i </w:t>
      </w:r>
      <w:proofErr w:type="spellStart"/>
      <w:r>
        <w:t>raiconalnost</w:t>
      </w:r>
      <w:proofErr w:type="spellEnd"/>
    </w:p>
    <w:p w14:paraId="1E28CC27" w14:textId="74FB6DF7" w:rsidR="00E51DE9" w:rsidRDefault="00E51DE9" w:rsidP="00C00E41">
      <w:pPr>
        <w:pStyle w:val="ListParagraph"/>
        <w:numPr>
          <w:ilvl w:val="2"/>
          <w:numId w:val="2"/>
        </w:numPr>
      </w:pPr>
      <w:r>
        <w:t>Greške u ovom procesu dovode do pojave šizofrenije</w:t>
      </w:r>
    </w:p>
    <w:p w14:paraId="6CB69B82" w14:textId="51820913" w:rsidR="00E51DE9" w:rsidRDefault="00E51DE9" w:rsidP="00C00E41">
      <w:pPr>
        <w:pStyle w:val="ListParagraph"/>
        <w:numPr>
          <w:ilvl w:val="1"/>
          <w:numId w:val="2"/>
        </w:numPr>
      </w:pPr>
      <w:r>
        <w:t>Dva do tri puta smanjena količina NREM sna</w:t>
      </w:r>
    </w:p>
    <w:p w14:paraId="04A2FE44" w14:textId="12CE0EEE" w:rsidR="00E51DE9" w:rsidRDefault="00E51DE9" w:rsidP="00C00E41">
      <w:pPr>
        <w:pStyle w:val="ListParagraph"/>
        <w:numPr>
          <w:ilvl w:val="0"/>
          <w:numId w:val="2"/>
        </w:numPr>
      </w:pPr>
      <w:r>
        <w:t>Beleška 42</w:t>
      </w:r>
    </w:p>
    <w:p w14:paraId="061F7298" w14:textId="1FE5DC9C" w:rsidR="00E51DE9" w:rsidRDefault="00D241F2" w:rsidP="00C00E41">
      <w:pPr>
        <w:pStyle w:val="ListParagraph"/>
        <w:numPr>
          <w:ilvl w:val="1"/>
          <w:numId w:val="2"/>
        </w:numPr>
      </w:pPr>
      <w:r w:rsidRPr="008C0E9D">
        <w:rPr>
          <w:color w:val="FF0000"/>
        </w:rPr>
        <w:t xml:space="preserve">Različit </w:t>
      </w:r>
      <w:proofErr w:type="spellStart"/>
      <w:r w:rsidRPr="008C0E9D">
        <w:rPr>
          <w:color w:val="FF0000"/>
        </w:rPr>
        <w:t>cirkadijalni</w:t>
      </w:r>
      <w:proofErr w:type="spellEnd"/>
      <w:r w:rsidRPr="008C0E9D">
        <w:rPr>
          <w:color w:val="FF0000"/>
        </w:rPr>
        <w:t xml:space="preserve"> ritam kod adolescenata</w:t>
      </w:r>
    </w:p>
    <w:p w14:paraId="504D04DE" w14:textId="15DB1FC5" w:rsidR="00D241F2" w:rsidRDefault="00D241F2" w:rsidP="00C00E41">
      <w:pPr>
        <w:pStyle w:val="ListParagraph"/>
        <w:numPr>
          <w:ilvl w:val="1"/>
          <w:numId w:val="2"/>
        </w:numPr>
      </w:pPr>
      <w:proofErr w:type="spellStart"/>
      <w:r>
        <w:t>Suprahijazmatični</w:t>
      </w:r>
      <w:proofErr w:type="spellEnd"/>
      <w:r>
        <w:t xml:space="preserve"> nukleus pomera svoj tajming unapred</w:t>
      </w:r>
    </w:p>
    <w:p w14:paraId="125E85DC" w14:textId="78A1B4CD" w:rsidR="00D241F2" w:rsidRDefault="00D241F2" w:rsidP="00C00E41">
      <w:pPr>
        <w:pStyle w:val="ListParagraph"/>
        <w:numPr>
          <w:ilvl w:val="1"/>
          <w:numId w:val="2"/>
        </w:numPr>
      </w:pPr>
      <w:r>
        <w:t>Dok odrasli osećaju pospanost oko 9pm, tinejdžer od 16 godina je tada potpuno budan i oseća pospanost tek posle ponoći</w:t>
      </w:r>
    </w:p>
    <w:p w14:paraId="6EA20D03" w14:textId="3555CB4B" w:rsidR="00D241F2" w:rsidRDefault="00D241F2" w:rsidP="00C00E41">
      <w:pPr>
        <w:pStyle w:val="ListParagraph"/>
        <w:numPr>
          <w:ilvl w:val="0"/>
          <w:numId w:val="2"/>
        </w:numPr>
      </w:pPr>
      <w:r>
        <w:t>Beleška 45</w:t>
      </w:r>
      <w:r w:rsidR="00353F3F">
        <w:t>, 46, 47</w:t>
      </w:r>
      <w:r w:rsidR="0041369F">
        <w:t>, 48</w:t>
      </w:r>
    </w:p>
    <w:p w14:paraId="7703D07A" w14:textId="71EB2A50" w:rsidR="00D241F2" w:rsidRPr="007D4D93" w:rsidRDefault="00D241F2" w:rsidP="00C00E41">
      <w:pPr>
        <w:pStyle w:val="ListParagraph"/>
        <w:numPr>
          <w:ilvl w:val="1"/>
          <w:numId w:val="2"/>
        </w:numPr>
        <w:rPr>
          <w:color w:val="FF0000"/>
        </w:rPr>
      </w:pPr>
      <w:r w:rsidRPr="007D4D93">
        <w:rPr>
          <w:color w:val="FF0000"/>
        </w:rPr>
        <w:t>Opadanje kvaliteta sna u srednjim godinama i u starosti</w:t>
      </w:r>
    </w:p>
    <w:p w14:paraId="65C32B1B" w14:textId="5D566575" w:rsidR="00D241F2" w:rsidRDefault="00D241F2" w:rsidP="00C00E41">
      <w:pPr>
        <w:pStyle w:val="ListParagraph"/>
        <w:numPr>
          <w:ilvl w:val="1"/>
          <w:numId w:val="2"/>
        </w:numPr>
      </w:pPr>
      <w:r>
        <w:t>Redukcija kvaliteta i kvantiteta NREM sna u četvrtoj dekadi života</w:t>
      </w:r>
    </w:p>
    <w:p w14:paraId="567F221A" w14:textId="5922ED44" w:rsidR="00E265E9" w:rsidRDefault="00E265E9" w:rsidP="00C00E41">
      <w:pPr>
        <w:pStyle w:val="ListParagraph"/>
        <w:numPr>
          <w:ilvl w:val="2"/>
          <w:numId w:val="2"/>
        </w:numPr>
      </w:pPr>
      <w:r>
        <w:t>60%-70% manje dubokog sna nego kod tinejdžera</w:t>
      </w:r>
    </w:p>
    <w:p w14:paraId="2BF522F2" w14:textId="0A64CD36" w:rsidR="00E265E9" w:rsidRDefault="00E265E9" w:rsidP="00C00E41">
      <w:pPr>
        <w:pStyle w:val="ListParagraph"/>
        <w:numPr>
          <w:ilvl w:val="2"/>
          <w:numId w:val="2"/>
        </w:numPr>
      </w:pPr>
      <w:r>
        <w:t>Sedamdesetogodišnjaci gube još više</w:t>
      </w:r>
    </w:p>
    <w:p w14:paraId="58214178" w14:textId="7AD509F5" w:rsidR="00E265E9" w:rsidRDefault="00E265E9" w:rsidP="00C00E41">
      <w:pPr>
        <w:pStyle w:val="ListParagraph"/>
        <w:numPr>
          <w:ilvl w:val="3"/>
          <w:numId w:val="2"/>
        </w:numPr>
      </w:pPr>
      <w:r>
        <w:t>80%-90% manje dubokog sna nego kod tinejdžera</w:t>
      </w:r>
    </w:p>
    <w:p w14:paraId="59EBEFD8" w14:textId="4FEEB59E" w:rsidR="00E265E9" w:rsidRDefault="00E265E9" w:rsidP="00C00E41">
      <w:pPr>
        <w:pStyle w:val="ListParagraph"/>
        <w:numPr>
          <w:ilvl w:val="1"/>
          <w:numId w:val="2"/>
        </w:numPr>
      </w:pPr>
      <w:r>
        <w:t>Fragmentacija sna</w:t>
      </w:r>
    </w:p>
    <w:p w14:paraId="13BA52BB" w14:textId="116B4E59" w:rsidR="00E265E9" w:rsidRDefault="00E265E9" w:rsidP="00C00E41">
      <w:pPr>
        <w:pStyle w:val="ListParagraph"/>
        <w:numPr>
          <w:ilvl w:val="2"/>
          <w:numId w:val="2"/>
        </w:numPr>
      </w:pPr>
      <w:r>
        <w:t>Buđenje u toku noći</w:t>
      </w:r>
    </w:p>
    <w:p w14:paraId="5CA976A9" w14:textId="78952134" w:rsidR="00E265E9" w:rsidRDefault="00E265E9" w:rsidP="00C00E41">
      <w:pPr>
        <w:pStyle w:val="ListParagraph"/>
        <w:numPr>
          <w:ilvl w:val="2"/>
          <w:numId w:val="2"/>
        </w:numPr>
      </w:pPr>
      <w:r>
        <w:t>Dovodi do redukcije u efikasnosti sna</w:t>
      </w:r>
    </w:p>
    <w:p w14:paraId="0C27D090" w14:textId="7694308E" w:rsidR="00E265E9" w:rsidRPr="007D4D93" w:rsidRDefault="00E265E9" w:rsidP="00C00E41">
      <w:pPr>
        <w:pStyle w:val="ListParagraph"/>
        <w:numPr>
          <w:ilvl w:val="2"/>
          <w:numId w:val="2"/>
        </w:numPr>
        <w:rPr>
          <w:color w:val="FF0000"/>
        </w:rPr>
      </w:pPr>
      <w:r w:rsidRPr="007D4D93">
        <w:rPr>
          <w:color w:val="FF0000"/>
        </w:rPr>
        <w:t>Dobra efikasnost sna je ona od preko 90%</w:t>
      </w:r>
    </w:p>
    <w:p w14:paraId="2E17BB3D" w14:textId="29EC72EC" w:rsidR="00E265E9" w:rsidRDefault="00E265E9" w:rsidP="00C00E41">
      <w:pPr>
        <w:pStyle w:val="ListParagraph"/>
        <w:numPr>
          <w:ilvl w:val="3"/>
          <w:numId w:val="2"/>
        </w:numPr>
      </w:pPr>
      <w:r>
        <w:t>Tinejdžeri imaju 95% efikasnost</w:t>
      </w:r>
    </w:p>
    <w:p w14:paraId="205C7084" w14:textId="1B9C9DB3" w:rsidR="00E265E9" w:rsidRDefault="00E265E9" w:rsidP="00C00E41">
      <w:pPr>
        <w:pStyle w:val="ListParagraph"/>
        <w:numPr>
          <w:ilvl w:val="3"/>
          <w:numId w:val="2"/>
        </w:numPr>
      </w:pPr>
      <w:r>
        <w:lastRenderedPageBreak/>
        <w:t>U osamdesetim godinama osobe imaju 70%-80% efikasnost</w:t>
      </w:r>
    </w:p>
    <w:p w14:paraId="625A8CF4" w14:textId="1C62106D" w:rsidR="00E265E9" w:rsidRDefault="00E265E9" w:rsidP="00C00E41">
      <w:pPr>
        <w:pStyle w:val="ListParagraph"/>
        <w:numPr>
          <w:ilvl w:val="2"/>
          <w:numId w:val="2"/>
        </w:numPr>
      </w:pPr>
      <w:r>
        <w:t>Posledice smanjenja efikasnosti sna</w:t>
      </w:r>
    </w:p>
    <w:p w14:paraId="791CE19D" w14:textId="5574C2B7" w:rsidR="00E265E9" w:rsidRDefault="00E265E9" w:rsidP="00C00E41">
      <w:pPr>
        <w:pStyle w:val="ListParagraph"/>
        <w:numPr>
          <w:ilvl w:val="3"/>
          <w:numId w:val="2"/>
        </w:numPr>
      </w:pPr>
      <w:r>
        <w:t>Veći rizik od smrti</w:t>
      </w:r>
    </w:p>
    <w:p w14:paraId="7B5ECC74" w14:textId="03A6E67C" w:rsidR="00E265E9" w:rsidRDefault="00E265E9" w:rsidP="00C00E41">
      <w:pPr>
        <w:pStyle w:val="ListParagraph"/>
        <w:numPr>
          <w:ilvl w:val="3"/>
          <w:numId w:val="2"/>
        </w:numPr>
      </w:pPr>
      <w:r>
        <w:t>Lošije fizičko zdravlje</w:t>
      </w:r>
    </w:p>
    <w:p w14:paraId="34E4D71F" w14:textId="60AFF93E" w:rsidR="00E265E9" w:rsidRDefault="00E265E9" w:rsidP="00C00E41">
      <w:pPr>
        <w:pStyle w:val="ListParagraph"/>
        <w:numPr>
          <w:ilvl w:val="3"/>
          <w:numId w:val="2"/>
        </w:numPr>
      </w:pPr>
      <w:r>
        <w:t>Veći rizik od depresije</w:t>
      </w:r>
    </w:p>
    <w:p w14:paraId="59F9AD71" w14:textId="6BC20CE1" w:rsidR="00E265E9" w:rsidRDefault="00E265E9" w:rsidP="00C00E41">
      <w:pPr>
        <w:pStyle w:val="ListParagraph"/>
        <w:numPr>
          <w:ilvl w:val="3"/>
          <w:numId w:val="2"/>
        </w:numPr>
      </w:pPr>
      <w:r>
        <w:t>Manjak energije</w:t>
      </w:r>
    </w:p>
    <w:p w14:paraId="0E74F24D" w14:textId="6147C9B2" w:rsidR="00E265E9" w:rsidRDefault="00E265E9" w:rsidP="00C00E41">
      <w:pPr>
        <w:pStyle w:val="ListParagraph"/>
        <w:numPr>
          <w:ilvl w:val="3"/>
          <w:numId w:val="2"/>
        </w:numPr>
      </w:pPr>
      <w:r>
        <w:t>Smanjena kognitivna sposobnost</w:t>
      </w:r>
    </w:p>
    <w:p w14:paraId="1A118D14" w14:textId="2039AC24" w:rsidR="00E265E9" w:rsidRDefault="00353F3F" w:rsidP="00C00E41">
      <w:pPr>
        <w:pStyle w:val="ListParagraph"/>
        <w:numPr>
          <w:ilvl w:val="3"/>
          <w:numId w:val="2"/>
        </w:numPr>
      </w:pPr>
      <w:r>
        <w:t>Zaboravnost</w:t>
      </w:r>
    </w:p>
    <w:p w14:paraId="5F8D9C32" w14:textId="7538BA1E" w:rsidR="00353F3F" w:rsidRDefault="00353F3F" w:rsidP="00C00E41">
      <w:pPr>
        <w:pStyle w:val="ListParagraph"/>
        <w:numPr>
          <w:ilvl w:val="1"/>
          <w:numId w:val="2"/>
        </w:numPr>
      </w:pPr>
      <w:proofErr w:type="spellStart"/>
      <w:r>
        <w:t>Cirkadijani</w:t>
      </w:r>
      <w:proofErr w:type="spellEnd"/>
      <w:r>
        <w:t xml:space="preserve"> tajming</w:t>
      </w:r>
    </w:p>
    <w:p w14:paraId="1C49141A" w14:textId="433C03D7" w:rsidR="00353F3F" w:rsidRDefault="000916AA" w:rsidP="00C00E41">
      <w:pPr>
        <w:pStyle w:val="ListParagraph"/>
        <w:numPr>
          <w:ilvl w:val="2"/>
          <w:numId w:val="2"/>
        </w:numPr>
      </w:pPr>
      <w:r>
        <w:t>Stariji ljudi ranije ustaju</w:t>
      </w:r>
    </w:p>
    <w:p w14:paraId="706C22F3" w14:textId="3764CD78" w:rsidR="000916AA" w:rsidRDefault="000916AA" w:rsidP="00C00E41">
      <w:pPr>
        <w:pStyle w:val="ListParagraph"/>
        <w:numPr>
          <w:ilvl w:val="2"/>
          <w:numId w:val="2"/>
        </w:numPr>
      </w:pPr>
      <w:r>
        <w:t xml:space="preserve">Regresija </w:t>
      </w:r>
      <w:proofErr w:type="spellStart"/>
      <w:r>
        <w:t>cirkadijanog</w:t>
      </w:r>
      <w:proofErr w:type="spellEnd"/>
      <w:r>
        <w:t xml:space="preserve"> ritma</w:t>
      </w:r>
    </w:p>
    <w:p w14:paraId="312B4A8A" w14:textId="1A9B2525" w:rsidR="0041369F" w:rsidRDefault="0041369F" w:rsidP="00C00E41">
      <w:pPr>
        <w:pStyle w:val="ListParagraph"/>
        <w:numPr>
          <w:ilvl w:val="2"/>
          <w:numId w:val="2"/>
        </w:numPr>
      </w:pPr>
      <w:r>
        <w:t xml:space="preserve">Način da se </w:t>
      </w:r>
      <w:proofErr w:type="spellStart"/>
      <w:r>
        <w:t>cirkadijani</w:t>
      </w:r>
      <w:proofErr w:type="spellEnd"/>
      <w:r>
        <w:t xml:space="preserve"> ritam pomeri unapred</w:t>
      </w:r>
    </w:p>
    <w:p w14:paraId="7EFDBC9F" w14:textId="478A3630" w:rsidR="0041369F" w:rsidRDefault="0041369F" w:rsidP="00C00E41">
      <w:pPr>
        <w:pStyle w:val="ListParagraph"/>
        <w:numPr>
          <w:ilvl w:val="3"/>
          <w:numId w:val="2"/>
        </w:numPr>
      </w:pPr>
      <w:r>
        <w:t>Nošenje naočara za sunce tokom jutarnjih časova</w:t>
      </w:r>
    </w:p>
    <w:p w14:paraId="5B5FE78B" w14:textId="77777777" w:rsidR="0041369F" w:rsidRDefault="0041369F" w:rsidP="00C00E41">
      <w:pPr>
        <w:pStyle w:val="ListParagraph"/>
        <w:numPr>
          <w:ilvl w:val="3"/>
          <w:numId w:val="2"/>
        </w:numPr>
      </w:pPr>
      <w:r>
        <w:t>Izloženost jakoj plavoj svetlosti kasno poslepodne</w:t>
      </w:r>
    </w:p>
    <w:p w14:paraId="1C4DBAF6" w14:textId="3DD30848" w:rsidR="0041369F" w:rsidRDefault="0041369F" w:rsidP="00C00E41">
      <w:pPr>
        <w:pStyle w:val="ListParagraph"/>
        <w:numPr>
          <w:ilvl w:val="4"/>
          <w:numId w:val="2"/>
        </w:numPr>
      </w:pPr>
      <w:r>
        <w:t>Bez nošenja naočara za sunce</w:t>
      </w:r>
    </w:p>
    <w:p w14:paraId="63F17BE2" w14:textId="6EEE87E9" w:rsidR="0041369F" w:rsidRDefault="0041369F" w:rsidP="00C00E41">
      <w:pPr>
        <w:pStyle w:val="ListParagraph"/>
        <w:numPr>
          <w:ilvl w:val="0"/>
          <w:numId w:val="2"/>
        </w:numPr>
      </w:pPr>
      <w:r>
        <w:t>Beleška 52</w:t>
      </w:r>
      <w:r w:rsidR="004E7952">
        <w:t>, 53, 54, 56, 57</w:t>
      </w:r>
      <w:r w:rsidR="00D80F56">
        <w:t>, 59</w:t>
      </w:r>
    </w:p>
    <w:p w14:paraId="379B88DB" w14:textId="0128FA3C" w:rsidR="0041369F" w:rsidRDefault="00FF0A91" w:rsidP="00C00E41">
      <w:pPr>
        <w:pStyle w:val="ListParagraph"/>
        <w:numPr>
          <w:ilvl w:val="1"/>
          <w:numId w:val="2"/>
        </w:numPr>
      </w:pPr>
      <w:r>
        <w:t>Uticaj dremanja na sposobnost učenja</w:t>
      </w:r>
    </w:p>
    <w:p w14:paraId="1C14835A" w14:textId="21C10816" w:rsidR="00FF0A91" w:rsidRDefault="00FF0A91" w:rsidP="00C00E41">
      <w:pPr>
        <w:pStyle w:val="ListParagraph"/>
        <w:numPr>
          <w:ilvl w:val="1"/>
          <w:numId w:val="2"/>
        </w:numPr>
      </w:pPr>
      <w:r>
        <w:t>Kod onih koji su budni ceo dan koncentracija ostaje ista ali opada sposobnost učenja</w:t>
      </w:r>
    </w:p>
    <w:p w14:paraId="67067C66" w14:textId="6957D333" w:rsidR="00FF0A91" w:rsidRDefault="00FF0A91" w:rsidP="00C00E41">
      <w:pPr>
        <w:pStyle w:val="ListParagraph"/>
        <w:numPr>
          <w:ilvl w:val="1"/>
          <w:numId w:val="2"/>
        </w:numPr>
      </w:pPr>
      <w:r>
        <w:t>Oni koji su dremali 20% bolje pamte nove stvari</w:t>
      </w:r>
    </w:p>
    <w:p w14:paraId="680C1BDB" w14:textId="53BD0608" w:rsidR="00FF0A91" w:rsidRDefault="00FF0A91" w:rsidP="00C00E41">
      <w:pPr>
        <w:pStyle w:val="ListParagraph"/>
        <w:numPr>
          <w:ilvl w:val="1"/>
          <w:numId w:val="2"/>
        </w:numPr>
      </w:pPr>
      <w:proofErr w:type="spellStart"/>
      <w:r>
        <w:t>Sleep</w:t>
      </w:r>
      <w:proofErr w:type="spellEnd"/>
      <w:r>
        <w:t xml:space="preserve"> </w:t>
      </w:r>
      <w:proofErr w:type="spellStart"/>
      <w:r>
        <w:t>spindles</w:t>
      </w:r>
      <w:proofErr w:type="spellEnd"/>
      <w:r>
        <w:t xml:space="preserve"> učestvuju u premeštanju memorije iz </w:t>
      </w:r>
      <w:proofErr w:type="spellStart"/>
      <w:r>
        <w:t>hipokampusa</w:t>
      </w:r>
      <w:proofErr w:type="spellEnd"/>
      <w:r>
        <w:t xml:space="preserve"> u </w:t>
      </w:r>
      <w:proofErr w:type="spellStart"/>
      <w:r>
        <w:t>korteks</w:t>
      </w:r>
      <w:proofErr w:type="spellEnd"/>
    </w:p>
    <w:p w14:paraId="159D42EB" w14:textId="617188BD" w:rsidR="00FF0A91" w:rsidRDefault="00FF0A91" w:rsidP="00C00E41">
      <w:pPr>
        <w:pStyle w:val="ListParagraph"/>
        <w:numPr>
          <w:ilvl w:val="2"/>
          <w:numId w:val="2"/>
        </w:numPr>
      </w:pPr>
      <w:r>
        <w:t xml:space="preserve">Stare osobe koje ne generišu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pindles</w:t>
      </w:r>
      <w:proofErr w:type="spellEnd"/>
      <w:r>
        <w:t xml:space="preserve"> imaju 40% slabije pamćenje</w:t>
      </w:r>
    </w:p>
    <w:p w14:paraId="5B97AE0C" w14:textId="3DBD4482" w:rsidR="00FF0A91" w:rsidRDefault="00FF0A91" w:rsidP="00C00E41">
      <w:pPr>
        <w:pStyle w:val="ListParagraph"/>
        <w:numPr>
          <w:ilvl w:val="1"/>
          <w:numId w:val="2"/>
        </w:numPr>
      </w:pPr>
      <w:proofErr w:type="spellStart"/>
      <w:r>
        <w:t>Sleep</w:t>
      </w:r>
      <w:proofErr w:type="spellEnd"/>
      <w:r>
        <w:t xml:space="preserve"> </w:t>
      </w:r>
      <w:proofErr w:type="spellStart"/>
      <w:r>
        <w:t>spindles</w:t>
      </w:r>
      <w:proofErr w:type="spellEnd"/>
      <w:r>
        <w:t xml:space="preserve"> su najčešći u kasnim jutarnjim satima pri kraju 8 časovnog sna</w:t>
      </w:r>
    </w:p>
    <w:p w14:paraId="20FA1522" w14:textId="18D0E5EC" w:rsidR="00FF0A91" w:rsidRDefault="00FF0A91" w:rsidP="00C00E41">
      <w:pPr>
        <w:pStyle w:val="ListParagraph"/>
        <w:numPr>
          <w:ilvl w:val="2"/>
          <w:numId w:val="2"/>
        </w:numPr>
      </w:pPr>
      <w:r>
        <w:t>Dešavaju se između REM faza u NREM fazi</w:t>
      </w:r>
    </w:p>
    <w:p w14:paraId="21114AE7" w14:textId="4A51020C" w:rsidR="004E7952" w:rsidRDefault="004E7952" w:rsidP="00C00E41">
      <w:pPr>
        <w:pStyle w:val="ListParagraph"/>
        <w:numPr>
          <w:ilvl w:val="2"/>
          <w:numId w:val="2"/>
        </w:numPr>
      </w:pPr>
      <w:r>
        <w:t xml:space="preserve">Spavanjem manje od 6 sati gubi se benefit obnavljanja sposobnosti učenja koju vrše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pindles</w:t>
      </w:r>
      <w:proofErr w:type="spellEnd"/>
    </w:p>
    <w:p w14:paraId="20C85749" w14:textId="3638DAA1" w:rsidR="004E7952" w:rsidRDefault="004E7952" w:rsidP="00C00E41">
      <w:pPr>
        <w:pStyle w:val="ListParagraph"/>
        <w:numPr>
          <w:ilvl w:val="2"/>
          <w:numId w:val="2"/>
        </w:numPr>
      </w:pPr>
      <w:r>
        <w:t>Za pamćenje činjenica najzaslužnija je NREM faza sna</w:t>
      </w:r>
    </w:p>
    <w:p w14:paraId="3E282CA1" w14:textId="03A21AE9" w:rsidR="004E7952" w:rsidRDefault="004E7952" w:rsidP="00C00E41">
      <w:pPr>
        <w:pStyle w:val="ListParagraph"/>
        <w:numPr>
          <w:ilvl w:val="3"/>
          <w:numId w:val="2"/>
        </w:numPr>
      </w:pPr>
      <w:r>
        <w:t>Najdublji san je na početku sna</w:t>
      </w:r>
    </w:p>
    <w:p w14:paraId="7CEF022E" w14:textId="5D95C224" w:rsidR="00D80F56" w:rsidRDefault="00D80F56" w:rsidP="00C00E41">
      <w:pPr>
        <w:pStyle w:val="ListParagraph"/>
        <w:numPr>
          <w:ilvl w:val="4"/>
          <w:numId w:val="2"/>
        </w:numPr>
      </w:pPr>
      <w:r>
        <w:t>Zato je naveći efekat na pamćenje činjenica baš u prvoj polovini 8 časovnog sna</w:t>
      </w:r>
    </w:p>
    <w:p w14:paraId="5545D850" w14:textId="5520E20F" w:rsidR="00D80F56" w:rsidRDefault="00D80F56" w:rsidP="00C00E41">
      <w:pPr>
        <w:pStyle w:val="ListParagraph"/>
        <w:numPr>
          <w:ilvl w:val="1"/>
          <w:numId w:val="2"/>
        </w:numPr>
      </w:pPr>
      <w:r>
        <w:t>Moguće je stimulisati moza</w:t>
      </w:r>
      <w:r w:rsidR="00BA5FD4">
        <w:t>k</w:t>
      </w:r>
      <w:r>
        <w:t xml:space="preserve"> istim </w:t>
      </w:r>
      <w:proofErr w:type="spellStart"/>
      <w:r>
        <w:t>talasim</w:t>
      </w:r>
      <w:proofErr w:type="spellEnd"/>
      <w:r>
        <w:t xml:space="preserve"> u NREM fazi sna</w:t>
      </w:r>
    </w:p>
    <w:p w14:paraId="6E0F01ED" w14:textId="7452AD23" w:rsidR="00D80F56" w:rsidRDefault="00D80F56" w:rsidP="00C00E41">
      <w:pPr>
        <w:pStyle w:val="ListParagraph"/>
        <w:numPr>
          <w:ilvl w:val="2"/>
          <w:numId w:val="2"/>
        </w:numPr>
      </w:pPr>
      <w:r>
        <w:t>Poboljšava se pamćenje</w:t>
      </w:r>
    </w:p>
    <w:p w14:paraId="22C90F74" w14:textId="698D4E7C" w:rsidR="00D80F56" w:rsidRDefault="00D80F56" w:rsidP="00C00E41">
      <w:pPr>
        <w:pStyle w:val="ListParagraph"/>
        <w:numPr>
          <w:ilvl w:val="2"/>
          <w:numId w:val="2"/>
        </w:numPr>
      </w:pPr>
      <w:r>
        <w:t>Nema efekta kad je čovek budan ili u REM fazi sna</w:t>
      </w:r>
    </w:p>
    <w:p w14:paraId="6D08E09B" w14:textId="3916121D" w:rsidR="00BA5FD4" w:rsidRDefault="00BA5FD4" w:rsidP="00C00E41">
      <w:pPr>
        <w:pStyle w:val="ListParagraph"/>
        <w:numPr>
          <w:ilvl w:val="0"/>
          <w:numId w:val="2"/>
        </w:numPr>
      </w:pPr>
      <w:r>
        <w:t>Beleška 66</w:t>
      </w:r>
      <w:r w:rsidR="008F6F72">
        <w:t>, 67</w:t>
      </w:r>
      <w:r w:rsidR="006341BE">
        <w:t>, 68</w:t>
      </w:r>
    </w:p>
    <w:p w14:paraId="0A300E03" w14:textId="048B38C3" w:rsidR="00BA5FD4" w:rsidRPr="00630358" w:rsidRDefault="00BA5FD4" w:rsidP="00C00E41">
      <w:pPr>
        <w:pStyle w:val="ListParagraph"/>
        <w:numPr>
          <w:ilvl w:val="1"/>
          <w:numId w:val="2"/>
        </w:numPr>
        <w:rPr>
          <w:color w:val="FF0000"/>
        </w:rPr>
      </w:pPr>
      <w:r w:rsidRPr="00630358">
        <w:rPr>
          <w:color w:val="FF0000"/>
        </w:rPr>
        <w:t>Uticaj sna na koncentraciju</w:t>
      </w:r>
    </w:p>
    <w:p w14:paraId="6C0D3A7F" w14:textId="3BB3DB7F" w:rsidR="00BA5FD4" w:rsidRDefault="00BA5FD4" w:rsidP="00C00E41">
      <w:pPr>
        <w:pStyle w:val="ListParagraph"/>
        <w:numPr>
          <w:ilvl w:val="1"/>
          <w:numId w:val="2"/>
        </w:numPr>
      </w:pPr>
      <w:proofErr w:type="spellStart"/>
      <w:r>
        <w:t>Četri</w:t>
      </w:r>
      <w:proofErr w:type="spellEnd"/>
      <w:r>
        <w:t xml:space="preserve"> testirane grupe</w:t>
      </w:r>
      <w:r w:rsidR="008F6F72">
        <w:t xml:space="preserve"> u eksperimentu u kome mere reakciju na pojavu svetla gde moraju da kliknu određeno dugme</w:t>
      </w:r>
    </w:p>
    <w:p w14:paraId="4E37A057" w14:textId="55EF0883" w:rsidR="00BA5FD4" w:rsidRDefault="00BA5FD4" w:rsidP="00C00E41">
      <w:pPr>
        <w:pStyle w:val="ListParagraph"/>
        <w:numPr>
          <w:ilvl w:val="2"/>
          <w:numId w:val="2"/>
        </w:numPr>
      </w:pPr>
      <w:r>
        <w:t>3 dana bez spavanja</w:t>
      </w:r>
    </w:p>
    <w:p w14:paraId="4E267736" w14:textId="793117D2" w:rsidR="00BA5FD4" w:rsidRDefault="00BA5FD4" w:rsidP="00C00E41">
      <w:pPr>
        <w:pStyle w:val="ListParagraph"/>
        <w:numPr>
          <w:ilvl w:val="2"/>
          <w:numId w:val="2"/>
        </w:numPr>
      </w:pPr>
      <w:r>
        <w:t>4 sata sna</w:t>
      </w:r>
    </w:p>
    <w:p w14:paraId="6B6BD3CA" w14:textId="49AC4950" w:rsidR="00BA5FD4" w:rsidRDefault="00BA5FD4" w:rsidP="00C00E41">
      <w:pPr>
        <w:pStyle w:val="ListParagraph"/>
        <w:numPr>
          <w:ilvl w:val="2"/>
          <w:numId w:val="2"/>
        </w:numPr>
      </w:pPr>
      <w:r>
        <w:t>6 sati sna</w:t>
      </w:r>
    </w:p>
    <w:p w14:paraId="7185595A" w14:textId="7FE86F5F" w:rsidR="00BA5FD4" w:rsidRDefault="00BA5FD4" w:rsidP="00C00E41">
      <w:pPr>
        <w:pStyle w:val="ListParagraph"/>
        <w:numPr>
          <w:ilvl w:val="2"/>
          <w:numId w:val="2"/>
        </w:numPr>
      </w:pPr>
      <w:r>
        <w:t>8 sati sna</w:t>
      </w:r>
    </w:p>
    <w:p w14:paraId="07D04CC0" w14:textId="15B30BC0" w:rsidR="00BA5FD4" w:rsidRDefault="00BA5FD4" w:rsidP="00C00E41">
      <w:pPr>
        <w:pStyle w:val="ListParagraph"/>
        <w:numPr>
          <w:ilvl w:val="1"/>
          <w:numId w:val="2"/>
        </w:numPr>
      </w:pPr>
      <w:r>
        <w:t>Nedostatak sna može dovesti do potpunog izostanka reakcije na događaj</w:t>
      </w:r>
    </w:p>
    <w:p w14:paraId="10D68D6F" w14:textId="27FBB4E0" w:rsidR="00BA5FD4" w:rsidRDefault="00BA5FD4" w:rsidP="00C00E41">
      <w:pPr>
        <w:pStyle w:val="ListParagraph"/>
        <w:numPr>
          <w:ilvl w:val="2"/>
          <w:numId w:val="2"/>
        </w:numPr>
      </w:pPr>
      <w:r>
        <w:t xml:space="preserve">Nije samo </w:t>
      </w:r>
      <w:proofErr w:type="spellStart"/>
      <w:r>
        <w:t>usporenost</w:t>
      </w:r>
      <w:proofErr w:type="spellEnd"/>
      <w:r>
        <w:t xml:space="preserve"> u pitanju koja se javlja kod manje od 8 sati sna</w:t>
      </w:r>
    </w:p>
    <w:p w14:paraId="7E56B19D" w14:textId="0B49EBF1" w:rsidR="00BA5FD4" w:rsidRDefault="008F6F72" w:rsidP="00C00E41">
      <w:pPr>
        <w:pStyle w:val="ListParagraph"/>
        <w:numPr>
          <w:ilvl w:val="1"/>
          <w:numId w:val="2"/>
        </w:numPr>
      </w:pPr>
      <w:r>
        <w:t>Tri dana bez spavanja</w:t>
      </w:r>
    </w:p>
    <w:p w14:paraId="2DED338D" w14:textId="637F7B37" w:rsidR="008F6F72" w:rsidRDefault="008F6F72" w:rsidP="00C00E41">
      <w:pPr>
        <w:pStyle w:val="ListParagraph"/>
        <w:numPr>
          <w:ilvl w:val="2"/>
          <w:numId w:val="2"/>
        </w:numPr>
      </w:pPr>
      <w:r>
        <w:t>Prvi dan</w:t>
      </w:r>
    </w:p>
    <w:p w14:paraId="02A16ACE" w14:textId="2CA6CAA4" w:rsidR="00BA5FD4" w:rsidRDefault="00BA5FD4" w:rsidP="00C00E41">
      <w:pPr>
        <w:pStyle w:val="ListParagraph"/>
        <w:numPr>
          <w:ilvl w:val="3"/>
          <w:numId w:val="2"/>
        </w:numPr>
      </w:pPr>
      <w:r>
        <w:lastRenderedPageBreak/>
        <w:t>400% povećanje izostanaka reakcije</w:t>
      </w:r>
    </w:p>
    <w:p w14:paraId="15B8D15E" w14:textId="7978195B" w:rsidR="008F6F72" w:rsidRDefault="008F6F72" w:rsidP="00C00E41">
      <w:pPr>
        <w:pStyle w:val="ListParagraph"/>
        <w:numPr>
          <w:ilvl w:val="2"/>
          <w:numId w:val="2"/>
        </w:numPr>
      </w:pPr>
      <w:r>
        <w:t>Ostali dani istim tempom se pogoršavaju u odnosu na prethodni</w:t>
      </w:r>
    </w:p>
    <w:p w14:paraId="2551BC7A" w14:textId="0BFCEBE9" w:rsidR="00BA5FD4" w:rsidRDefault="008F6F72" w:rsidP="00C00E41">
      <w:pPr>
        <w:pStyle w:val="ListParagraph"/>
        <w:numPr>
          <w:ilvl w:val="1"/>
          <w:numId w:val="2"/>
        </w:numPr>
      </w:pPr>
      <w:r>
        <w:t>Šest noći po 4 sata</w:t>
      </w:r>
    </w:p>
    <w:p w14:paraId="00F31181" w14:textId="0F719FEA" w:rsidR="008F6F72" w:rsidRDefault="008F6F72" w:rsidP="00C00E41">
      <w:pPr>
        <w:pStyle w:val="ListParagraph"/>
        <w:numPr>
          <w:ilvl w:val="2"/>
          <w:numId w:val="2"/>
        </w:numPr>
      </w:pPr>
      <w:r>
        <w:t>400% povećanje izostanka reakcije</w:t>
      </w:r>
    </w:p>
    <w:p w14:paraId="15107E32" w14:textId="790E5990" w:rsidR="008F6F72" w:rsidRDefault="008F6F72" w:rsidP="00C00E41">
      <w:pPr>
        <w:pStyle w:val="ListParagraph"/>
        <w:numPr>
          <w:ilvl w:val="2"/>
          <w:numId w:val="2"/>
        </w:numPr>
      </w:pPr>
      <w:r>
        <w:t>11 dana rezultuje istim pogoršanjem kao neko ko nije spavao 2 dana</w:t>
      </w:r>
    </w:p>
    <w:p w14:paraId="368EDFB3" w14:textId="67FC5514" w:rsidR="008F6F72" w:rsidRDefault="008F6F72" w:rsidP="00C00E41">
      <w:pPr>
        <w:pStyle w:val="ListParagraph"/>
        <w:numPr>
          <w:ilvl w:val="1"/>
          <w:numId w:val="2"/>
        </w:numPr>
      </w:pPr>
      <w:r>
        <w:t>Deset dana po 6 sati sna</w:t>
      </w:r>
    </w:p>
    <w:p w14:paraId="7FF269C0" w14:textId="77777777" w:rsidR="008F6F72" w:rsidRDefault="008F6F72" w:rsidP="00C00E41">
      <w:pPr>
        <w:pStyle w:val="ListParagraph"/>
        <w:numPr>
          <w:ilvl w:val="2"/>
          <w:numId w:val="2"/>
        </w:numPr>
      </w:pPr>
      <w:r>
        <w:t>400% povećanje izostanka reakcije</w:t>
      </w:r>
    </w:p>
    <w:p w14:paraId="5658C98A" w14:textId="0E71EBA0" w:rsidR="008F6F72" w:rsidRDefault="008F6F72" w:rsidP="00C00E41">
      <w:pPr>
        <w:pStyle w:val="ListParagraph"/>
        <w:numPr>
          <w:ilvl w:val="1"/>
          <w:numId w:val="2"/>
        </w:numPr>
      </w:pPr>
      <w:r>
        <w:t>Ljudi potcenjuju svoju izmorenost</w:t>
      </w:r>
    </w:p>
    <w:p w14:paraId="43690BA0" w14:textId="7B3403BB" w:rsidR="008F6F72" w:rsidRDefault="008F6F72" w:rsidP="00C00E41">
      <w:pPr>
        <w:pStyle w:val="ListParagraph"/>
        <w:numPr>
          <w:ilvl w:val="2"/>
          <w:numId w:val="2"/>
        </w:numPr>
      </w:pPr>
      <w:r>
        <w:t>Nisu svesni koliko su zapravo lošiji njihovi rezultati kada su neispavani</w:t>
      </w:r>
    </w:p>
    <w:p w14:paraId="158022AF" w14:textId="3ED971EF" w:rsidR="008F6F72" w:rsidRDefault="008F6F72" w:rsidP="00C00E41">
      <w:pPr>
        <w:pStyle w:val="ListParagraph"/>
        <w:numPr>
          <w:ilvl w:val="0"/>
          <w:numId w:val="2"/>
        </w:numPr>
      </w:pPr>
      <w:r>
        <w:t>Beleška 69</w:t>
      </w:r>
      <w:r w:rsidR="006341BE">
        <w:t>, 70</w:t>
      </w:r>
      <w:r w:rsidR="00C00E41">
        <w:t>, 72</w:t>
      </w:r>
      <w:r w:rsidR="000F7899">
        <w:t>, 73</w:t>
      </w:r>
    </w:p>
    <w:p w14:paraId="2F3583F1" w14:textId="1EA5A8C0" w:rsidR="008F6F72" w:rsidRPr="00630358" w:rsidRDefault="008F6F72" w:rsidP="00C00E41">
      <w:pPr>
        <w:pStyle w:val="ListParagraph"/>
        <w:numPr>
          <w:ilvl w:val="1"/>
          <w:numId w:val="2"/>
        </w:numPr>
        <w:rPr>
          <w:color w:val="FF0000"/>
        </w:rPr>
      </w:pPr>
      <w:r w:rsidRPr="00630358">
        <w:rPr>
          <w:color w:val="FF0000"/>
        </w:rPr>
        <w:t>Nije moguće nadoknaditi izgubljeni san</w:t>
      </w:r>
    </w:p>
    <w:p w14:paraId="54478A4B" w14:textId="42FE9D4B" w:rsidR="008F6F72" w:rsidRDefault="006341BE" w:rsidP="00C00E41">
      <w:pPr>
        <w:pStyle w:val="ListParagraph"/>
        <w:numPr>
          <w:ilvl w:val="1"/>
          <w:numId w:val="2"/>
        </w:numPr>
      </w:pPr>
      <w:r>
        <w:t>Nakon 3 dana spavanja posle neispavanosti</w:t>
      </w:r>
    </w:p>
    <w:p w14:paraId="1E3BBB3B" w14:textId="1EC1A380" w:rsidR="006341BE" w:rsidRDefault="006341BE" w:rsidP="00C00E41">
      <w:pPr>
        <w:pStyle w:val="ListParagraph"/>
        <w:numPr>
          <w:ilvl w:val="2"/>
          <w:numId w:val="2"/>
        </w:numPr>
      </w:pPr>
      <w:r>
        <w:t xml:space="preserve">Performanse se nisu vratile na </w:t>
      </w:r>
      <w:proofErr w:type="spellStart"/>
      <w:r>
        <w:t>baseline</w:t>
      </w:r>
      <w:proofErr w:type="spellEnd"/>
      <w:r>
        <w:t xml:space="preserve"> vrednost</w:t>
      </w:r>
    </w:p>
    <w:p w14:paraId="05AA2B7D" w14:textId="7156998F" w:rsidR="006341BE" w:rsidRDefault="006341BE" w:rsidP="00C00E41">
      <w:pPr>
        <w:pStyle w:val="ListParagraph"/>
        <w:numPr>
          <w:ilvl w:val="1"/>
          <w:numId w:val="2"/>
        </w:numPr>
      </w:pPr>
      <w:r>
        <w:t>Povećanje rizika od sudara sa manje sna</w:t>
      </w:r>
    </w:p>
    <w:p w14:paraId="2316EABE" w14:textId="77777777" w:rsidR="00424E72" w:rsidRDefault="006341BE" w:rsidP="00C00E41">
      <w:pPr>
        <w:pStyle w:val="ListParagraph"/>
        <w:numPr>
          <w:ilvl w:val="2"/>
          <w:numId w:val="2"/>
        </w:numPr>
      </w:pPr>
      <w:r>
        <w:t xml:space="preserve">&lt;4h </w:t>
      </w:r>
    </w:p>
    <w:p w14:paraId="224DFDC2" w14:textId="5099CB60" w:rsidR="006341BE" w:rsidRDefault="00424E72" w:rsidP="00C00E41">
      <w:pPr>
        <w:pStyle w:val="ListParagraph"/>
        <w:numPr>
          <w:ilvl w:val="3"/>
          <w:numId w:val="2"/>
        </w:numPr>
      </w:pPr>
      <w:r>
        <w:t xml:space="preserve">11.5 </w:t>
      </w:r>
      <w:r w:rsidR="006341BE">
        <w:t>puta veći rizik</w:t>
      </w:r>
    </w:p>
    <w:p w14:paraId="34753D51" w14:textId="77777777" w:rsidR="00424E72" w:rsidRDefault="006341BE" w:rsidP="00C00E41">
      <w:pPr>
        <w:pStyle w:val="ListParagraph"/>
        <w:numPr>
          <w:ilvl w:val="2"/>
          <w:numId w:val="2"/>
        </w:numPr>
      </w:pPr>
      <w:r>
        <w:t xml:space="preserve">4-5h </w:t>
      </w:r>
    </w:p>
    <w:p w14:paraId="172E8C0B" w14:textId="02B2CB62" w:rsidR="006341BE" w:rsidRDefault="00424E72" w:rsidP="00C00E41">
      <w:pPr>
        <w:pStyle w:val="ListParagraph"/>
        <w:numPr>
          <w:ilvl w:val="3"/>
          <w:numId w:val="2"/>
        </w:numPr>
      </w:pPr>
      <w:r>
        <w:t xml:space="preserve">4.3 </w:t>
      </w:r>
      <w:r w:rsidR="006341BE">
        <w:t>puta veći rizik</w:t>
      </w:r>
    </w:p>
    <w:p w14:paraId="16711C67" w14:textId="77777777" w:rsidR="00424E72" w:rsidRDefault="006341BE" w:rsidP="00C00E41">
      <w:pPr>
        <w:pStyle w:val="ListParagraph"/>
        <w:numPr>
          <w:ilvl w:val="2"/>
          <w:numId w:val="2"/>
        </w:numPr>
      </w:pPr>
      <w:r>
        <w:t xml:space="preserve">5-6h </w:t>
      </w:r>
    </w:p>
    <w:p w14:paraId="19D326D9" w14:textId="125AEB39" w:rsidR="006341BE" w:rsidRDefault="00424E72" w:rsidP="00C00E41">
      <w:pPr>
        <w:pStyle w:val="ListParagraph"/>
        <w:numPr>
          <w:ilvl w:val="3"/>
          <w:numId w:val="2"/>
        </w:numPr>
      </w:pPr>
      <w:r>
        <w:t xml:space="preserve">1.9 </w:t>
      </w:r>
      <w:r w:rsidR="006341BE">
        <w:t>puta veći r</w:t>
      </w:r>
      <w:r>
        <w:t>izik</w:t>
      </w:r>
    </w:p>
    <w:p w14:paraId="44FEA041" w14:textId="2285FB4A" w:rsidR="00424E72" w:rsidRDefault="00424E72" w:rsidP="00C00E41">
      <w:pPr>
        <w:pStyle w:val="ListParagraph"/>
        <w:numPr>
          <w:ilvl w:val="2"/>
          <w:numId w:val="2"/>
        </w:numPr>
      </w:pPr>
      <w:r>
        <w:t>6—7j</w:t>
      </w:r>
    </w:p>
    <w:p w14:paraId="0906099F" w14:textId="4C2EA018" w:rsidR="00424E72" w:rsidRDefault="00424E72" w:rsidP="00C00E41">
      <w:pPr>
        <w:pStyle w:val="ListParagraph"/>
        <w:numPr>
          <w:ilvl w:val="3"/>
          <w:numId w:val="2"/>
        </w:numPr>
      </w:pPr>
      <w:r>
        <w:t>1.3 puta veći rizik</w:t>
      </w:r>
    </w:p>
    <w:p w14:paraId="33C09854" w14:textId="28E5B098" w:rsidR="00424E72" w:rsidRDefault="00424E72" w:rsidP="00C00E41">
      <w:pPr>
        <w:pStyle w:val="ListParagraph"/>
        <w:numPr>
          <w:ilvl w:val="1"/>
          <w:numId w:val="2"/>
        </w:numPr>
      </w:pPr>
      <w:r>
        <w:t>Osobe koje spavaju 4 sata naprave isti broj grešaka u saobraćaju kao osoba koja je prešla dozvoljenu granicu alkohola u krvi</w:t>
      </w:r>
    </w:p>
    <w:p w14:paraId="0EB488E5" w14:textId="0CDFF6FC" w:rsidR="00424E72" w:rsidRDefault="00424E72" w:rsidP="00C00E41">
      <w:pPr>
        <w:pStyle w:val="ListParagraph"/>
        <w:numPr>
          <w:ilvl w:val="1"/>
          <w:numId w:val="2"/>
        </w:numPr>
      </w:pPr>
      <w:r>
        <w:t>Grupa koja spava 4 sata i pije alkohol</w:t>
      </w:r>
    </w:p>
    <w:p w14:paraId="0712EC8E" w14:textId="7F527B16" w:rsidR="00424E72" w:rsidRDefault="00424E72" w:rsidP="00C00E41">
      <w:pPr>
        <w:pStyle w:val="ListParagraph"/>
        <w:numPr>
          <w:ilvl w:val="2"/>
          <w:numId w:val="2"/>
        </w:numPr>
      </w:pPr>
      <w:proofErr w:type="spellStart"/>
      <w:r>
        <w:t>Multiplikativan</w:t>
      </w:r>
      <w:proofErr w:type="spellEnd"/>
      <w:r>
        <w:t xml:space="preserve"> efekat</w:t>
      </w:r>
    </w:p>
    <w:p w14:paraId="1A48F188" w14:textId="371C1437" w:rsidR="00424E72" w:rsidRDefault="00424E72" w:rsidP="00C00E41">
      <w:pPr>
        <w:pStyle w:val="ListParagraph"/>
        <w:numPr>
          <w:ilvl w:val="2"/>
          <w:numId w:val="2"/>
        </w:numPr>
      </w:pPr>
      <w:r>
        <w:t>30 puta više grešaka</w:t>
      </w:r>
    </w:p>
    <w:p w14:paraId="4B4062DD" w14:textId="01CC9443" w:rsidR="00424E72" w:rsidRDefault="00424E72" w:rsidP="00C00E41">
      <w:pPr>
        <w:pStyle w:val="ListParagraph"/>
        <w:numPr>
          <w:ilvl w:val="1"/>
          <w:numId w:val="2"/>
        </w:numPr>
      </w:pPr>
      <w:r>
        <w:t>10 dana od po 7 sati sna</w:t>
      </w:r>
    </w:p>
    <w:p w14:paraId="2060856A" w14:textId="417460CD" w:rsidR="00424E72" w:rsidRDefault="00424E72" w:rsidP="00C00E41">
      <w:pPr>
        <w:pStyle w:val="ListParagraph"/>
        <w:numPr>
          <w:ilvl w:val="2"/>
          <w:numId w:val="2"/>
        </w:numPr>
      </w:pPr>
      <w:r>
        <w:t>Kao da osoba nije spavala 24 sata</w:t>
      </w:r>
    </w:p>
    <w:p w14:paraId="28B263A1" w14:textId="210FFE3C" w:rsidR="00424E72" w:rsidRDefault="00424E72" w:rsidP="00C00E41">
      <w:pPr>
        <w:pStyle w:val="ListParagraph"/>
        <w:numPr>
          <w:ilvl w:val="2"/>
          <w:numId w:val="2"/>
        </w:numPr>
      </w:pPr>
      <w:r>
        <w:t>Nakon 16 sati budnosti kognitivne sposobnosti opadaju</w:t>
      </w:r>
    </w:p>
    <w:p w14:paraId="7D990AE7" w14:textId="367CD146" w:rsidR="00C00E41" w:rsidRDefault="00C00E41" w:rsidP="00C00E41">
      <w:pPr>
        <w:pStyle w:val="ListParagraph"/>
        <w:numPr>
          <w:ilvl w:val="1"/>
          <w:numId w:val="2"/>
        </w:numPr>
      </w:pPr>
      <w:r>
        <w:t>Ako vozite i pospani ste</w:t>
      </w:r>
    </w:p>
    <w:p w14:paraId="6D754BE9" w14:textId="3CCC379A" w:rsidR="00C00E41" w:rsidRDefault="00C00E41" w:rsidP="00C00E41">
      <w:pPr>
        <w:pStyle w:val="ListParagraph"/>
        <w:numPr>
          <w:ilvl w:val="2"/>
          <w:numId w:val="2"/>
        </w:numPr>
      </w:pPr>
      <w:r>
        <w:t>20 do 30 min dremanja</w:t>
      </w:r>
    </w:p>
    <w:p w14:paraId="017DE903" w14:textId="44FF7C63" w:rsidR="00C00E41" w:rsidRDefault="00C00E41" w:rsidP="00C00E41">
      <w:pPr>
        <w:pStyle w:val="ListParagraph"/>
        <w:numPr>
          <w:ilvl w:val="2"/>
          <w:numId w:val="2"/>
        </w:numPr>
      </w:pPr>
      <w:r>
        <w:t>Zatim 30 minuta odmora uz kafu</w:t>
      </w:r>
    </w:p>
    <w:p w14:paraId="1853BBF5" w14:textId="379ADB2D" w:rsidR="000F7899" w:rsidRDefault="000F7899" w:rsidP="00C00E41">
      <w:pPr>
        <w:pStyle w:val="ListParagraph"/>
        <w:numPr>
          <w:ilvl w:val="2"/>
          <w:numId w:val="2"/>
        </w:numPr>
      </w:pPr>
      <w:r>
        <w:t>Dremanje je najefektivnije rano u putovanju</w:t>
      </w:r>
    </w:p>
    <w:p w14:paraId="4AD71D72" w14:textId="3F95AF16" w:rsidR="000F7899" w:rsidRDefault="000F7899" w:rsidP="000F7899">
      <w:pPr>
        <w:pStyle w:val="ListParagraph"/>
        <w:numPr>
          <w:ilvl w:val="3"/>
          <w:numId w:val="2"/>
        </w:numPr>
      </w:pPr>
      <w:proofErr w:type="spellStart"/>
      <w:r>
        <w:t>Preventiva</w:t>
      </w:r>
      <w:proofErr w:type="spellEnd"/>
      <w:r>
        <w:t xml:space="preserve"> naspram lečenja</w:t>
      </w:r>
    </w:p>
    <w:p w14:paraId="0956120F" w14:textId="0D19EE82" w:rsidR="00424E72" w:rsidRPr="00C00E41" w:rsidRDefault="00C00E41" w:rsidP="00C00E41">
      <w:pPr>
        <w:pStyle w:val="ListParagraph"/>
        <w:numPr>
          <w:ilvl w:val="1"/>
          <w:numId w:val="2"/>
        </w:numPr>
        <w:rPr>
          <w:color w:val="FF0000"/>
        </w:rPr>
      </w:pPr>
      <w:r w:rsidRPr="00C00E41">
        <w:rPr>
          <w:color w:val="FF0000"/>
        </w:rPr>
        <w:t>Možda ubaciti upozorenja nakon što je detektovan trend nespavanja tako da se spreče potencijalne nesreće</w:t>
      </w:r>
    </w:p>
    <w:p w14:paraId="36DFA215" w14:textId="7E45CF8F" w:rsidR="00C00E41" w:rsidRDefault="000F7899" w:rsidP="00C00E41">
      <w:pPr>
        <w:pStyle w:val="ListParagraph"/>
        <w:numPr>
          <w:ilvl w:val="0"/>
          <w:numId w:val="2"/>
        </w:numPr>
      </w:pPr>
      <w:r>
        <w:t>Beleška 75</w:t>
      </w:r>
    </w:p>
    <w:p w14:paraId="5738AF76" w14:textId="3552263A" w:rsidR="000F7899" w:rsidRDefault="000F7899" w:rsidP="000F7899">
      <w:pPr>
        <w:pStyle w:val="ListParagraph"/>
        <w:numPr>
          <w:ilvl w:val="1"/>
          <w:numId w:val="2"/>
        </w:numPr>
      </w:pPr>
      <w:r>
        <w:t>Da li osoba ima gen BHLHE41</w:t>
      </w:r>
    </w:p>
    <w:p w14:paraId="2B9155B0" w14:textId="2ABA3C12" w:rsidR="000F7899" w:rsidRDefault="000F7899" w:rsidP="000F7899">
      <w:pPr>
        <w:pStyle w:val="ListParagraph"/>
        <w:numPr>
          <w:ilvl w:val="1"/>
          <w:numId w:val="2"/>
        </w:numPr>
      </w:pPr>
      <w:r>
        <w:t>Ovaj gen omogućava normalno funkcionisanje sa 6 sati sna</w:t>
      </w:r>
    </w:p>
    <w:p w14:paraId="459F43EC" w14:textId="054C5CBD" w:rsidR="000F7899" w:rsidRDefault="000F7899" w:rsidP="000F7899">
      <w:pPr>
        <w:pStyle w:val="ListParagraph"/>
        <w:numPr>
          <w:ilvl w:val="1"/>
          <w:numId w:val="2"/>
        </w:numPr>
      </w:pPr>
      <w:r>
        <w:t>Veća šansa da će osobu udariti grom nego da ima taj gen</w:t>
      </w:r>
    </w:p>
    <w:p w14:paraId="5D8E7AD3" w14:textId="73365DC7" w:rsidR="000F7899" w:rsidRDefault="007846BD" w:rsidP="000F7899">
      <w:pPr>
        <w:pStyle w:val="ListParagraph"/>
        <w:numPr>
          <w:ilvl w:val="0"/>
          <w:numId w:val="2"/>
        </w:numPr>
      </w:pPr>
      <w:r>
        <w:t>Beleška 76</w:t>
      </w:r>
      <w:r w:rsidR="00875900">
        <w:t>, 77</w:t>
      </w:r>
    </w:p>
    <w:p w14:paraId="0BD179B7" w14:textId="251D6AB3" w:rsidR="007846BD" w:rsidRDefault="007846BD" w:rsidP="007846BD">
      <w:pPr>
        <w:pStyle w:val="ListParagraph"/>
        <w:numPr>
          <w:ilvl w:val="1"/>
          <w:numId w:val="2"/>
        </w:numPr>
      </w:pPr>
      <w:r>
        <w:t xml:space="preserve">Emocionalna </w:t>
      </w:r>
      <w:proofErr w:type="spellStart"/>
      <w:r>
        <w:t>reaktivnost</w:t>
      </w:r>
      <w:proofErr w:type="spellEnd"/>
      <w:r>
        <w:t xml:space="preserve"> </w:t>
      </w:r>
      <w:proofErr w:type="spellStart"/>
      <w:r>
        <w:t>amigdale</w:t>
      </w:r>
      <w:proofErr w:type="spellEnd"/>
      <w:r>
        <w:t xml:space="preserve"> je povećana za 60% kod neispavanih osoba</w:t>
      </w:r>
    </w:p>
    <w:p w14:paraId="74930906" w14:textId="241B777D" w:rsidR="007846BD" w:rsidRDefault="007846BD" w:rsidP="007846BD">
      <w:pPr>
        <w:pStyle w:val="ListParagraph"/>
        <w:numPr>
          <w:ilvl w:val="1"/>
          <w:numId w:val="2"/>
        </w:numPr>
      </w:pPr>
      <w:r>
        <w:t xml:space="preserve">Kontrola </w:t>
      </w:r>
      <w:proofErr w:type="spellStart"/>
      <w:r>
        <w:t>prefrontalnog</w:t>
      </w:r>
      <w:proofErr w:type="spellEnd"/>
      <w:r>
        <w:t xml:space="preserve"> </w:t>
      </w:r>
      <w:proofErr w:type="spellStart"/>
      <w:r>
        <w:t>korteksa</w:t>
      </w:r>
      <w:proofErr w:type="spellEnd"/>
      <w:r>
        <w:t xml:space="preserve"> je oslabljena</w:t>
      </w:r>
    </w:p>
    <w:p w14:paraId="4CC3BB45" w14:textId="4BAC38C9" w:rsidR="007846BD" w:rsidRDefault="007846BD" w:rsidP="007846BD">
      <w:pPr>
        <w:pStyle w:val="ListParagraph"/>
        <w:numPr>
          <w:ilvl w:val="1"/>
          <w:numId w:val="2"/>
        </w:numPr>
      </w:pPr>
      <w:proofErr w:type="spellStart"/>
      <w:r>
        <w:lastRenderedPageBreak/>
        <w:t>Hiperaktivnost</w:t>
      </w:r>
      <w:proofErr w:type="spellEnd"/>
      <w:r>
        <w:t xml:space="preserve"> </w:t>
      </w:r>
      <w:proofErr w:type="spellStart"/>
      <w:r>
        <w:t>strijatuma</w:t>
      </w:r>
      <w:proofErr w:type="spellEnd"/>
      <w:r>
        <w:t xml:space="preserve"> na </w:t>
      </w:r>
      <w:proofErr w:type="spellStart"/>
      <w:r>
        <w:t>dopamin</w:t>
      </w:r>
      <w:proofErr w:type="spellEnd"/>
    </w:p>
    <w:p w14:paraId="290B5ECC" w14:textId="6BEAEACA" w:rsidR="007846BD" w:rsidRDefault="007846BD" w:rsidP="007846BD">
      <w:pPr>
        <w:pStyle w:val="ListParagraph"/>
        <w:numPr>
          <w:ilvl w:val="2"/>
          <w:numId w:val="2"/>
        </w:numPr>
      </w:pPr>
      <w:r>
        <w:t>Veća osetljivost hedonističkih regija uzrokuje gubitak racionalne kontrole</w:t>
      </w:r>
    </w:p>
    <w:p w14:paraId="2E3E27D1" w14:textId="25BC718A" w:rsidR="007846BD" w:rsidRDefault="007846BD" w:rsidP="007846BD">
      <w:pPr>
        <w:pStyle w:val="ListParagraph"/>
        <w:numPr>
          <w:ilvl w:val="1"/>
          <w:numId w:val="2"/>
        </w:numPr>
      </w:pPr>
      <w:r>
        <w:t>Pojavljuju se ekstremno pozitivne i negativne emocije</w:t>
      </w:r>
    </w:p>
    <w:p w14:paraId="495C828A" w14:textId="6DD484D6" w:rsidR="007846BD" w:rsidRDefault="007846BD" w:rsidP="007846BD">
      <w:pPr>
        <w:pStyle w:val="ListParagraph"/>
        <w:numPr>
          <w:ilvl w:val="1"/>
          <w:numId w:val="2"/>
        </w:numPr>
      </w:pPr>
      <w:r>
        <w:t>Adolescenti koji su neispavani</w:t>
      </w:r>
    </w:p>
    <w:p w14:paraId="7801D5BA" w14:textId="7235C3DB" w:rsidR="007846BD" w:rsidRDefault="007846BD" w:rsidP="007846BD">
      <w:pPr>
        <w:pStyle w:val="ListParagraph"/>
        <w:numPr>
          <w:ilvl w:val="2"/>
          <w:numId w:val="2"/>
        </w:numPr>
      </w:pPr>
      <w:r>
        <w:t xml:space="preserve">Više </w:t>
      </w:r>
      <w:proofErr w:type="spellStart"/>
      <w:r>
        <w:t>suicidalnih</w:t>
      </w:r>
      <w:proofErr w:type="spellEnd"/>
      <w:r>
        <w:t xml:space="preserve"> misli i pokušaja samoubistava i uspešnost istih</w:t>
      </w:r>
    </w:p>
    <w:p w14:paraId="13A79F19" w14:textId="66922347" w:rsidR="007846BD" w:rsidRDefault="00875900" w:rsidP="007846BD">
      <w:pPr>
        <w:pStyle w:val="ListParagraph"/>
        <w:numPr>
          <w:ilvl w:val="1"/>
          <w:numId w:val="2"/>
        </w:numPr>
      </w:pPr>
      <w:r>
        <w:t>Veća verovatnoća korišćenja supstanci koje stvaraju zavisnost</w:t>
      </w:r>
    </w:p>
    <w:p w14:paraId="0F603A7B" w14:textId="53669551" w:rsidR="00875900" w:rsidRDefault="00875900" w:rsidP="007846BD">
      <w:pPr>
        <w:pStyle w:val="ListParagraph"/>
        <w:numPr>
          <w:ilvl w:val="1"/>
          <w:numId w:val="2"/>
        </w:numPr>
      </w:pPr>
      <w:r>
        <w:t xml:space="preserve">Neispavan zdrav čovek ima isti </w:t>
      </w:r>
      <w:proofErr w:type="spellStart"/>
      <w:r>
        <w:t>patern</w:t>
      </w:r>
      <w:proofErr w:type="spellEnd"/>
      <w:r>
        <w:t xml:space="preserve"> moždane aktivnosti kao i čovek sa psihijatrijskim stanjima</w:t>
      </w:r>
    </w:p>
    <w:p w14:paraId="217B295B" w14:textId="5E83E688" w:rsidR="00875900" w:rsidRDefault="00875900" w:rsidP="007846BD">
      <w:pPr>
        <w:pStyle w:val="ListParagraph"/>
        <w:numPr>
          <w:ilvl w:val="1"/>
          <w:numId w:val="2"/>
        </w:numPr>
      </w:pPr>
      <w:r>
        <w:t>Pogoršano stanje postojećih mentalnih poremećaja</w:t>
      </w:r>
    </w:p>
    <w:p w14:paraId="052FE92B" w14:textId="7533EA3D" w:rsidR="00875900" w:rsidRDefault="00875900" w:rsidP="00875900">
      <w:pPr>
        <w:pStyle w:val="ListParagraph"/>
        <w:numPr>
          <w:ilvl w:val="2"/>
          <w:numId w:val="2"/>
        </w:numPr>
      </w:pPr>
      <w:r>
        <w:t>Bipolarni pacijenti budu gurnuti u jedno od krajnosti</w:t>
      </w:r>
    </w:p>
    <w:p w14:paraId="63AE1979" w14:textId="14E9A49D" w:rsidR="00875900" w:rsidRDefault="00875900" w:rsidP="00875900">
      <w:pPr>
        <w:pStyle w:val="ListParagraph"/>
        <w:numPr>
          <w:ilvl w:val="1"/>
          <w:numId w:val="2"/>
        </w:numPr>
      </w:pPr>
      <w:r>
        <w:t>CBT-I</w:t>
      </w:r>
    </w:p>
    <w:p w14:paraId="625CCC1D" w14:textId="107B0AC0" w:rsidR="00875900" w:rsidRDefault="00875900" w:rsidP="00875900">
      <w:pPr>
        <w:pStyle w:val="ListParagraph"/>
        <w:numPr>
          <w:ilvl w:val="2"/>
          <w:numId w:val="2"/>
        </w:numPr>
      </w:pPr>
      <w:proofErr w:type="spellStart"/>
      <w:r>
        <w:t>Bihevioralna</w:t>
      </w:r>
      <w:proofErr w:type="spellEnd"/>
      <w:r>
        <w:t xml:space="preserve"> terapija za </w:t>
      </w:r>
      <w:proofErr w:type="spellStart"/>
      <w:r>
        <w:t>insomniju</w:t>
      </w:r>
      <w:proofErr w:type="spellEnd"/>
    </w:p>
    <w:p w14:paraId="5B5816EB" w14:textId="1A169986" w:rsidR="00875900" w:rsidRDefault="00875900" w:rsidP="00875900">
      <w:pPr>
        <w:pStyle w:val="ListParagraph"/>
        <w:numPr>
          <w:ilvl w:val="0"/>
          <w:numId w:val="2"/>
        </w:numPr>
      </w:pPr>
      <w:r>
        <w:t xml:space="preserve">Beleška </w:t>
      </w:r>
      <w:r w:rsidR="00EA6DF5">
        <w:t>82, 83, 84, 85</w:t>
      </w:r>
    </w:p>
    <w:p w14:paraId="09C72CEB" w14:textId="7E47D5F5" w:rsidR="00875900" w:rsidRDefault="00EA6DF5" w:rsidP="00875900">
      <w:pPr>
        <w:pStyle w:val="ListParagraph"/>
        <w:numPr>
          <w:ilvl w:val="1"/>
          <w:numId w:val="2"/>
        </w:numPr>
      </w:pPr>
      <w:r>
        <w:t>Alchajmerova bolest</w:t>
      </w:r>
    </w:p>
    <w:p w14:paraId="24E821A6" w14:textId="74BF25C5" w:rsidR="00EA6DF5" w:rsidRDefault="00EA6DF5" w:rsidP="00EA6DF5">
      <w:pPr>
        <w:pStyle w:val="ListParagraph"/>
        <w:numPr>
          <w:ilvl w:val="0"/>
          <w:numId w:val="2"/>
        </w:numPr>
      </w:pPr>
      <w:r>
        <w:t xml:space="preserve">Beleška 87, </w:t>
      </w:r>
      <w:r w:rsidR="00665B34">
        <w:t xml:space="preserve">88, </w:t>
      </w:r>
      <w:r>
        <w:t>89</w:t>
      </w:r>
      <w:r w:rsidR="009F18D3">
        <w:t>, 90</w:t>
      </w:r>
    </w:p>
    <w:p w14:paraId="7BC47FB7" w14:textId="339BFD7B" w:rsidR="00EA6DF5" w:rsidRPr="00925E78" w:rsidRDefault="00EA6DF5" w:rsidP="00EA6DF5">
      <w:pPr>
        <w:pStyle w:val="ListParagraph"/>
        <w:numPr>
          <w:ilvl w:val="1"/>
          <w:numId w:val="2"/>
        </w:numPr>
        <w:rPr>
          <w:color w:val="FF0000"/>
        </w:rPr>
      </w:pPr>
      <w:r w:rsidRPr="00925E78">
        <w:rPr>
          <w:color w:val="FF0000"/>
        </w:rPr>
        <w:t xml:space="preserve">Nedostatak sna i </w:t>
      </w:r>
      <w:proofErr w:type="spellStart"/>
      <w:r w:rsidRPr="00925E78">
        <w:rPr>
          <w:color w:val="FF0000"/>
        </w:rPr>
        <w:t>kardiovaskularni</w:t>
      </w:r>
      <w:proofErr w:type="spellEnd"/>
      <w:r w:rsidRPr="00925E78">
        <w:rPr>
          <w:color w:val="FF0000"/>
        </w:rPr>
        <w:t xml:space="preserve"> sistem</w:t>
      </w:r>
    </w:p>
    <w:p w14:paraId="02581CB2" w14:textId="4F532CC5" w:rsidR="00665B34" w:rsidRDefault="00665B34" w:rsidP="00EA6DF5">
      <w:pPr>
        <w:pStyle w:val="ListParagraph"/>
        <w:numPr>
          <w:ilvl w:val="1"/>
          <w:numId w:val="2"/>
        </w:numPr>
      </w:pPr>
      <w:r>
        <w:t>14 godina istraživanje nad 474,684 ljudi</w:t>
      </w:r>
    </w:p>
    <w:p w14:paraId="44E96AB1" w14:textId="679C46C4" w:rsidR="00665B34" w:rsidRDefault="00665B34" w:rsidP="00665B34">
      <w:pPr>
        <w:pStyle w:val="ListParagraph"/>
        <w:numPr>
          <w:ilvl w:val="1"/>
          <w:numId w:val="2"/>
        </w:numPr>
      </w:pPr>
      <w:r>
        <w:t>Manje od 6 sati sna</w:t>
      </w:r>
    </w:p>
    <w:p w14:paraId="7153B188" w14:textId="574697C0" w:rsidR="00665B34" w:rsidRDefault="00665B34" w:rsidP="00665B34">
      <w:pPr>
        <w:pStyle w:val="ListParagraph"/>
        <w:numPr>
          <w:ilvl w:val="2"/>
          <w:numId w:val="2"/>
        </w:numPr>
      </w:pPr>
      <w:r>
        <w:t>Tri puta veći rizik od srčanog udara i drugih smrtonosnih stanja</w:t>
      </w:r>
    </w:p>
    <w:p w14:paraId="4A38787E" w14:textId="3F4D2374" w:rsidR="00665B34" w:rsidRDefault="00665B34" w:rsidP="00665B34">
      <w:pPr>
        <w:pStyle w:val="ListParagraph"/>
        <w:numPr>
          <w:ilvl w:val="2"/>
          <w:numId w:val="2"/>
        </w:numPr>
      </w:pPr>
      <w:r>
        <w:t>200 do 300</w:t>
      </w:r>
      <w:r w:rsidR="00925E78">
        <w:t xml:space="preserve">% </w:t>
      </w:r>
      <w:r>
        <w:t xml:space="preserve">veći rizik od </w:t>
      </w:r>
      <w:proofErr w:type="spellStart"/>
      <w:r>
        <w:t>kalcifikacije</w:t>
      </w:r>
      <w:proofErr w:type="spellEnd"/>
      <w:r>
        <w:t xml:space="preserve"> koronarne arterije u narednih 5 godina</w:t>
      </w:r>
    </w:p>
    <w:p w14:paraId="676F2497" w14:textId="4D7E7A51" w:rsidR="00665B34" w:rsidRDefault="00665B34" w:rsidP="00665B34">
      <w:pPr>
        <w:pStyle w:val="ListParagraph"/>
        <w:numPr>
          <w:ilvl w:val="1"/>
          <w:numId w:val="2"/>
        </w:numPr>
      </w:pPr>
      <w:r>
        <w:t>Odrasli preko 45 godina koji spavaju manje od 6 sati</w:t>
      </w:r>
    </w:p>
    <w:p w14:paraId="082756FC" w14:textId="4C43790C" w:rsidR="00665B34" w:rsidRDefault="00665B34" w:rsidP="00665B34">
      <w:pPr>
        <w:pStyle w:val="ListParagraph"/>
        <w:numPr>
          <w:ilvl w:val="2"/>
          <w:numId w:val="2"/>
        </w:numPr>
      </w:pPr>
      <w:r>
        <w:t>200 posto veći rizik od srčanog udara</w:t>
      </w:r>
    </w:p>
    <w:p w14:paraId="53878C96" w14:textId="2DDD57F7" w:rsidR="00665B34" w:rsidRDefault="00665B34" w:rsidP="00665B34">
      <w:pPr>
        <w:pStyle w:val="ListParagraph"/>
        <w:numPr>
          <w:ilvl w:val="1"/>
          <w:numId w:val="2"/>
        </w:numPr>
      </w:pPr>
      <w:r>
        <w:t>Jedna noć gde je količina sna umanjena za jedan ili dva sata</w:t>
      </w:r>
    </w:p>
    <w:p w14:paraId="1F8478A6" w14:textId="2D4A29EC" w:rsidR="00665B34" w:rsidRDefault="00665B34" w:rsidP="00665B34">
      <w:pPr>
        <w:pStyle w:val="ListParagraph"/>
        <w:numPr>
          <w:ilvl w:val="2"/>
          <w:numId w:val="2"/>
        </w:numPr>
      </w:pPr>
      <w:r>
        <w:t>Ubrzan puls</w:t>
      </w:r>
    </w:p>
    <w:p w14:paraId="11371DC7" w14:textId="0CAD4412" w:rsidR="00665B34" w:rsidRDefault="00665B34" w:rsidP="00665B34">
      <w:pPr>
        <w:pStyle w:val="ListParagraph"/>
        <w:numPr>
          <w:ilvl w:val="2"/>
          <w:numId w:val="2"/>
        </w:numPr>
      </w:pPr>
      <w:r>
        <w:t>Značajno povećanje krvnog pritiska</w:t>
      </w:r>
    </w:p>
    <w:p w14:paraId="6E192FAB" w14:textId="44F9965A" w:rsidR="00665B34" w:rsidRDefault="009F18D3" w:rsidP="00665B34">
      <w:pPr>
        <w:pStyle w:val="ListParagraph"/>
        <w:numPr>
          <w:ilvl w:val="1"/>
          <w:numId w:val="2"/>
        </w:numPr>
      </w:pPr>
      <w:r>
        <w:t xml:space="preserve">Kod neispavane osobe detektuje se uvećana aktivnost </w:t>
      </w:r>
      <w:proofErr w:type="spellStart"/>
      <w:r>
        <w:t>simpatičkog</w:t>
      </w:r>
      <w:proofErr w:type="spellEnd"/>
      <w:r>
        <w:t xml:space="preserve"> nervnog sistema</w:t>
      </w:r>
    </w:p>
    <w:p w14:paraId="3609DE6D" w14:textId="0970082F" w:rsidR="009F18D3" w:rsidRDefault="009F18D3" w:rsidP="009F18D3">
      <w:pPr>
        <w:pStyle w:val="ListParagraph"/>
        <w:numPr>
          <w:ilvl w:val="2"/>
          <w:numId w:val="2"/>
        </w:numPr>
      </w:pPr>
      <w:r>
        <w:t xml:space="preserve">Povećanje hormona stresa </w:t>
      </w:r>
      <w:proofErr w:type="spellStart"/>
      <w:r>
        <w:t>kortizola</w:t>
      </w:r>
      <w:proofErr w:type="spellEnd"/>
      <w:r>
        <w:t xml:space="preserve"> u isto vreme od strane </w:t>
      </w:r>
      <w:proofErr w:type="spellStart"/>
      <w:r>
        <w:t>simpatičkog</w:t>
      </w:r>
      <w:proofErr w:type="spellEnd"/>
      <w:r>
        <w:t xml:space="preserve"> sistema</w:t>
      </w:r>
    </w:p>
    <w:p w14:paraId="29F6B862" w14:textId="3F89055A" w:rsidR="009F18D3" w:rsidRDefault="009F18D3" w:rsidP="009F18D3">
      <w:pPr>
        <w:pStyle w:val="ListParagraph"/>
        <w:numPr>
          <w:ilvl w:val="3"/>
          <w:numId w:val="2"/>
        </w:numPr>
      </w:pPr>
      <w:r>
        <w:t>Veći krvni pritisak</w:t>
      </w:r>
    </w:p>
    <w:p w14:paraId="069F28A9" w14:textId="3C004D7E" w:rsidR="009F18D3" w:rsidRDefault="009F18D3" w:rsidP="009F18D3">
      <w:pPr>
        <w:pStyle w:val="ListParagraph"/>
        <w:numPr>
          <w:ilvl w:val="2"/>
          <w:numId w:val="2"/>
        </w:numPr>
      </w:pPr>
      <w:r>
        <w:t>Smanjena količina hormona rasta</w:t>
      </w:r>
    </w:p>
    <w:p w14:paraId="72A99BE2" w14:textId="3B69EB11" w:rsidR="009F18D3" w:rsidRDefault="009F18D3" w:rsidP="009F18D3">
      <w:pPr>
        <w:pStyle w:val="ListParagraph"/>
        <w:numPr>
          <w:ilvl w:val="3"/>
          <w:numId w:val="2"/>
        </w:numPr>
      </w:pPr>
      <w:r>
        <w:t>Nema obnove krvnih sudova</w:t>
      </w:r>
    </w:p>
    <w:p w14:paraId="696BD08D" w14:textId="551CE8D7" w:rsidR="009F18D3" w:rsidRDefault="009F18D3" w:rsidP="009F18D3">
      <w:pPr>
        <w:pStyle w:val="ListParagraph"/>
        <w:numPr>
          <w:ilvl w:val="4"/>
          <w:numId w:val="2"/>
        </w:numPr>
      </w:pPr>
      <w:proofErr w:type="spellStart"/>
      <w:r>
        <w:t>Endotela</w:t>
      </w:r>
      <w:proofErr w:type="spellEnd"/>
    </w:p>
    <w:p w14:paraId="511D706C" w14:textId="4581AA4E" w:rsidR="009F18D3" w:rsidRDefault="009F18D3" w:rsidP="009F18D3">
      <w:pPr>
        <w:pStyle w:val="ListParagraph"/>
        <w:numPr>
          <w:ilvl w:val="0"/>
          <w:numId w:val="2"/>
        </w:numPr>
      </w:pPr>
      <w:r>
        <w:t>Beleška 92, 93</w:t>
      </w:r>
    </w:p>
    <w:p w14:paraId="758284AE" w14:textId="3AE69EEC" w:rsidR="009F18D3" w:rsidRPr="00925E78" w:rsidRDefault="009F18D3" w:rsidP="009F18D3">
      <w:pPr>
        <w:pStyle w:val="ListParagraph"/>
        <w:numPr>
          <w:ilvl w:val="1"/>
          <w:numId w:val="2"/>
        </w:numPr>
        <w:rPr>
          <w:color w:val="FF0000"/>
        </w:rPr>
      </w:pPr>
      <w:r w:rsidRPr="00925E78">
        <w:rPr>
          <w:color w:val="FF0000"/>
        </w:rPr>
        <w:t>Dijabetes</w:t>
      </w:r>
    </w:p>
    <w:p w14:paraId="3C6B855F" w14:textId="4F980790" w:rsidR="009F18D3" w:rsidRDefault="009F18D3" w:rsidP="009F18D3">
      <w:pPr>
        <w:pStyle w:val="ListParagraph"/>
        <w:numPr>
          <w:ilvl w:val="1"/>
          <w:numId w:val="2"/>
        </w:numPr>
      </w:pPr>
      <w:r>
        <w:t>Nedelju dana sa 6 sati sna</w:t>
      </w:r>
    </w:p>
    <w:p w14:paraId="1666FC4D" w14:textId="1A6F58EA" w:rsidR="009F18D3" w:rsidRDefault="009F18D3" w:rsidP="009F18D3">
      <w:pPr>
        <w:pStyle w:val="ListParagraph"/>
        <w:numPr>
          <w:ilvl w:val="2"/>
          <w:numId w:val="2"/>
        </w:numPr>
      </w:pPr>
      <w:r>
        <w:t>40% manja apsorpcija glukoze</w:t>
      </w:r>
    </w:p>
    <w:p w14:paraId="3CB2D609" w14:textId="22CFE081" w:rsidR="009F18D3" w:rsidRDefault="009F18D3" w:rsidP="009F18D3">
      <w:pPr>
        <w:pStyle w:val="ListParagraph"/>
        <w:numPr>
          <w:ilvl w:val="0"/>
          <w:numId w:val="2"/>
        </w:numPr>
      </w:pPr>
      <w:r>
        <w:t>Beleška 94, 95</w:t>
      </w:r>
      <w:r w:rsidR="0094554E">
        <w:t>, 96, 97, 98, 99</w:t>
      </w:r>
    </w:p>
    <w:p w14:paraId="4F2FD40D" w14:textId="2A3CC17E" w:rsidR="009F18D3" w:rsidRDefault="009F18D3" w:rsidP="009F18D3">
      <w:pPr>
        <w:pStyle w:val="ListParagraph"/>
        <w:numPr>
          <w:ilvl w:val="1"/>
          <w:numId w:val="2"/>
        </w:numPr>
      </w:pPr>
      <w:r>
        <w:t>Gojaznost</w:t>
      </w:r>
    </w:p>
    <w:p w14:paraId="77D7C4D4" w14:textId="25CACC88" w:rsidR="009F18D3" w:rsidRDefault="009F18D3" w:rsidP="009F18D3">
      <w:pPr>
        <w:pStyle w:val="ListParagraph"/>
        <w:numPr>
          <w:ilvl w:val="1"/>
          <w:numId w:val="2"/>
        </w:numPr>
      </w:pPr>
      <w:r>
        <w:t xml:space="preserve">Umanjena količina </w:t>
      </w:r>
      <w:proofErr w:type="spellStart"/>
      <w:r>
        <w:t>leptina</w:t>
      </w:r>
      <w:proofErr w:type="spellEnd"/>
      <w:r>
        <w:t xml:space="preserve"> i povećan </w:t>
      </w:r>
      <w:proofErr w:type="spellStart"/>
      <w:r>
        <w:t>grelin</w:t>
      </w:r>
      <w:proofErr w:type="spellEnd"/>
    </w:p>
    <w:p w14:paraId="70153586" w14:textId="31BC18CB" w:rsidR="009F18D3" w:rsidRDefault="009F18D3" w:rsidP="009F18D3">
      <w:pPr>
        <w:pStyle w:val="ListParagraph"/>
        <w:numPr>
          <w:ilvl w:val="2"/>
          <w:numId w:val="2"/>
        </w:numPr>
      </w:pPr>
      <w:r>
        <w:t xml:space="preserve">Jači </w:t>
      </w:r>
      <w:proofErr w:type="spellStart"/>
      <w:r>
        <w:t>aptetit</w:t>
      </w:r>
      <w:proofErr w:type="spellEnd"/>
      <w:r>
        <w:t xml:space="preserve"> i manja šansa od suzdržavanja od prejedanja</w:t>
      </w:r>
    </w:p>
    <w:p w14:paraId="180FF007" w14:textId="19550697" w:rsidR="009F18D3" w:rsidRDefault="009F18D3" w:rsidP="009F18D3">
      <w:pPr>
        <w:pStyle w:val="ListParagraph"/>
        <w:numPr>
          <w:ilvl w:val="1"/>
          <w:numId w:val="2"/>
        </w:numPr>
      </w:pPr>
      <w:r>
        <w:t>Neispavani ljudi unose 300 kalorija više dnevno</w:t>
      </w:r>
    </w:p>
    <w:p w14:paraId="6DEA8B3F" w14:textId="2994E816" w:rsidR="009F18D3" w:rsidRDefault="0094554E" w:rsidP="0094554E">
      <w:pPr>
        <w:pStyle w:val="ListParagraph"/>
        <w:numPr>
          <w:ilvl w:val="2"/>
          <w:numId w:val="2"/>
        </w:numPr>
      </w:pPr>
      <w:r>
        <w:t xml:space="preserve">70000 kalorija više godišnje </w:t>
      </w:r>
    </w:p>
    <w:p w14:paraId="50985481" w14:textId="0F40C86E" w:rsidR="0094554E" w:rsidRDefault="0094554E" w:rsidP="0094554E">
      <w:pPr>
        <w:pStyle w:val="ListParagraph"/>
        <w:numPr>
          <w:ilvl w:val="1"/>
          <w:numId w:val="2"/>
        </w:numPr>
      </w:pPr>
      <w:r>
        <w:t xml:space="preserve">Povećana koncentracija </w:t>
      </w:r>
      <w:proofErr w:type="spellStart"/>
      <w:r>
        <w:t>endokanaboida</w:t>
      </w:r>
      <w:proofErr w:type="spellEnd"/>
    </w:p>
    <w:p w14:paraId="4355EAEB" w14:textId="3C025462" w:rsidR="0094554E" w:rsidRDefault="0094554E" w:rsidP="0094554E">
      <w:pPr>
        <w:pStyle w:val="ListParagraph"/>
        <w:numPr>
          <w:ilvl w:val="2"/>
          <w:numId w:val="2"/>
        </w:numPr>
      </w:pPr>
      <w:r>
        <w:t>Povećan apetit</w:t>
      </w:r>
    </w:p>
    <w:p w14:paraId="406C09B2" w14:textId="47642C10" w:rsidR="0094554E" w:rsidRDefault="0094554E" w:rsidP="0094554E">
      <w:pPr>
        <w:pStyle w:val="ListParagraph"/>
        <w:numPr>
          <w:ilvl w:val="1"/>
          <w:numId w:val="2"/>
        </w:numPr>
      </w:pPr>
      <w:r>
        <w:t>Spavanje je metabolički intenzivno</w:t>
      </w:r>
    </w:p>
    <w:p w14:paraId="68FB4ED5" w14:textId="53F069C9" w:rsidR="0094554E" w:rsidRDefault="0094554E" w:rsidP="0094554E">
      <w:pPr>
        <w:pStyle w:val="ListParagraph"/>
        <w:numPr>
          <w:ilvl w:val="2"/>
          <w:numId w:val="2"/>
        </w:numPr>
      </w:pPr>
      <w:r>
        <w:lastRenderedPageBreak/>
        <w:t>Osoba budna 24 sata troši samo 147 kalorija više od osobe koja je bila budna 16h i spavala 8h</w:t>
      </w:r>
    </w:p>
    <w:p w14:paraId="491727F9" w14:textId="6084FB81" w:rsidR="0094554E" w:rsidRDefault="0094554E" w:rsidP="0094554E">
      <w:pPr>
        <w:pStyle w:val="ListParagraph"/>
        <w:numPr>
          <w:ilvl w:val="1"/>
          <w:numId w:val="2"/>
        </w:numPr>
      </w:pPr>
      <w:r>
        <w:t>Osobe biraju nezdraviju hranu u 15% slučajeva</w:t>
      </w:r>
    </w:p>
    <w:p w14:paraId="68B162CC" w14:textId="664D6D88" w:rsidR="0094554E" w:rsidRDefault="0094554E" w:rsidP="0094554E">
      <w:pPr>
        <w:pStyle w:val="ListParagraph"/>
        <w:numPr>
          <w:ilvl w:val="1"/>
          <w:numId w:val="2"/>
        </w:numPr>
      </w:pPr>
      <w:r>
        <w:t>Pojava gastrointestinalnih problema</w:t>
      </w:r>
    </w:p>
    <w:p w14:paraId="436FF43D" w14:textId="274A2D0F" w:rsidR="0094554E" w:rsidRDefault="0094554E" w:rsidP="0094554E">
      <w:pPr>
        <w:pStyle w:val="ListParagraph"/>
        <w:numPr>
          <w:ilvl w:val="2"/>
          <w:numId w:val="2"/>
        </w:numPr>
      </w:pPr>
      <w:r>
        <w:t xml:space="preserve">Ne apsorbuju se svi </w:t>
      </w:r>
      <w:proofErr w:type="spellStart"/>
      <w:r>
        <w:t>nutrijenti</w:t>
      </w:r>
      <w:proofErr w:type="spellEnd"/>
      <w:r>
        <w:t xml:space="preserve"> zbog povišene aktivnosti </w:t>
      </w:r>
      <w:proofErr w:type="spellStart"/>
      <w:r>
        <w:t>simpatikusa</w:t>
      </w:r>
      <w:proofErr w:type="spellEnd"/>
    </w:p>
    <w:p w14:paraId="63AF6732" w14:textId="32057185" w:rsidR="0094554E" w:rsidRDefault="0094554E" w:rsidP="0094554E">
      <w:pPr>
        <w:pStyle w:val="ListParagraph"/>
        <w:numPr>
          <w:ilvl w:val="1"/>
          <w:numId w:val="2"/>
        </w:numPr>
      </w:pPr>
      <w:r>
        <w:t>Efikasnost dijete u odnosu na spavanje</w:t>
      </w:r>
    </w:p>
    <w:p w14:paraId="15E0DC5A" w14:textId="103FB996" w:rsidR="0094554E" w:rsidRDefault="0094554E" w:rsidP="0094554E">
      <w:pPr>
        <w:pStyle w:val="ListParagraph"/>
        <w:numPr>
          <w:ilvl w:val="2"/>
          <w:numId w:val="2"/>
        </w:numPr>
      </w:pPr>
      <w:r>
        <w:t>5.5h sati sna</w:t>
      </w:r>
    </w:p>
    <w:p w14:paraId="77BF5660" w14:textId="7DB8C526" w:rsidR="0094554E" w:rsidRDefault="0094554E" w:rsidP="0094554E">
      <w:pPr>
        <w:pStyle w:val="ListParagraph"/>
        <w:numPr>
          <w:ilvl w:val="3"/>
          <w:numId w:val="2"/>
        </w:numPr>
      </w:pPr>
      <w:r>
        <w:t>70% izgubljenih kila dolazi od mišića a ne od masnih naslaga</w:t>
      </w:r>
    </w:p>
    <w:p w14:paraId="34703838" w14:textId="0CC1DD9A" w:rsidR="0094554E" w:rsidRDefault="0094554E" w:rsidP="0094554E">
      <w:pPr>
        <w:pStyle w:val="ListParagraph"/>
        <w:numPr>
          <w:ilvl w:val="2"/>
          <w:numId w:val="2"/>
        </w:numPr>
      </w:pPr>
      <w:r>
        <w:t>8</w:t>
      </w:r>
      <w:r w:rsidR="00F57559">
        <w:t>.5h sati sna</w:t>
      </w:r>
    </w:p>
    <w:p w14:paraId="045F0530" w14:textId="493377A0" w:rsidR="00F57559" w:rsidRDefault="00F57559" w:rsidP="00F57559">
      <w:pPr>
        <w:pStyle w:val="ListParagraph"/>
        <w:numPr>
          <w:ilvl w:val="3"/>
          <w:numId w:val="2"/>
        </w:numPr>
      </w:pPr>
      <w:r>
        <w:t>50%-50% izgubljenih kila od mišića i masnih naslaga</w:t>
      </w:r>
    </w:p>
    <w:p w14:paraId="56810513" w14:textId="5EF5221C" w:rsidR="00F57559" w:rsidRDefault="00F57559" w:rsidP="00F57559">
      <w:pPr>
        <w:pStyle w:val="ListParagraph"/>
        <w:numPr>
          <w:ilvl w:val="0"/>
          <w:numId w:val="2"/>
        </w:numPr>
      </w:pPr>
      <w:r>
        <w:t>Beleška 100, 101, 102</w:t>
      </w:r>
    </w:p>
    <w:p w14:paraId="7D109302" w14:textId="03B15B46" w:rsidR="00F57559" w:rsidRDefault="00F57559" w:rsidP="00F57559">
      <w:pPr>
        <w:pStyle w:val="ListParagraph"/>
        <w:numPr>
          <w:ilvl w:val="1"/>
          <w:numId w:val="2"/>
        </w:numPr>
      </w:pPr>
      <w:proofErr w:type="spellStart"/>
      <w:r>
        <w:t>Reporduktuvni</w:t>
      </w:r>
      <w:proofErr w:type="spellEnd"/>
      <w:r>
        <w:t xml:space="preserve"> sistem</w:t>
      </w:r>
    </w:p>
    <w:p w14:paraId="46073C75" w14:textId="300E5970" w:rsidR="00F57559" w:rsidRDefault="00F57559" w:rsidP="00F57559">
      <w:pPr>
        <w:pStyle w:val="ListParagraph"/>
        <w:numPr>
          <w:ilvl w:val="1"/>
          <w:numId w:val="2"/>
        </w:numPr>
      </w:pPr>
      <w:r>
        <w:t xml:space="preserve">Opada nivo </w:t>
      </w:r>
      <w:proofErr w:type="spellStart"/>
      <w:r>
        <w:t>testosterona</w:t>
      </w:r>
      <w:proofErr w:type="spellEnd"/>
      <w:r>
        <w:t xml:space="preserve"> kod neispavanih muškaraca</w:t>
      </w:r>
    </w:p>
    <w:p w14:paraId="3189F162" w14:textId="06DCBD9E" w:rsidR="00F57559" w:rsidRDefault="00F57559" w:rsidP="00F57559">
      <w:pPr>
        <w:pStyle w:val="ListParagraph"/>
        <w:numPr>
          <w:ilvl w:val="1"/>
          <w:numId w:val="2"/>
        </w:numPr>
      </w:pPr>
      <w:r>
        <w:t>Posledice su umor i manja fokusiranost</w:t>
      </w:r>
    </w:p>
    <w:p w14:paraId="5D62FA83" w14:textId="4B81487B" w:rsidR="00F57559" w:rsidRDefault="00F57559" w:rsidP="00F57559">
      <w:pPr>
        <w:pStyle w:val="ListParagraph"/>
        <w:numPr>
          <w:ilvl w:val="1"/>
          <w:numId w:val="2"/>
        </w:numPr>
      </w:pPr>
      <w:r>
        <w:t>Manja percipirana atraktivnost</w:t>
      </w:r>
    </w:p>
    <w:p w14:paraId="39C68295" w14:textId="6D885FCE" w:rsidR="00F57559" w:rsidRDefault="00F57559" w:rsidP="00F57559">
      <w:pPr>
        <w:pStyle w:val="ListParagraph"/>
        <w:numPr>
          <w:ilvl w:val="2"/>
          <w:numId w:val="2"/>
        </w:numPr>
      </w:pPr>
      <w:proofErr w:type="spellStart"/>
      <w:r>
        <w:t>Beuty</w:t>
      </w:r>
      <w:proofErr w:type="spellEnd"/>
      <w:r>
        <w:t xml:space="preserve"> </w:t>
      </w:r>
      <w:proofErr w:type="spellStart"/>
      <w:r>
        <w:t>sleep</w:t>
      </w:r>
      <w:proofErr w:type="spellEnd"/>
    </w:p>
    <w:p w14:paraId="23D061D1" w14:textId="331927A1" w:rsidR="00F57559" w:rsidRDefault="00F57559" w:rsidP="00F57559">
      <w:pPr>
        <w:pStyle w:val="ListParagraph"/>
        <w:numPr>
          <w:ilvl w:val="0"/>
          <w:numId w:val="2"/>
        </w:numPr>
      </w:pPr>
      <w:r>
        <w:t>Beleška 103</w:t>
      </w:r>
      <w:r w:rsidR="007532CE">
        <w:t>, 104, 105, 106</w:t>
      </w:r>
      <w:r w:rsidR="00470585">
        <w:t>, 108</w:t>
      </w:r>
    </w:p>
    <w:p w14:paraId="31AA2DCC" w14:textId="6427251A" w:rsidR="00F57559" w:rsidRPr="001C7711" w:rsidRDefault="00F57559" w:rsidP="00F57559">
      <w:pPr>
        <w:pStyle w:val="ListParagraph"/>
        <w:numPr>
          <w:ilvl w:val="1"/>
          <w:numId w:val="2"/>
        </w:numPr>
        <w:rPr>
          <w:color w:val="FF0000"/>
        </w:rPr>
      </w:pPr>
      <w:r w:rsidRPr="001C7711">
        <w:rPr>
          <w:color w:val="FF0000"/>
        </w:rPr>
        <w:t>Imuni sistem</w:t>
      </w:r>
    </w:p>
    <w:p w14:paraId="4CC73CB9" w14:textId="1D19EFA1" w:rsidR="00F57559" w:rsidRPr="007532CE" w:rsidRDefault="007532CE" w:rsidP="00F57559">
      <w:pPr>
        <w:pStyle w:val="ListParagraph"/>
        <w:numPr>
          <w:ilvl w:val="1"/>
          <w:numId w:val="2"/>
        </w:numPr>
      </w:pPr>
      <w:proofErr w:type="spellStart"/>
      <w:r>
        <w:rPr>
          <w:lang w:val="en-US"/>
        </w:rPr>
        <w:t>Individ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vaju</w:t>
      </w:r>
      <w:proofErr w:type="spellEnd"/>
      <w:r>
        <w:rPr>
          <w:lang w:val="en-US"/>
        </w:rPr>
        <w:t xml:space="preserve"> 5 sati u </w:t>
      </w:r>
      <w:proofErr w:type="spellStart"/>
      <w:r>
        <w:rPr>
          <w:lang w:val="en-US"/>
        </w:rPr>
        <w:t>proseku</w:t>
      </w:r>
      <w:proofErr w:type="spellEnd"/>
    </w:p>
    <w:p w14:paraId="070AC0F8" w14:textId="3B98A568" w:rsidR="007532CE" w:rsidRDefault="007532CE" w:rsidP="007532CE">
      <w:pPr>
        <w:pStyle w:val="ListParagraph"/>
        <w:numPr>
          <w:ilvl w:val="2"/>
          <w:numId w:val="2"/>
        </w:numPr>
      </w:pPr>
      <w:r>
        <w:rPr>
          <w:lang w:val="en-US"/>
        </w:rPr>
        <w:t xml:space="preserve">50% </w:t>
      </w:r>
      <w:proofErr w:type="spellStart"/>
      <w:r>
        <w:rPr>
          <w:lang w:val="en-US"/>
        </w:rPr>
        <w:t>ve</w:t>
      </w:r>
      <w:r>
        <w:t>ći</w:t>
      </w:r>
      <w:proofErr w:type="spellEnd"/>
      <w:r>
        <w:t xml:space="preserve"> rizik od prehlade</w:t>
      </w:r>
    </w:p>
    <w:p w14:paraId="6A0E6B08" w14:textId="73BA4293" w:rsidR="007532CE" w:rsidRDefault="007532CE" w:rsidP="007532CE">
      <w:pPr>
        <w:pStyle w:val="ListParagraph"/>
        <w:numPr>
          <w:ilvl w:val="1"/>
          <w:numId w:val="2"/>
        </w:numPr>
      </w:pPr>
      <w:r>
        <w:t>Oslabljen odgovor na vakcinu</w:t>
      </w:r>
    </w:p>
    <w:p w14:paraId="4B9907AC" w14:textId="283C1741" w:rsidR="007532CE" w:rsidRDefault="007532CE" w:rsidP="007532CE">
      <w:pPr>
        <w:pStyle w:val="ListParagraph"/>
        <w:numPr>
          <w:ilvl w:val="2"/>
          <w:numId w:val="2"/>
        </w:numPr>
      </w:pPr>
      <w:r>
        <w:t>50% slabiji imuni odgovor</w:t>
      </w:r>
    </w:p>
    <w:p w14:paraId="2454D648" w14:textId="6AD7A43E" w:rsidR="007532CE" w:rsidRDefault="007532CE" w:rsidP="007532CE">
      <w:pPr>
        <w:pStyle w:val="ListParagraph"/>
        <w:numPr>
          <w:ilvl w:val="1"/>
          <w:numId w:val="2"/>
        </w:numPr>
      </w:pPr>
      <w:r>
        <w:t>Jedna noć spavanja od 4 sata</w:t>
      </w:r>
    </w:p>
    <w:p w14:paraId="6DC4C5EC" w14:textId="5B90C4BD" w:rsidR="007532CE" w:rsidRDefault="007532CE" w:rsidP="007532CE">
      <w:pPr>
        <w:pStyle w:val="ListParagraph"/>
        <w:numPr>
          <w:ilvl w:val="2"/>
          <w:numId w:val="2"/>
        </w:numPr>
      </w:pPr>
      <w:r>
        <w:t xml:space="preserve">70% manje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killer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u imunom sistemu</w:t>
      </w:r>
    </w:p>
    <w:p w14:paraId="5BD873E7" w14:textId="19858DCB" w:rsidR="007532CE" w:rsidRDefault="007532CE" w:rsidP="007532CE">
      <w:pPr>
        <w:pStyle w:val="ListParagraph"/>
        <w:numPr>
          <w:ilvl w:val="1"/>
          <w:numId w:val="2"/>
        </w:numPr>
      </w:pPr>
      <w:r>
        <w:t xml:space="preserve">Preterana aktivnost </w:t>
      </w:r>
      <w:proofErr w:type="spellStart"/>
      <w:r>
        <w:t>simpatikusa</w:t>
      </w:r>
      <w:proofErr w:type="spellEnd"/>
      <w:r>
        <w:t xml:space="preserve"> zbog neispavanosti</w:t>
      </w:r>
    </w:p>
    <w:p w14:paraId="339D65C9" w14:textId="3E3FE789" w:rsidR="007532CE" w:rsidRDefault="007532CE" w:rsidP="007532CE">
      <w:pPr>
        <w:pStyle w:val="ListParagraph"/>
        <w:numPr>
          <w:ilvl w:val="2"/>
          <w:numId w:val="2"/>
        </w:numPr>
      </w:pPr>
      <w:r>
        <w:t>Imuni odgovor sličan odgovoru na upale</w:t>
      </w:r>
    </w:p>
    <w:p w14:paraId="34A2481D" w14:textId="314FF7B4" w:rsidR="007532CE" w:rsidRDefault="007532CE" w:rsidP="007532CE">
      <w:pPr>
        <w:pStyle w:val="ListParagraph"/>
        <w:numPr>
          <w:ilvl w:val="2"/>
          <w:numId w:val="2"/>
        </w:numPr>
      </w:pPr>
      <w:r>
        <w:t>Veći rizik od raka</w:t>
      </w:r>
    </w:p>
    <w:p w14:paraId="63DE8443" w14:textId="110E0B6D" w:rsidR="007532CE" w:rsidRDefault="007532CE" w:rsidP="007532CE">
      <w:pPr>
        <w:pStyle w:val="ListParagraph"/>
        <w:numPr>
          <w:ilvl w:val="3"/>
          <w:numId w:val="2"/>
        </w:numPr>
      </w:pPr>
      <w:r>
        <w:t>Kod miševa 200% veći rizik</w:t>
      </w:r>
    </w:p>
    <w:p w14:paraId="62D9181B" w14:textId="6712118B" w:rsidR="007532CE" w:rsidRDefault="00470585" w:rsidP="00470585">
      <w:pPr>
        <w:pStyle w:val="ListParagraph"/>
        <w:numPr>
          <w:ilvl w:val="1"/>
          <w:numId w:val="2"/>
        </w:numPr>
      </w:pPr>
      <w:r>
        <w:t xml:space="preserve">Veća šteta na </w:t>
      </w:r>
      <w:proofErr w:type="spellStart"/>
      <w:r>
        <w:t>telomerama</w:t>
      </w:r>
      <w:proofErr w:type="spellEnd"/>
      <w:r>
        <w:t xml:space="preserve"> u hromozomu</w:t>
      </w:r>
    </w:p>
    <w:p w14:paraId="3B37FB55" w14:textId="1120FC8E" w:rsidR="00470585" w:rsidRDefault="00470585" w:rsidP="00470585">
      <w:pPr>
        <w:pStyle w:val="ListParagraph"/>
        <w:numPr>
          <w:ilvl w:val="0"/>
          <w:numId w:val="2"/>
        </w:numPr>
      </w:pPr>
      <w:r>
        <w:t>Beleška 110</w:t>
      </w:r>
      <w:r w:rsidR="00CA2688">
        <w:t xml:space="preserve"> do 130</w:t>
      </w:r>
    </w:p>
    <w:p w14:paraId="1554134A" w14:textId="19790306" w:rsidR="00470585" w:rsidRDefault="00470585" w:rsidP="00470585">
      <w:pPr>
        <w:pStyle w:val="ListParagraph"/>
        <w:numPr>
          <w:ilvl w:val="1"/>
          <w:numId w:val="2"/>
        </w:numPr>
      </w:pPr>
      <w:r>
        <w:t>Snovi</w:t>
      </w:r>
      <w:r w:rsidR="00D224CD">
        <w:t>, terapija i kreativnost</w:t>
      </w:r>
    </w:p>
    <w:p w14:paraId="09B68751" w14:textId="5275B886" w:rsidR="00470585" w:rsidRDefault="00470585" w:rsidP="00470585">
      <w:pPr>
        <w:pStyle w:val="ListParagraph"/>
        <w:numPr>
          <w:ilvl w:val="1"/>
          <w:numId w:val="2"/>
        </w:numPr>
      </w:pPr>
      <w:proofErr w:type="spellStart"/>
      <w:r>
        <w:t>Noradrenalin</w:t>
      </w:r>
      <w:proofErr w:type="spellEnd"/>
      <w:r>
        <w:t xml:space="preserve"> je </w:t>
      </w:r>
      <w:r w:rsidR="00D224CD">
        <w:t>potpuno isključen</w:t>
      </w:r>
      <w:r>
        <w:t xml:space="preserve"> </w:t>
      </w:r>
      <w:r w:rsidR="00D224CD">
        <w:t xml:space="preserve">jedino </w:t>
      </w:r>
      <w:r>
        <w:t>tokom REM faze sna u toku celog dana</w:t>
      </w:r>
    </w:p>
    <w:p w14:paraId="0934C121" w14:textId="3E6AD70E" w:rsidR="00D224CD" w:rsidRDefault="00D224CD" w:rsidP="00470585">
      <w:pPr>
        <w:pStyle w:val="ListParagraph"/>
        <w:numPr>
          <w:ilvl w:val="1"/>
          <w:numId w:val="2"/>
        </w:numPr>
      </w:pPr>
      <w:r>
        <w:t>Buđenje u toku REM sna</w:t>
      </w:r>
    </w:p>
    <w:p w14:paraId="23C8F833" w14:textId="13670051" w:rsidR="00D224CD" w:rsidRDefault="00D224CD" w:rsidP="00D224CD">
      <w:pPr>
        <w:pStyle w:val="ListParagraph"/>
        <w:numPr>
          <w:ilvl w:val="2"/>
          <w:numId w:val="2"/>
        </w:numPr>
      </w:pPr>
      <w:r>
        <w:t>15-35% bolja sposobnost za rešavanje problema i brže rešavanje</w:t>
      </w:r>
    </w:p>
    <w:p w14:paraId="7183E429" w14:textId="42E66BD0" w:rsidR="00D224CD" w:rsidRDefault="00D224CD" w:rsidP="00D224CD">
      <w:pPr>
        <w:pStyle w:val="ListParagraph"/>
        <w:numPr>
          <w:ilvl w:val="1"/>
          <w:numId w:val="2"/>
        </w:numPr>
      </w:pPr>
      <w:r>
        <w:t xml:space="preserve">Rešavanje problema </w:t>
      </w:r>
      <w:r w:rsidR="00CA2688">
        <w:t>na kreativan način</w:t>
      </w:r>
    </w:p>
    <w:p w14:paraId="1CC2ECB9" w14:textId="55253908" w:rsidR="00CA2688" w:rsidRDefault="00CA2688" w:rsidP="00CA2688">
      <w:pPr>
        <w:pStyle w:val="ListParagraph"/>
        <w:numPr>
          <w:ilvl w:val="2"/>
          <w:numId w:val="2"/>
        </w:numPr>
      </w:pPr>
      <w:r>
        <w:t>60% bolje nakon spavanja</w:t>
      </w:r>
    </w:p>
    <w:p w14:paraId="1009BBC1" w14:textId="360B8C97" w:rsidR="00CA2688" w:rsidRDefault="00CA2688" w:rsidP="00CA2688">
      <w:pPr>
        <w:pStyle w:val="ListParagraph"/>
        <w:numPr>
          <w:ilvl w:val="2"/>
          <w:numId w:val="2"/>
        </w:numPr>
      </w:pPr>
      <w:r>
        <w:t>Dremanje takođe pomaže</w:t>
      </w:r>
    </w:p>
    <w:p w14:paraId="1BB28302" w14:textId="76A5EDBE" w:rsidR="00CA2688" w:rsidRDefault="00CA2688" w:rsidP="00CA2688">
      <w:pPr>
        <w:pStyle w:val="ListParagraph"/>
        <w:numPr>
          <w:ilvl w:val="2"/>
          <w:numId w:val="2"/>
        </w:numPr>
      </w:pPr>
      <w:r>
        <w:t>Osobe koje sanjaju problem lavirinta koji im je zadat</w:t>
      </w:r>
    </w:p>
    <w:p w14:paraId="569E98F8" w14:textId="39858018" w:rsidR="00CA2688" w:rsidRDefault="00CA2688" w:rsidP="00CA2688">
      <w:pPr>
        <w:pStyle w:val="ListParagraph"/>
        <w:numPr>
          <w:ilvl w:val="3"/>
          <w:numId w:val="2"/>
        </w:numPr>
      </w:pPr>
      <w:r>
        <w:t>Deset puta bolje performanse u odnosu na osobe koje isto spavaju ali ne sanjaju problem koji im je dat</w:t>
      </w:r>
    </w:p>
    <w:p w14:paraId="518FEE83" w14:textId="4E380EB2" w:rsidR="00CA2688" w:rsidRDefault="00CA2688" w:rsidP="00CA2688">
      <w:pPr>
        <w:pStyle w:val="ListParagraph"/>
        <w:numPr>
          <w:ilvl w:val="1"/>
          <w:numId w:val="2"/>
        </w:numPr>
      </w:pPr>
      <w:r>
        <w:t xml:space="preserve">Cilj je probuditi se iz dremanja u </w:t>
      </w:r>
      <w:proofErr w:type="spellStart"/>
      <w:r>
        <w:t>rem</w:t>
      </w:r>
      <w:proofErr w:type="spellEnd"/>
      <w:r>
        <w:t xml:space="preserve"> fazi sna za najbolje performanse prilikom rešavanja problema</w:t>
      </w:r>
    </w:p>
    <w:p w14:paraId="357F28B1" w14:textId="76E2B1B3" w:rsidR="00CA2688" w:rsidRDefault="00CA2688" w:rsidP="00CA2688">
      <w:pPr>
        <w:pStyle w:val="ListParagraph"/>
        <w:numPr>
          <w:ilvl w:val="2"/>
          <w:numId w:val="2"/>
        </w:numPr>
      </w:pPr>
      <w:proofErr w:type="spellStart"/>
      <w:r>
        <w:t>Perišićeva</w:t>
      </w:r>
      <w:proofErr w:type="spellEnd"/>
      <w:r>
        <w:t xml:space="preserve"> metoda – (Edisonova metoda)</w:t>
      </w:r>
    </w:p>
    <w:p w14:paraId="71C8106B" w14:textId="3C99C7D3" w:rsidR="00CA2688" w:rsidRDefault="00CA2688" w:rsidP="00CA2688">
      <w:pPr>
        <w:pStyle w:val="ListParagraph"/>
        <w:numPr>
          <w:ilvl w:val="3"/>
          <w:numId w:val="2"/>
        </w:numPr>
      </w:pPr>
      <w:r>
        <w:lastRenderedPageBreak/>
        <w:t xml:space="preserve">Ključevi li kuglice držati u ruci. Kada čovek uđe u </w:t>
      </w:r>
      <w:proofErr w:type="spellStart"/>
      <w:r>
        <w:t>rem</w:t>
      </w:r>
      <w:proofErr w:type="spellEnd"/>
      <w:r>
        <w:t xml:space="preserve"> fazu sna, opustiće mu se mišići, ključevi će ispasti iz ruke i čovek će se probuditi. Tada je spreman da se </w:t>
      </w:r>
      <w:proofErr w:type="spellStart"/>
      <w:r>
        <w:t>odma</w:t>
      </w:r>
      <w:proofErr w:type="spellEnd"/>
      <w:r>
        <w:t xml:space="preserve"> baci na rešavanje problema.</w:t>
      </w:r>
    </w:p>
    <w:p w14:paraId="7293CD9B" w14:textId="7FFCE7E4" w:rsidR="00CA2688" w:rsidRDefault="000D36CA" w:rsidP="00CA2688">
      <w:pPr>
        <w:pStyle w:val="ListParagraph"/>
        <w:numPr>
          <w:ilvl w:val="0"/>
          <w:numId w:val="2"/>
        </w:numPr>
      </w:pPr>
      <w:r>
        <w:t>Beleška 130</w:t>
      </w:r>
    </w:p>
    <w:p w14:paraId="66161A36" w14:textId="7EAC6020" w:rsidR="000D36CA" w:rsidRPr="004445A8" w:rsidRDefault="000D36CA" w:rsidP="000D36CA">
      <w:pPr>
        <w:pStyle w:val="ListParagraph"/>
        <w:numPr>
          <w:ilvl w:val="1"/>
          <w:numId w:val="2"/>
        </w:numPr>
        <w:rPr>
          <w:color w:val="FF0000"/>
        </w:rPr>
      </w:pPr>
      <w:r w:rsidRPr="004445A8">
        <w:rPr>
          <w:color w:val="FF0000"/>
        </w:rPr>
        <w:t>Poremećaji sna</w:t>
      </w:r>
    </w:p>
    <w:p w14:paraId="35F0B51F" w14:textId="05D5C133" w:rsidR="000D36CA" w:rsidRDefault="00B6191D" w:rsidP="000D36CA">
      <w:pPr>
        <w:pStyle w:val="ListParagraph"/>
        <w:numPr>
          <w:ilvl w:val="1"/>
          <w:numId w:val="2"/>
        </w:numPr>
      </w:pPr>
      <w:hyperlink r:id="rId8" w:history="1">
        <w:r w:rsidR="005F4192" w:rsidRPr="0021280C">
          <w:rPr>
            <w:rStyle w:val="Hyperlink"/>
          </w:rPr>
          <w:t>https://www.sleepfoundation.org/</w:t>
        </w:r>
      </w:hyperlink>
    </w:p>
    <w:p w14:paraId="21FD8653" w14:textId="12253B91" w:rsidR="005F4192" w:rsidRDefault="005F4192" w:rsidP="005F4192">
      <w:pPr>
        <w:pStyle w:val="ListParagraph"/>
        <w:numPr>
          <w:ilvl w:val="0"/>
          <w:numId w:val="2"/>
        </w:numPr>
      </w:pPr>
      <w:r>
        <w:t>Beleška 131</w:t>
      </w:r>
    </w:p>
    <w:p w14:paraId="396AD330" w14:textId="61580D41" w:rsidR="005F4192" w:rsidRDefault="005F4192" w:rsidP="005F4192">
      <w:pPr>
        <w:pStyle w:val="ListParagraph"/>
        <w:numPr>
          <w:ilvl w:val="1"/>
          <w:numId w:val="2"/>
        </w:numPr>
      </w:pPr>
      <w:proofErr w:type="spellStart"/>
      <w:r>
        <w:t>Somnambulizam</w:t>
      </w:r>
      <w:proofErr w:type="spellEnd"/>
      <w:r>
        <w:t xml:space="preserve"> – </w:t>
      </w:r>
      <w:proofErr w:type="spellStart"/>
      <w:r>
        <w:t>mesečarenje</w:t>
      </w:r>
      <w:proofErr w:type="spellEnd"/>
    </w:p>
    <w:p w14:paraId="0A016762" w14:textId="601B6AEB" w:rsidR="005F4192" w:rsidRDefault="005F4192" w:rsidP="005F4192">
      <w:pPr>
        <w:pStyle w:val="ListParagraph"/>
        <w:numPr>
          <w:ilvl w:val="1"/>
          <w:numId w:val="2"/>
        </w:numPr>
      </w:pPr>
      <w:r>
        <w:t>Uzrok nije potpuno poznat.</w:t>
      </w:r>
    </w:p>
    <w:p w14:paraId="16E195C3" w14:textId="4B15DBDA" w:rsidR="005F4192" w:rsidRDefault="005F4192" w:rsidP="005F4192">
      <w:pPr>
        <w:pStyle w:val="ListParagraph"/>
        <w:numPr>
          <w:ilvl w:val="2"/>
          <w:numId w:val="2"/>
        </w:numPr>
      </w:pPr>
      <w:r>
        <w:t>Može biti nagla aktivnost u NREM fazi sna</w:t>
      </w:r>
    </w:p>
    <w:p w14:paraId="4A64EA02" w14:textId="00132AC9" w:rsidR="005F4192" w:rsidRDefault="005F4192" w:rsidP="005F4192">
      <w:pPr>
        <w:pStyle w:val="ListParagraph"/>
        <w:numPr>
          <w:ilvl w:val="1"/>
          <w:numId w:val="2"/>
        </w:numPr>
      </w:pPr>
      <w:r>
        <w:t>Um u stanju između NREM i budnog stanja</w:t>
      </w:r>
    </w:p>
    <w:p w14:paraId="7A5D1E15" w14:textId="65C9780E" w:rsidR="005F4192" w:rsidRDefault="005F4192" w:rsidP="005F4192">
      <w:pPr>
        <w:pStyle w:val="ListParagraph"/>
        <w:numPr>
          <w:ilvl w:val="0"/>
          <w:numId w:val="2"/>
        </w:numPr>
      </w:pPr>
      <w:r>
        <w:t>Beleška 132</w:t>
      </w:r>
    </w:p>
    <w:p w14:paraId="7D0F94AA" w14:textId="3BFF7FC9" w:rsidR="005F4192" w:rsidRPr="004445A8" w:rsidRDefault="005F4192" w:rsidP="005F4192">
      <w:pPr>
        <w:pStyle w:val="ListParagraph"/>
        <w:numPr>
          <w:ilvl w:val="1"/>
          <w:numId w:val="2"/>
        </w:numPr>
        <w:rPr>
          <w:color w:val="FF0000"/>
        </w:rPr>
      </w:pPr>
      <w:proofErr w:type="spellStart"/>
      <w:r w:rsidRPr="004445A8">
        <w:rPr>
          <w:color w:val="FF0000"/>
        </w:rPr>
        <w:t>Insomnija</w:t>
      </w:r>
      <w:proofErr w:type="spellEnd"/>
    </w:p>
    <w:p w14:paraId="53D62500" w14:textId="376FF341" w:rsidR="005F4192" w:rsidRDefault="005F4192" w:rsidP="005F4192">
      <w:pPr>
        <w:pStyle w:val="ListParagraph"/>
        <w:numPr>
          <w:ilvl w:val="1"/>
          <w:numId w:val="2"/>
        </w:numPr>
      </w:pPr>
      <w:r>
        <w:t>Dve vrste</w:t>
      </w:r>
    </w:p>
    <w:p w14:paraId="5CD3DD41" w14:textId="12172A90" w:rsidR="005F4192" w:rsidRDefault="005F4192" w:rsidP="005F4192">
      <w:pPr>
        <w:pStyle w:val="ListParagraph"/>
        <w:numPr>
          <w:ilvl w:val="2"/>
          <w:numId w:val="2"/>
        </w:numPr>
      </w:pPr>
      <w:proofErr w:type="spellStart"/>
      <w:r>
        <w:t>Onset</w:t>
      </w:r>
      <w:proofErr w:type="spellEnd"/>
      <w:r>
        <w:t xml:space="preserve"> </w:t>
      </w:r>
      <w:proofErr w:type="spellStart"/>
      <w:r>
        <w:t>insomnia</w:t>
      </w:r>
      <w:proofErr w:type="spellEnd"/>
    </w:p>
    <w:p w14:paraId="1DC89721" w14:textId="34DC4089" w:rsidR="005F4192" w:rsidRDefault="005F4192" w:rsidP="005F4192">
      <w:pPr>
        <w:pStyle w:val="ListParagraph"/>
        <w:numPr>
          <w:ilvl w:val="3"/>
          <w:numId w:val="2"/>
        </w:numPr>
      </w:pPr>
      <w:r>
        <w:t>Nemogućnost da se zaspe</w:t>
      </w:r>
    </w:p>
    <w:p w14:paraId="54305C85" w14:textId="05C3C85F" w:rsidR="005F4192" w:rsidRDefault="005F4192" w:rsidP="005F4192">
      <w:pPr>
        <w:pStyle w:val="ListParagraph"/>
        <w:numPr>
          <w:ilvl w:val="2"/>
          <w:numId w:val="2"/>
        </w:numPr>
      </w:pPr>
      <w:proofErr w:type="spellStart"/>
      <w:r>
        <w:t>Maintenence</w:t>
      </w:r>
      <w:proofErr w:type="spellEnd"/>
      <w:r>
        <w:t xml:space="preserve"> </w:t>
      </w:r>
      <w:proofErr w:type="spellStart"/>
      <w:r>
        <w:t>insomnia</w:t>
      </w:r>
      <w:proofErr w:type="spellEnd"/>
    </w:p>
    <w:p w14:paraId="42EAAB52" w14:textId="1745F44D" w:rsidR="005F4192" w:rsidRDefault="005F4192" w:rsidP="005F4192">
      <w:pPr>
        <w:pStyle w:val="ListParagraph"/>
        <w:numPr>
          <w:ilvl w:val="3"/>
          <w:numId w:val="2"/>
        </w:numPr>
      </w:pPr>
      <w:r>
        <w:t>Nemogućnost spava u kontinuitetu</w:t>
      </w:r>
    </w:p>
    <w:p w14:paraId="71B9E69E" w14:textId="69B82BF3" w:rsidR="005F4192" w:rsidRDefault="005F4192" w:rsidP="005E27EF">
      <w:pPr>
        <w:pStyle w:val="ListParagraph"/>
        <w:numPr>
          <w:ilvl w:val="1"/>
          <w:numId w:val="2"/>
        </w:numPr>
      </w:pPr>
      <w:proofErr w:type="spellStart"/>
      <w:r>
        <w:t>Simpotmi</w:t>
      </w:r>
      <w:proofErr w:type="spellEnd"/>
      <w:r>
        <w:t xml:space="preserve"> za uspostavljanje dijagnoze</w:t>
      </w:r>
    </w:p>
    <w:p w14:paraId="597AF493" w14:textId="0A4BCF95" w:rsidR="005F4192" w:rsidRDefault="005E27EF" w:rsidP="005E27EF">
      <w:pPr>
        <w:pStyle w:val="ListParagraph"/>
        <w:numPr>
          <w:ilvl w:val="2"/>
          <w:numId w:val="2"/>
        </w:numPr>
      </w:pPr>
      <w:r>
        <w:t>Nezadovoljstvo kvalitetom sna</w:t>
      </w:r>
    </w:p>
    <w:p w14:paraId="19672ACC" w14:textId="4A368155" w:rsidR="005E27EF" w:rsidRDefault="005E27EF" w:rsidP="005E27EF">
      <w:pPr>
        <w:pStyle w:val="ListParagraph"/>
        <w:numPr>
          <w:ilvl w:val="2"/>
          <w:numId w:val="2"/>
        </w:numPr>
      </w:pPr>
      <w:r>
        <w:t>Osećanje nelagodnosti tokom dana ili potpune dnevne nesposobnosti</w:t>
      </w:r>
    </w:p>
    <w:p w14:paraId="280C6E66" w14:textId="2009ABF7" w:rsidR="005E27EF" w:rsidRDefault="005E27EF" w:rsidP="005E27EF">
      <w:pPr>
        <w:pStyle w:val="ListParagraph"/>
        <w:numPr>
          <w:ilvl w:val="2"/>
          <w:numId w:val="2"/>
        </w:numPr>
      </w:pPr>
      <w:r>
        <w:t xml:space="preserve">Postojanje </w:t>
      </w:r>
      <w:proofErr w:type="spellStart"/>
      <w:r>
        <w:t>insomnije</w:t>
      </w:r>
      <w:proofErr w:type="spellEnd"/>
      <w:r>
        <w:t xml:space="preserve"> bar 3 noći svake nedelje tokom 3 meseca</w:t>
      </w:r>
    </w:p>
    <w:p w14:paraId="2E16DAA1" w14:textId="45468F46" w:rsidR="005E27EF" w:rsidRDefault="005E27EF" w:rsidP="005E27EF">
      <w:pPr>
        <w:pStyle w:val="ListParagraph"/>
        <w:numPr>
          <w:ilvl w:val="2"/>
          <w:numId w:val="2"/>
        </w:numPr>
      </w:pPr>
      <w:r>
        <w:t xml:space="preserve">Nema postojeće mentalne poremećaje ili medicinske dijagnoze koje mogu da uzrokuje simptome slične </w:t>
      </w:r>
      <w:proofErr w:type="spellStart"/>
      <w:r>
        <w:t>insomniji</w:t>
      </w:r>
      <w:proofErr w:type="spellEnd"/>
    </w:p>
    <w:p w14:paraId="3EF34D44" w14:textId="5A026AC3" w:rsidR="005E27EF" w:rsidRDefault="005E27EF" w:rsidP="005E27EF">
      <w:pPr>
        <w:pStyle w:val="ListParagraph"/>
        <w:numPr>
          <w:ilvl w:val="1"/>
          <w:numId w:val="2"/>
        </w:numPr>
      </w:pPr>
      <w:r>
        <w:t xml:space="preserve">Duplo je veća šansa kod žena nego kod muškaraca za </w:t>
      </w:r>
      <w:proofErr w:type="spellStart"/>
      <w:r>
        <w:t>insomniju</w:t>
      </w:r>
      <w:proofErr w:type="spellEnd"/>
    </w:p>
    <w:p w14:paraId="29C6A9A9" w14:textId="1E0C32A0" w:rsidR="005E27EF" w:rsidRDefault="005E27EF" w:rsidP="005E27EF">
      <w:pPr>
        <w:pStyle w:val="ListParagraph"/>
        <w:numPr>
          <w:ilvl w:val="1"/>
          <w:numId w:val="2"/>
        </w:numPr>
      </w:pPr>
      <w:r>
        <w:t xml:space="preserve">Veću šansu imaju i </w:t>
      </w:r>
      <w:proofErr w:type="spellStart"/>
      <w:r>
        <w:t>afroamerikanci</w:t>
      </w:r>
      <w:proofErr w:type="spellEnd"/>
      <w:r>
        <w:t xml:space="preserve"> i </w:t>
      </w:r>
      <w:proofErr w:type="spellStart"/>
      <w:r>
        <w:t>hispanoamerikanci</w:t>
      </w:r>
      <w:proofErr w:type="spellEnd"/>
      <w:r>
        <w:t xml:space="preserve"> u odnosu na belce</w:t>
      </w:r>
    </w:p>
    <w:p w14:paraId="54FEE9F5" w14:textId="7A6F09B8" w:rsidR="005E27EF" w:rsidRDefault="005E27EF" w:rsidP="005E27EF">
      <w:pPr>
        <w:pStyle w:val="ListParagraph"/>
        <w:numPr>
          <w:ilvl w:val="1"/>
          <w:numId w:val="2"/>
        </w:numPr>
      </w:pPr>
      <w:r>
        <w:t xml:space="preserve">Naslednost </w:t>
      </w:r>
      <w:proofErr w:type="spellStart"/>
      <w:r>
        <w:t>insomnije</w:t>
      </w:r>
      <w:proofErr w:type="spellEnd"/>
      <w:r>
        <w:t xml:space="preserve"> je 28% do 45%</w:t>
      </w:r>
    </w:p>
    <w:p w14:paraId="10D4CD42" w14:textId="43227BF9" w:rsidR="005E27EF" w:rsidRDefault="005E27EF" w:rsidP="005E27EF">
      <w:pPr>
        <w:pStyle w:val="ListParagraph"/>
        <w:numPr>
          <w:ilvl w:val="2"/>
          <w:numId w:val="2"/>
        </w:numPr>
      </w:pPr>
      <w:r>
        <w:t>Ostali slučajevi su uzrokovani okolinom</w:t>
      </w:r>
    </w:p>
    <w:p w14:paraId="1CFAE030" w14:textId="7BE94921" w:rsidR="005E27EF" w:rsidRDefault="005E27EF" w:rsidP="005E27EF">
      <w:pPr>
        <w:pStyle w:val="ListParagraph"/>
        <w:numPr>
          <w:ilvl w:val="1"/>
          <w:numId w:val="2"/>
        </w:numPr>
      </w:pPr>
      <w:r>
        <w:t>Eksterni faktori kao što je kofein, duvan, alkohol</w:t>
      </w:r>
      <w:r w:rsidR="002B74B1">
        <w:t xml:space="preserve"> izazivaju simptome koji se maskiraju kao </w:t>
      </w:r>
      <w:proofErr w:type="spellStart"/>
      <w:r w:rsidR="002B74B1">
        <w:t>insomnija</w:t>
      </w:r>
      <w:proofErr w:type="spellEnd"/>
    </w:p>
    <w:p w14:paraId="3FA7788A" w14:textId="3C15F54A" w:rsidR="002B74B1" w:rsidRDefault="002B74B1" w:rsidP="005E27EF">
      <w:pPr>
        <w:pStyle w:val="ListParagraph"/>
        <w:numPr>
          <w:ilvl w:val="1"/>
          <w:numId w:val="2"/>
        </w:numPr>
      </w:pPr>
      <w:r>
        <w:t>Interni faktori</w:t>
      </w:r>
    </w:p>
    <w:p w14:paraId="316FE74F" w14:textId="1134ED7E" w:rsidR="002B74B1" w:rsidRDefault="002B74B1" w:rsidP="002B74B1">
      <w:pPr>
        <w:pStyle w:val="ListParagraph"/>
        <w:numPr>
          <w:ilvl w:val="2"/>
          <w:numId w:val="2"/>
        </w:numPr>
      </w:pPr>
      <w:r>
        <w:t>Ne smeju biti uzrokovani bolestima kao što je</w:t>
      </w:r>
    </w:p>
    <w:p w14:paraId="3687B3DF" w14:textId="47881C5C" w:rsidR="002B74B1" w:rsidRDefault="002B74B1" w:rsidP="002B74B1">
      <w:pPr>
        <w:pStyle w:val="ListParagraph"/>
        <w:numPr>
          <w:ilvl w:val="3"/>
          <w:numId w:val="2"/>
        </w:numPr>
      </w:pPr>
      <w:proofErr w:type="spellStart"/>
      <w:r>
        <w:t>Parkinson</w:t>
      </w:r>
      <w:proofErr w:type="spellEnd"/>
    </w:p>
    <w:p w14:paraId="4BB4D5B4" w14:textId="41CF4C36" w:rsidR="002B74B1" w:rsidRDefault="002B74B1" w:rsidP="002B74B1">
      <w:pPr>
        <w:pStyle w:val="ListParagraph"/>
        <w:numPr>
          <w:ilvl w:val="2"/>
          <w:numId w:val="2"/>
        </w:numPr>
      </w:pPr>
      <w:r>
        <w:t>Ne smeju biti sporedni efekat lekova</w:t>
      </w:r>
    </w:p>
    <w:p w14:paraId="48AB7C13" w14:textId="385288BB" w:rsidR="002B74B1" w:rsidRDefault="002B74B1" w:rsidP="002B74B1">
      <w:pPr>
        <w:pStyle w:val="ListParagraph"/>
        <w:numPr>
          <w:ilvl w:val="3"/>
          <w:numId w:val="2"/>
        </w:numPr>
      </w:pPr>
      <w:r>
        <w:t>Lekovi za astmu</w:t>
      </w:r>
    </w:p>
    <w:p w14:paraId="51543ABC" w14:textId="54BC68F9" w:rsidR="002B74B1" w:rsidRDefault="002B74B1" w:rsidP="002B74B1">
      <w:pPr>
        <w:pStyle w:val="ListParagraph"/>
        <w:numPr>
          <w:ilvl w:val="2"/>
          <w:numId w:val="2"/>
        </w:numPr>
      </w:pPr>
      <w:r>
        <w:t>Dva najčešća uzročnika su psihološka</w:t>
      </w:r>
    </w:p>
    <w:p w14:paraId="0B98918F" w14:textId="77DDDA2E" w:rsidR="002B74B1" w:rsidRDefault="002B74B1" w:rsidP="002B74B1">
      <w:pPr>
        <w:pStyle w:val="ListParagraph"/>
        <w:numPr>
          <w:ilvl w:val="3"/>
          <w:numId w:val="2"/>
        </w:numPr>
      </w:pPr>
      <w:r>
        <w:t>Emocionalne brige ili zabrinutost</w:t>
      </w:r>
    </w:p>
    <w:p w14:paraId="20043E74" w14:textId="5B13E87B" w:rsidR="002B74B1" w:rsidRDefault="002B74B1" w:rsidP="002B74B1">
      <w:pPr>
        <w:pStyle w:val="ListParagraph"/>
        <w:numPr>
          <w:ilvl w:val="3"/>
          <w:numId w:val="2"/>
        </w:numPr>
      </w:pPr>
      <w:r>
        <w:t>Emocionalan nemir ili anksioznost</w:t>
      </w:r>
    </w:p>
    <w:p w14:paraId="25CA903A" w14:textId="10681D8F" w:rsidR="002B74B1" w:rsidRDefault="002B74B1" w:rsidP="002B74B1">
      <w:pPr>
        <w:pStyle w:val="ListParagraph"/>
        <w:numPr>
          <w:ilvl w:val="2"/>
          <w:numId w:val="2"/>
        </w:numPr>
      </w:pPr>
      <w:r>
        <w:t>Razlozi za ove psihološke uzročnike</w:t>
      </w:r>
    </w:p>
    <w:p w14:paraId="0542BEA9" w14:textId="41901ACD" w:rsidR="002B74B1" w:rsidRDefault="002B74B1" w:rsidP="002B74B1">
      <w:pPr>
        <w:pStyle w:val="ListParagraph"/>
        <w:numPr>
          <w:ilvl w:val="3"/>
          <w:numId w:val="2"/>
        </w:numPr>
      </w:pPr>
      <w:r>
        <w:t xml:space="preserve">Pojačana aktivnost </w:t>
      </w:r>
      <w:proofErr w:type="spellStart"/>
      <w:r>
        <w:t>simpatičkog</w:t>
      </w:r>
      <w:proofErr w:type="spellEnd"/>
      <w:r>
        <w:t xml:space="preserve"> nervnog sistema</w:t>
      </w:r>
    </w:p>
    <w:p w14:paraId="5060F939" w14:textId="0B0742F0" w:rsidR="002B74B1" w:rsidRDefault="002B74B1" w:rsidP="002B74B1">
      <w:pPr>
        <w:pStyle w:val="ListParagraph"/>
        <w:numPr>
          <w:ilvl w:val="4"/>
          <w:numId w:val="2"/>
        </w:numPr>
      </w:pPr>
      <w:r>
        <w:t>Povećan puls</w:t>
      </w:r>
    </w:p>
    <w:p w14:paraId="309FA9E9" w14:textId="04F14F80" w:rsidR="002B74B1" w:rsidRDefault="002B74B1" w:rsidP="002B74B1">
      <w:pPr>
        <w:pStyle w:val="ListParagraph"/>
        <w:numPr>
          <w:ilvl w:val="4"/>
          <w:numId w:val="2"/>
        </w:numPr>
      </w:pPr>
      <w:r>
        <w:t>Povećan protok krvi</w:t>
      </w:r>
    </w:p>
    <w:p w14:paraId="38838CF6" w14:textId="3C0705AA" w:rsidR="002B74B1" w:rsidRDefault="002B74B1" w:rsidP="002B74B1">
      <w:pPr>
        <w:pStyle w:val="ListParagraph"/>
        <w:numPr>
          <w:ilvl w:val="4"/>
          <w:numId w:val="2"/>
        </w:numPr>
      </w:pPr>
      <w:r>
        <w:t>Povećan metabolizam</w:t>
      </w:r>
    </w:p>
    <w:p w14:paraId="747114A2" w14:textId="0A488921" w:rsidR="002B74B1" w:rsidRDefault="002B74B1" w:rsidP="002B74B1">
      <w:pPr>
        <w:pStyle w:val="ListParagraph"/>
        <w:numPr>
          <w:ilvl w:val="4"/>
          <w:numId w:val="2"/>
        </w:numPr>
      </w:pPr>
      <w:r>
        <w:t xml:space="preserve">Povećano lučenje </w:t>
      </w:r>
      <w:proofErr w:type="spellStart"/>
      <w:r>
        <w:t>kortizola</w:t>
      </w:r>
      <w:proofErr w:type="spellEnd"/>
    </w:p>
    <w:p w14:paraId="653B131E" w14:textId="08E94A38" w:rsidR="00B2348C" w:rsidRDefault="00B2348C" w:rsidP="00B2348C">
      <w:pPr>
        <w:pStyle w:val="ListParagraph"/>
        <w:numPr>
          <w:ilvl w:val="5"/>
          <w:numId w:val="2"/>
        </w:numPr>
      </w:pPr>
      <w:r>
        <w:lastRenderedPageBreak/>
        <w:t xml:space="preserve">Povećan nivo </w:t>
      </w:r>
      <w:proofErr w:type="spellStart"/>
      <w:r>
        <w:t>noradrenalina</w:t>
      </w:r>
      <w:proofErr w:type="spellEnd"/>
      <w:r>
        <w:t xml:space="preserve"> u adrenalina</w:t>
      </w:r>
    </w:p>
    <w:p w14:paraId="1BC1648C" w14:textId="08C0AEA5" w:rsidR="00B2348C" w:rsidRDefault="00B2348C" w:rsidP="00B2348C">
      <w:pPr>
        <w:pStyle w:val="ListParagraph"/>
        <w:numPr>
          <w:ilvl w:val="5"/>
          <w:numId w:val="2"/>
        </w:numPr>
      </w:pPr>
      <w:r>
        <w:t>Još veće povećanje telesne temperature</w:t>
      </w:r>
    </w:p>
    <w:p w14:paraId="6B0B575A" w14:textId="62F8ABF5" w:rsidR="002B74B1" w:rsidRDefault="002B74B1" w:rsidP="002B74B1">
      <w:pPr>
        <w:pStyle w:val="ListParagraph"/>
        <w:numPr>
          <w:ilvl w:val="4"/>
          <w:numId w:val="2"/>
        </w:numPr>
      </w:pPr>
      <w:r>
        <w:t>Veća aktivnost mozga</w:t>
      </w:r>
    </w:p>
    <w:p w14:paraId="78E9C2CC" w14:textId="1DBD40FE" w:rsidR="00B2348C" w:rsidRDefault="00B2348C" w:rsidP="00B2348C">
      <w:pPr>
        <w:pStyle w:val="ListParagraph"/>
        <w:numPr>
          <w:ilvl w:val="5"/>
          <w:numId w:val="2"/>
        </w:numPr>
      </w:pPr>
      <w:r>
        <w:t xml:space="preserve">U </w:t>
      </w:r>
      <w:proofErr w:type="spellStart"/>
      <w:r>
        <w:t>amigdali</w:t>
      </w:r>
      <w:proofErr w:type="spellEnd"/>
    </w:p>
    <w:p w14:paraId="00730939" w14:textId="023BABC4" w:rsidR="00B2348C" w:rsidRDefault="00B2348C" w:rsidP="00B2348C">
      <w:pPr>
        <w:pStyle w:val="ListParagraph"/>
        <w:numPr>
          <w:ilvl w:val="6"/>
          <w:numId w:val="2"/>
        </w:numPr>
      </w:pPr>
      <w:r>
        <w:t>Emocije</w:t>
      </w:r>
    </w:p>
    <w:p w14:paraId="71464C32" w14:textId="1E2A520B" w:rsidR="00B2348C" w:rsidRDefault="00B2348C" w:rsidP="00B2348C">
      <w:pPr>
        <w:pStyle w:val="ListParagraph"/>
        <w:numPr>
          <w:ilvl w:val="5"/>
          <w:numId w:val="2"/>
        </w:numPr>
      </w:pPr>
      <w:r>
        <w:t xml:space="preserve">U </w:t>
      </w:r>
      <w:proofErr w:type="spellStart"/>
      <w:r>
        <w:t>hipokampusu</w:t>
      </w:r>
      <w:proofErr w:type="spellEnd"/>
    </w:p>
    <w:p w14:paraId="589A2E1C" w14:textId="31AFCE38" w:rsidR="00B2348C" w:rsidRDefault="00B2348C" w:rsidP="00B2348C">
      <w:pPr>
        <w:pStyle w:val="ListParagraph"/>
        <w:numPr>
          <w:ilvl w:val="6"/>
          <w:numId w:val="2"/>
        </w:numPr>
      </w:pPr>
      <w:r>
        <w:t>Memorija</w:t>
      </w:r>
    </w:p>
    <w:p w14:paraId="50DDF135" w14:textId="1A7AFBB6" w:rsidR="00B2348C" w:rsidRDefault="00B2348C" w:rsidP="00B2348C">
      <w:pPr>
        <w:pStyle w:val="ListParagraph"/>
        <w:numPr>
          <w:ilvl w:val="5"/>
          <w:numId w:val="2"/>
        </w:numPr>
      </w:pPr>
      <w:r>
        <w:t xml:space="preserve">U </w:t>
      </w:r>
      <w:proofErr w:type="spellStart"/>
      <w:r>
        <w:t>talamusu</w:t>
      </w:r>
      <w:proofErr w:type="spellEnd"/>
    </w:p>
    <w:p w14:paraId="7B173F11" w14:textId="76C42B58" w:rsidR="00B2348C" w:rsidRDefault="00B2348C" w:rsidP="00B2348C">
      <w:pPr>
        <w:pStyle w:val="ListParagraph"/>
        <w:numPr>
          <w:ilvl w:val="6"/>
          <w:numId w:val="2"/>
        </w:numPr>
      </w:pPr>
      <w:r>
        <w:t xml:space="preserve">Svi </w:t>
      </w:r>
      <w:proofErr w:type="spellStart"/>
      <w:r>
        <w:t>senzorni</w:t>
      </w:r>
      <w:proofErr w:type="spellEnd"/>
      <w:r>
        <w:t xml:space="preserve"> signali u telu prolaze kroz njega</w:t>
      </w:r>
    </w:p>
    <w:p w14:paraId="21FBAB0A" w14:textId="5EBFC5E1" w:rsidR="002B74B1" w:rsidRDefault="002B74B1" w:rsidP="002B74B1">
      <w:pPr>
        <w:pStyle w:val="ListParagraph"/>
        <w:numPr>
          <w:ilvl w:val="4"/>
          <w:numId w:val="2"/>
        </w:numPr>
      </w:pPr>
      <w:r>
        <w:t>Veća telesna temperatura</w:t>
      </w:r>
    </w:p>
    <w:p w14:paraId="7E172CC4" w14:textId="3708BEDF" w:rsidR="00B2348C" w:rsidRDefault="00B2348C" w:rsidP="002B74B1">
      <w:pPr>
        <w:pStyle w:val="ListParagraph"/>
        <w:numPr>
          <w:ilvl w:val="4"/>
          <w:numId w:val="2"/>
        </w:numPr>
      </w:pPr>
      <w:r>
        <w:t>Niži kvalitet sna</w:t>
      </w:r>
    </w:p>
    <w:p w14:paraId="658F46E1" w14:textId="6039FE3B" w:rsidR="00B2348C" w:rsidRDefault="00B2348C" w:rsidP="00B2348C">
      <w:pPr>
        <w:pStyle w:val="ListParagraph"/>
        <w:numPr>
          <w:ilvl w:val="5"/>
          <w:numId w:val="2"/>
        </w:numPr>
      </w:pPr>
      <w:r>
        <w:t>Manja jačina moždanih talasa tokom NREM faze</w:t>
      </w:r>
    </w:p>
    <w:p w14:paraId="2BDB0775" w14:textId="496A9394" w:rsidR="00B2348C" w:rsidRDefault="00B2348C" w:rsidP="00B2348C">
      <w:pPr>
        <w:pStyle w:val="ListParagraph"/>
        <w:numPr>
          <w:ilvl w:val="5"/>
          <w:numId w:val="2"/>
        </w:numPr>
      </w:pPr>
      <w:r>
        <w:t>Fragmentirana REM faza sna</w:t>
      </w:r>
    </w:p>
    <w:p w14:paraId="18AC5DF9" w14:textId="153B882F" w:rsidR="00B2348C" w:rsidRDefault="00B2348C" w:rsidP="00B2348C">
      <w:pPr>
        <w:pStyle w:val="ListParagraph"/>
        <w:numPr>
          <w:ilvl w:val="6"/>
          <w:numId w:val="2"/>
        </w:numPr>
      </w:pPr>
      <w:r>
        <w:t>Često buđenje tokom REM faze</w:t>
      </w:r>
    </w:p>
    <w:p w14:paraId="27E427E7" w14:textId="2C9B399A" w:rsidR="00B2348C" w:rsidRDefault="00B2348C" w:rsidP="00B2348C">
      <w:pPr>
        <w:pStyle w:val="ListParagraph"/>
        <w:numPr>
          <w:ilvl w:val="1"/>
          <w:numId w:val="2"/>
        </w:numPr>
      </w:pPr>
      <w:proofErr w:type="spellStart"/>
      <w:r>
        <w:t>Insomnija</w:t>
      </w:r>
      <w:proofErr w:type="spellEnd"/>
      <w:r>
        <w:t xml:space="preserve"> je 24h bolest a ne samo bolest sna</w:t>
      </w:r>
    </w:p>
    <w:p w14:paraId="59FD8C88" w14:textId="64FF313C" w:rsidR="00B2348C" w:rsidRDefault="00B2348C" w:rsidP="00B2348C">
      <w:pPr>
        <w:pStyle w:val="ListParagraph"/>
        <w:numPr>
          <w:ilvl w:val="0"/>
          <w:numId w:val="2"/>
        </w:numPr>
      </w:pPr>
      <w:r>
        <w:t>Beleška 135</w:t>
      </w:r>
      <w:r w:rsidR="00AB234F">
        <w:t>, 136</w:t>
      </w:r>
    </w:p>
    <w:p w14:paraId="5E5C9551" w14:textId="696DF722" w:rsidR="00B2348C" w:rsidRPr="00D552BA" w:rsidRDefault="00B2348C" w:rsidP="00B2348C">
      <w:pPr>
        <w:pStyle w:val="ListParagraph"/>
        <w:numPr>
          <w:ilvl w:val="1"/>
          <w:numId w:val="2"/>
        </w:numPr>
        <w:rPr>
          <w:color w:val="FF0000"/>
        </w:rPr>
      </w:pPr>
      <w:proofErr w:type="spellStart"/>
      <w:r w:rsidRPr="00D552BA">
        <w:rPr>
          <w:color w:val="FF0000"/>
        </w:rPr>
        <w:t>Narkolepsija</w:t>
      </w:r>
      <w:proofErr w:type="spellEnd"/>
    </w:p>
    <w:p w14:paraId="1DE34726" w14:textId="1F298E57" w:rsidR="00B2348C" w:rsidRDefault="00D61457" w:rsidP="00B2348C">
      <w:pPr>
        <w:pStyle w:val="ListParagraph"/>
        <w:numPr>
          <w:ilvl w:val="1"/>
          <w:numId w:val="2"/>
        </w:numPr>
      </w:pPr>
      <w:r>
        <w:t>Tri glavna simptoma</w:t>
      </w:r>
    </w:p>
    <w:p w14:paraId="184658B4" w14:textId="3E2DD5BC" w:rsidR="00D61457" w:rsidRDefault="00D61457" w:rsidP="00D61457">
      <w:pPr>
        <w:pStyle w:val="ListParagraph"/>
        <w:numPr>
          <w:ilvl w:val="2"/>
          <w:numId w:val="2"/>
        </w:numPr>
      </w:pPr>
      <w:r>
        <w:t>Preterana pospanost tokom dana</w:t>
      </w:r>
    </w:p>
    <w:p w14:paraId="7F6D6569" w14:textId="6CE9B325" w:rsidR="00D61457" w:rsidRDefault="00D61457" w:rsidP="00D61457">
      <w:pPr>
        <w:pStyle w:val="ListParagraph"/>
        <w:numPr>
          <w:ilvl w:val="3"/>
          <w:numId w:val="2"/>
        </w:numPr>
      </w:pPr>
      <w:r>
        <w:t>Potreba za spavanjem kao kad osoba nije spavala nekoliko dana</w:t>
      </w:r>
    </w:p>
    <w:p w14:paraId="05806E93" w14:textId="27731F7D" w:rsidR="00D61457" w:rsidRDefault="00D61457" w:rsidP="00D61457">
      <w:pPr>
        <w:pStyle w:val="ListParagraph"/>
        <w:numPr>
          <w:ilvl w:val="2"/>
          <w:numId w:val="2"/>
        </w:numPr>
      </w:pPr>
      <w:proofErr w:type="spellStart"/>
      <w:r>
        <w:t>Sleep</w:t>
      </w:r>
      <w:proofErr w:type="spellEnd"/>
      <w:r>
        <w:t xml:space="preserve"> </w:t>
      </w:r>
      <w:proofErr w:type="spellStart"/>
      <w:r>
        <w:t>paralysis</w:t>
      </w:r>
      <w:proofErr w:type="spellEnd"/>
    </w:p>
    <w:p w14:paraId="068BBE54" w14:textId="417ADEF7" w:rsidR="00D61457" w:rsidRDefault="00D61457" w:rsidP="00D61457">
      <w:pPr>
        <w:pStyle w:val="ListParagraph"/>
        <w:numPr>
          <w:ilvl w:val="3"/>
          <w:numId w:val="2"/>
        </w:numPr>
      </w:pPr>
      <w:r>
        <w:t>Nemogućnost govora ili pok</w:t>
      </w:r>
      <w:r w:rsidR="00FB583B">
        <w:t>r</w:t>
      </w:r>
      <w:r>
        <w:t>eta nakon buđenja</w:t>
      </w:r>
    </w:p>
    <w:p w14:paraId="3F0D6551" w14:textId="3C4218E5" w:rsidR="00D61457" w:rsidRDefault="00D61457" w:rsidP="00D61457">
      <w:pPr>
        <w:pStyle w:val="ListParagraph"/>
        <w:numPr>
          <w:ilvl w:val="3"/>
          <w:numId w:val="2"/>
        </w:numPr>
      </w:pPr>
      <w:r>
        <w:t>Nije se povukla blokada iz REM faze sna</w:t>
      </w:r>
    </w:p>
    <w:p w14:paraId="3D09FF2A" w14:textId="4EC1E295" w:rsidR="00D61457" w:rsidRDefault="00D61457" w:rsidP="00D61457">
      <w:pPr>
        <w:pStyle w:val="ListParagraph"/>
        <w:numPr>
          <w:ilvl w:val="2"/>
          <w:numId w:val="2"/>
        </w:numPr>
      </w:pPr>
      <w:proofErr w:type="spellStart"/>
      <w:r>
        <w:t>Katapleksija</w:t>
      </w:r>
      <w:proofErr w:type="spellEnd"/>
    </w:p>
    <w:p w14:paraId="7F1E3C5A" w14:textId="48AE6D48" w:rsidR="00D61457" w:rsidRDefault="00D61457" w:rsidP="00D61457">
      <w:pPr>
        <w:pStyle w:val="ListParagraph"/>
        <w:numPr>
          <w:ilvl w:val="3"/>
          <w:numId w:val="2"/>
        </w:numPr>
      </w:pPr>
      <w:r>
        <w:t>Nagli gubitak mišićne kontrole</w:t>
      </w:r>
    </w:p>
    <w:p w14:paraId="66A33B92" w14:textId="6362DC06" w:rsidR="00D61457" w:rsidRDefault="00011543" w:rsidP="00D61457">
      <w:pPr>
        <w:pStyle w:val="ListParagraph"/>
        <w:numPr>
          <w:ilvl w:val="3"/>
          <w:numId w:val="2"/>
        </w:numPr>
      </w:pPr>
      <w:r>
        <w:t>Izazivaju ih jake emocije</w:t>
      </w:r>
    </w:p>
    <w:p w14:paraId="629FBD40" w14:textId="085331D0" w:rsidR="00011543" w:rsidRDefault="00011543" w:rsidP="00011543">
      <w:pPr>
        <w:pStyle w:val="ListParagraph"/>
        <w:numPr>
          <w:ilvl w:val="1"/>
          <w:numId w:val="2"/>
        </w:numPr>
      </w:pPr>
      <w:r>
        <w:t xml:space="preserve">Hormon </w:t>
      </w:r>
      <w:proofErr w:type="spellStart"/>
      <w:r>
        <w:t>oreksin</w:t>
      </w:r>
      <w:proofErr w:type="spellEnd"/>
      <w:r>
        <w:t xml:space="preserve"> iz </w:t>
      </w:r>
      <w:proofErr w:type="spellStart"/>
      <w:r>
        <w:t>hipotalamusa</w:t>
      </w:r>
      <w:proofErr w:type="spellEnd"/>
      <w:r>
        <w:t xml:space="preserve"> uzrokuje budnost</w:t>
      </w:r>
    </w:p>
    <w:p w14:paraId="7AAAB879" w14:textId="2F4BAC90" w:rsidR="00011543" w:rsidRDefault="00011543" w:rsidP="00011543">
      <w:pPr>
        <w:pStyle w:val="ListParagraph"/>
        <w:numPr>
          <w:ilvl w:val="2"/>
          <w:numId w:val="2"/>
        </w:numPr>
      </w:pPr>
      <w:r>
        <w:t>Aktivira moždano stablo</w:t>
      </w:r>
    </w:p>
    <w:p w14:paraId="0527EE34" w14:textId="69A6A5C4" w:rsidR="00011543" w:rsidRDefault="00011543" w:rsidP="00011543">
      <w:pPr>
        <w:pStyle w:val="ListParagraph"/>
        <w:numPr>
          <w:ilvl w:val="2"/>
          <w:numId w:val="2"/>
        </w:numPr>
      </w:pPr>
      <w:r>
        <w:t xml:space="preserve">Moždano stablo signalizira </w:t>
      </w:r>
      <w:proofErr w:type="spellStart"/>
      <w:r>
        <w:t>talamusu</w:t>
      </w:r>
      <w:proofErr w:type="spellEnd"/>
      <w:r>
        <w:t xml:space="preserve"> da propušta sve </w:t>
      </w:r>
      <w:proofErr w:type="spellStart"/>
      <w:r>
        <w:t>senzorne</w:t>
      </w:r>
      <w:proofErr w:type="spellEnd"/>
      <w:r>
        <w:t xml:space="preserve"> signale</w:t>
      </w:r>
    </w:p>
    <w:p w14:paraId="39323C40" w14:textId="6E05CDF0" w:rsidR="00011543" w:rsidRDefault="00011543" w:rsidP="00011543">
      <w:pPr>
        <w:pStyle w:val="ListParagraph"/>
        <w:numPr>
          <w:ilvl w:val="3"/>
          <w:numId w:val="2"/>
        </w:numPr>
      </w:pPr>
      <w:r>
        <w:t>Čovek se budi i postaje svestan</w:t>
      </w:r>
    </w:p>
    <w:p w14:paraId="6FBA5437" w14:textId="155937DE" w:rsidR="00011543" w:rsidRDefault="00011543" w:rsidP="00011543">
      <w:pPr>
        <w:pStyle w:val="ListParagraph"/>
        <w:numPr>
          <w:ilvl w:val="2"/>
          <w:numId w:val="2"/>
        </w:numPr>
      </w:pPr>
      <w:r>
        <w:t xml:space="preserve">Noću se dešava obrnuto gde se stopira oslobađanje </w:t>
      </w:r>
      <w:proofErr w:type="spellStart"/>
      <w:r>
        <w:t>oreksina</w:t>
      </w:r>
      <w:proofErr w:type="spellEnd"/>
    </w:p>
    <w:p w14:paraId="1AC0F141" w14:textId="19539D6C" w:rsidR="00011543" w:rsidRDefault="00011543" w:rsidP="00011543">
      <w:pPr>
        <w:pStyle w:val="ListParagraph"/>
        <w:numPr>
          <w:ilvl w:val="1"/>
          <w:numId w:val="2"/>
        </w:numPr>
      </w:pPr>
      <w:r>
        <w:t xml:space="preserve">Kod </w:t>
      </w:r>
      <w:proofErr w:type="spellStart"/>
      <w:r>
        <w:t>narkolepsije</w:t>
      </w:r>
      <w:proofErr w:type="spellEnd"/>
      <w:r>
        <w:t xml:space="preserve"> u pacijentima postoji do 90% gubitak ćelija koje proizvode </w:t>
      </w:r>
      <w:proofErr w:type="spellStart"/>
      <w:r>
        <w:t>oreksin</w:t>
      </w:r>
      <w:proofErr w:type="spellEnd"/>
    </w:p>
    <w:p w14:paraId="23710BDD" w14:textId="613443C6" w:rsidR="00321663" w:rsidRDefault="00011543" w:rsidP="00011543">
      <w:pPr>
        <w:pStyle w:val="ListParagraph"/>
        <w:numPr>
          <w:ilvl w:val="1"/>
          <w:numId w:val="2"/>
        </w:numPr>
      </w:pPr>
      <w:r>
        <w:t>Lek</w:t>
      </w:r>
      <w:r w:rsidR="00321663">
        <w:t>ovi koji mogu pomoći</w:t>
      </w:r>
    </w:p>
    <w:p w14:paraId="37CAF4ED" w14:textId="2BA38C60" w:rsidR="00011543" w:rsidRDefault="00011543" w:rsidP="00321663">
      <w:pPr>
        <w:pStyle w:val="ListParagraph"/>
        <w:numPr>
          <w:ilvl w:val="2"/>
          <w:numId w:val="2"/>
        </w:numPr>
      </w:pPr>
      <w:r>
        <w:t>visoka doza amfetamina</w:t>
      </w:r>
    </w:p>
    <w:p w14:paraId="6A0FA729" w14:textId="159CE8E7" w:rsidR="00011543" w:rsidRDefault="00011543" w:rsidP="00321663">
      <w:pPr>
        <w:pStyle w:val="ListParagraph"/>
        <w:numPr>
          <w:ilvl w:val="3"/>
          <w:numId w:val="2"/>
        </w:numPr>
      </w:pPr>
      <w:r>
        <w:t>Postoje i noviji čistiji lekovi koji nisu droge</w:t>
      </w:r>
    </w:p>
    <w:p w14:paraId="3F9F957F" w14:textId="5C71AEB8" w:rsidR="00321663" w:rsidRDefault="00321663" w:rsidP="00011543">
      <w:pPr>
        <w:pStyle w:val="ListParagraph"/>
        <w:numPr>
          <w:ilvl w:val="2"/>
          <w:numId w:val="2"/>
        </w:numPr>
      </w:pPr>
      <w:proofErr w:type="spellStart"/>
      <w:r>
        <w:t>Antidepresivi</w:t>
      </w:r>
      <w:proofErr w:type="spellEnd"/>
    </w:p>
    <w:p w14:paraId="1048A130" w14:textId="15F3D824" w:rsidR="00321663" w:rsidRDefault="00321663" w:rsidP="00321663">
      <w:pPr>
        <w:pStyle w:val="ListParagraph"/>
        <w:numPr>
          <w:ilvl w:val="3"/>
          <w:numId w:val="2"/>
        </w:numPr>
      </w:pPr>
      <w:r>
        <w:t>Sprečavaju REM fazu sna i REM paralizu mišića</w:t>
      </w:r>
    </w:p>
    <w:p w14:paraId="46B7A5C2" w14:textId="42CB1CB0" w:rsidR="00321663" w:rsidRDefault="00321663" w:rsidP="00321663">
      <w:pPr>
        <w:pStyle w:val="ListParagraph"/>
        <w:numPr>
          <w:ilvl w:val="0"/>
          <w:numId w:val="2"/>
        </w:numPr>
      </w:pPr>
      <w:r>
        <w:t>Beleška 13</w:t>
      </w:r>
      <w:r w:rsidR="00AB234F">
        <w:t>7, 138</w:t>
      </w:r>
    </w:p>
    <w:p w14:paraId="5BCAEF14" w14:textId="4E9DB089" w:rsidR="00321663" w:rsidRDefault="00321663" w:rsidP="00321663">
      <w:pPr>
        <w:pStyle w:val="ListParagraph"/>
        <w:numPr>
          <w:ilvl w:val="1"/>
          <w:numId w:val="2"/>
        </w:numPr>
      </w:pPr>
      <w:r w:rsidRPr="00D552BA">
        <w:rPr>
          <w:color w:val="FF0000"/>
        </w:rPr>
        <w:t xml:space="preserve">Fatalna familijarna </w:t>
      </w:r>
      <w:proofErr w:type="spellStart"/>
      <w:r w:rsidRPr="00D552BA">
        <w:rPr>
          <w:color w:val="FF0000"/>
        </w:rPr>
        <w:t>insomnija</w:t>
      </w:r>
      <w:proofErr w:type="spellEnd"/>
    </w:p>
    <w:p w14:paraId="128A62FF" w14:textId="4EECEF6B" w:rsidR="00321663" w:rsidRDefault="00AB234F" w:rsidP="00321663">
      <w:pPr>
        <w:pStyle w:val="ListParagraph"/>
        <w:numPr>
          <w:ilvl w:val="1"/>
          <w:numId w:val="2"/>
        </w:numPr>
      </w:pPr>
      <w:r>
        <w:t xml:space="preserve">Uzrok je anomalija gena </w:t>
      </w:r>
      <w:proofErr w:type="spellStart"/>
      <w:r>
        <w:t>PrNP</w:t>
      </w:r>
      <w:proofErr w:type="spellEnd"/>
      <w:r>
        <w:t xml:space="preserve">, koji je </w:t>
      </w:r>
      <w:proofErr w:type="spellStart"/>
      <w:r>
        <w:t>odogovoran</w:t>
      </w:r>
      <w:proofErr w:type="spellEnd"/>
      <w:r>
        <w:t xml:space="preserve"> za </w:t>
      </w:r>
      <w:proofErr w:type="spellStart"/>
      <w:r>
        <w:t>prion</w:t>
      </w:r>
      <w:proofErr w:type="spellEnd"/>
      <w:r>
        <w:t xml:space="preserve"> protein</w:t>
      </w:r>
    </w:p>
    <w:p w14:paraId="72A9B508" w14:textId="7F8C13E8" w:rsidR="00AB234F" w:rsidRDefault="00AB234F" w:rsidP="00AB234F">
      <w:pPr>
        <w:pStyle w:val="ListParagraph"/>
        <w:numPr>
          <w:ilvl w:val="2"/>
          <w:numId w:val="2"/>
        </w:numPr>
      </w:pPr>
      <w:r>
        <w:t>Prioni obavljaju korisne funkcije u zdravoj osobi</w:t>
      </w:r>
    </w:p>
    <w:p w14:paraId="3BE4B214" w14:textId="737B8CCE" w:rsidR="00AB234F" w:rsidRDefault="00AB234F" w:rsidP="00AB234F">
      <w:pPr>
        <w:pStyle w:val="ListParagraph"/>
        <w:numPr>
          <w:ilvl w:val="2"/>
          <w:numId w:val="2"/>
        </w:numPr>
      </w:pPr>
      <w:r>
        <w:t>Kod obolelih od ove oblasti, uništavaju centre u mozgu</w:t>
      </w:r>
    </w:p>
    <w:p w14:paraId="65D5A3BC" w14:textId="05185AB1" w:rsidR="00AB234F" w:rsidRDefault="00AB234F" w:rsidP="00AB234F">
      <w:pPr>
        <w:pStyle w:val="ListParagraph"/>
        <w:numPr>
          <w:ilvl w:val="3"/>
          <w:numId w:val="2"/>
        </w:numPr>
      </w:pPr>
      <w:r>
        <w:t xml:space="preserve">Pretežno </w:t>
      </w:r>
      <w:proofErr w:type="spellStart"/>
      <w:r>
        <w:t>talamus</w:t>
      </w:r>
      <w:proofErr w:type="spellEnd"/>
      <w:r>
        <w:t xml:space="preserve"> oštećuju</w:t>
      </w:r>
    </w:p>
    <w:p w14:paraId="125BE81C" w14:textId="7C2672BB" w:rsidR="00AB234F" w:rsidRDefault="00AB234F" w:rsidP="00AB234F">
      <w:pPr>
        <w:pStyle w:val="ListParagraph"/>
        <w:numPr>
          <w:ilvl w:val="3"/>
          <w:numId w:val="2"/>
        </w:numPr>
      </w:pPr>
      <w:r>
        <w:t xml:space="preserve">Pacijent ne može da deaktivira </w:t>
      </w:r>
      <w:proofErr w:type="spellStart"/>
      <w:r>
        <w:t>talamus</w:t>
      </w:r>
      <w:proofErr w:type="spellEnd"/>
    </w:p>
    <w:p w14:paraId="6A0C57B5" w14:textId="44BA69F9" w:rsidR="00AB234F" w:rsidRDefault="00AB234F" w:rsidP="00AB234F">
      <w:pPr>
        <w:pStyle w:val="ListParagraph"/>
        <w:numPr>
          <w:ilvl w:val="1"/>
          <w:numId w:val="2"/>
        </w:numPr>
      </w:pPr>
      <w:r>
        <w:lastRenderedPageBreak/>
        <w:t>Konstanto je budan dok ne umre</w:t>
      </w:r>
    </w:p>
    <w:p w14:paraId="3E8043FB" w14:textId="6C14937C" w:rsidR="00AB234F" w:rsidRDefault="001A1329" w:rsidP="00AB234F">
      <w:pPr>
        <w:pStyle w:val="ListParagraph"/>
        <w:numPr>
          <w:ilvl w:val="0"/>
          <w:numId w:val="2"/>
        </w:numPr>
      </w:pPr>
      <w:r>
        <w:t>Beleška 139</w:t>
      </w:r>
    </w:p>
    <w:p w14:paraId="6C6AFA13" w14:textId="0C093EED" w:rsidR="001A1329" w:rsidRDefault="001A1329" w:rsidP="001A1329">
      <w:pPr>
        <w:pStyle w:val="ListParagraph"/>
        <w:numPr>
          <w:ilvl w:val="1"/>
          <w:numId w:val="2"/>
        </w:numPr>
      </w:pPr>
      <w:r>
        <w:t>Da li je spavanje od 9 sati štetno</w:t>
      </w:r>
    </w:p>
    <w:p w14:paraId="59BFB5EE" w14:textId="6FED7837" w:rsidR="001A1329" w:rsidRDefault="001A1329" w:rsidP="001A1329">
      <w:pPr>
        <w:pStyle w:val="ListParagraph"/>
        <w:numPr>
          <w:ilvl w:val="1"/>
          <w:numId w:val="2"/>
        </w:numPr>
      </w:pPr>
      <w:r>
        <w:t>Loš kvalitet sna je štetan</w:t>
      </w:r>
    </w:p>
    <w:p w14:paraId="165152C7" w14:textId="2D321CF4" w:rsidR="001A1329" w:rsidRDefault="001A1329" w:rsidP="001A1329">
      <w:pPr>
        <w:pStyle w:val="ListParagraph"/>
        <w:numPr>
          <w:ilvl w:val="2"/>
          <w:numId w:val="2"/>
        </w:numPr>
      </w:pPr>
      <w:r>
        <w:t>To može da uzrokuje duže spavanje</w:t>
      </w:r>
    </w:p>
    <w:p w14:paraId="768D822C" w14:textId="5C9F9822" w:rsidR="001A1329" w:rsidRDefault="001A1329" w:rsidP="001A1329">
      <w:pPr>
        <w:pStyle w:val="ListParagraph"/>
        <w:numPr>
          <w:ilvl w:val="1"/>
          <w:numId w:val="2"/>
        </w:numPr>
      </w:pPr>
      <w:r>
        <w:t>Samo po sebi duže spavanje nije previše štetno</w:t>
      </w:r>
    </w:p>
    <w:p w14:paraId="719C39B3" w14:textId="441B2923" w:rsidR="001A1329" w:rsidRDefault="001A1329" w:rsidP="001A1329">
      <w:pPr>
        <w:pStyle w:val="ListParagraph"/>
        <w:numPr>
          <w:ilvl w:val="2"/>
          <w:numId w:val="2"/>
        </w:numPr>
      </w:pPr>
      <w:r>
        <w:t>Treba spavati koliko je potrebno</w:t>
      </w:r>
    </w:p>
    <w:p w14:paraId="6105F8AF" w14:textId="6C4825E1" w:rsidR="001A1329" w:rsidRDefault="001A1329" w:rsidP="001A1329">
      <w:pPr>
        <w:pStyle w:val="ListParagraph"/>
        <w:numPr>
          <w:ilvl w:val="2"/>
          <w:numId w:val="2"/>
        </w:numPr>
      </w:pPr>
      <w:r>
        <w:t>Nakon dužeg nespavanja često usledi san duži od 8 sati</w:t>
      </w:r>
    </w:p>
    <w:p w14:paraId="26E21742" w14:textId="3CDBD343" w:rsidR="001A1329" w:rsidRDefault="001A1329" w:rsidP="001A1329">
      <w:pPr>
        <w:pStyle w:val="ListParagraph"/>
        <w:numPr>
          <w:ilvl w:val="0"/>
          <w:numId w:val="2"/>
        </w:numPr>
      </w:pPr>
      <w:r>
        <w:t>Beleška 140</w:t>
      </w:r>
      <w:r w:rsidR="003B0B1C">
        <w:t xml:space="preserve"> do 147</w:t>
      </w:r>
    </w:p>
    <w:p w14:paraId="13B2C167" w14:textId="08DBDD83" w:rsidR="001A1329" w:rsidRPr="006908C7" w:rsidRDefault="001A1329" w:rsidP="001A1329">
      <w:pPr>
        <w:pStyle w:val="ListParagraph"/>
        <w:numPr>
          <w:ilvl w:val="1"/>
          <w:numId w:val="2"/>
        </w:numPr>
        <w:rPr>
          <w:color w:val="FF0000"/>
        </w:rPr>
      </w:pPr>
      <w:r w:rsidRPr="006908C7">
        <w:rPr>
          <w:color w:val="FF0000"/>
        </w:rPr>
        <w:t>Faktori koji utiču na spavanje</w:t>
      </w:r>
    </w:p>
    <w:p w14:paraId="75CD8E54" w14:textId="3A980980" w:rsidR="001A1329" w:rsidRDefault="001A1329" w:rsidP="001A1329">
      <w:pPr>
        <w:pStyle w:val="ListParagraph"/>
        <w:numPr>
          <w:ilvl w:val="2"/>
          <w:numId w:val="2"/>
        </w:numPr>
      </w:pPr>
      <w:r>
        <w:t>Plavo svetlo</w:t>
      </w:r>
    </w:p>
    <w:p w14:paraId="75B13E5A" w14:textId="58448974" w:rsidR="001A1329" w:rsidRDefault="001A1329" w:rsidP="001A1329">
      <w:pPr>
        <w:pStyle w:val="ListParagraph"/>
        <w:numPr>
          <w:ilvl w:val="3"/>
          <w:numId w:val="2"/>
        </w:numPr>
      </w:pPr>
      <w:r>
        <w:t>LED</w:t>
      </w:r>
    </w:p>
    <w:p w14:paraId="585A185B" w14:textId="6AB82D7F" w:rsidR="003B0B1C" w:rsidRDefault="003B0B1C" w:rsidP="001A1329">
      <w:pPr>
        <w:pStyle w:val="ListParagraph"/>
        <w:numPr>
          <w:ilvl w:val="3"/>
          <w:numId w:val="2"/>
        </w:numPr>
      </w:pPr>
      <w:r>
        <w:t xml:space="preserve">Odlaže se lučenje </w:t>
      </w:r>
      <w:proofErr w:type="spellStart"/>
      <w:r>
        <w:t>melatonina</w:t>
      </w:r>
      <w:proofErr w:type="spellEnd"/>
    </w:p>
    <w:p w14:paraId="36B6629D" w14:textId="7242C11A" w:rsidR="003B0B1C" w:rsidRDefault="003B0B1C" w:rsidP="003B0B1C">
      <w:pPr>
        <w:pStyle w:val="ListParagraph"/>
        <w:numPr>
          <w:ilvl w:val="4"/>
          <w:numId w:val="2"/>
        </w:numPr>
      </w:pPr>
      <w:r>
        <w:t xml:space="preserve">Imitira </w:t>
      </w:r>
      <w:proofErr w:type="spellStart"/>
      <w:r>
        <w:t>onset</w:t>
      </w:r>
      <w:proofErr w:type="spellEnd"/>
      <w:r>
        <w:t xml:space="preserve"> </w:t>
      </w:r>
      <w:proofErr w:type="spellStart"/>
      <w:r>
        <w:t>insomniju</w:t>
      </w:r>
      <w:proofErr w:type="spellEnd"/>
    </w:p>
    <w:p w14:paraId="05F7038D" w14:textId="15CEF9D2" w:rsidR="003B0B1C" w:rsidRDefault="003B0B1C" w:rsidP="003B0B1C">
      <w:pPr>
        <w:pStyle w:val="ListParagraph"/>
        <w:numPr>
          <w:ilvl w:val="4"/>
          <w:numId w:val="2"/>
        </w:numPr>
      </w:pPr>
      <w:r>
        <w:t xml:space="preserve">5 do 10 </w:t>
      </w:r>
      <w:proofErr w:type="spellStart"/>
      <w:r>
        <w:t>lux</w:t>
      </w:r>
      <w:proofErr w:type="spellEnd"/>
      <w:r>
        <w:t xml:space="preserve"> može da smanji </w:t>
      </w:r>
      <w:proofErr w:type="spellStart"/>
      <w:r>
        <w:t>melatonin</w:t>
      </w:r>
      <w:proofErr w:type="spellEnd"/>
    </w:p>
    <w:p w14:paraId="4052BBF7" w14:textId="0472E950" w:rsidR="003B0B1C" w:rsidRDefault="003B0B1C" w:rsidP="003B0B1C">
      <w:pPr>
        <w:pStyle w:val="ListParagraph"/>
        <w:numPr>
          <w:ilvl w:val="4"/>
          <w:numId w:val="2"/>
        </w:numPr>
      </w:pPr>
      <w:r>
        <w:t xml:space="preserve">Noćna lampa ima od 20 do 80 </w:t>
      </w:r>
      <w:proofErr w:type="spellStart"/>
      <w:r>
        <w:t>lux</w:t>
      </w:r>
      <w:proofErr w:type="spellEnd"/>
    </w:p>
    <w:p w14:paraId="476D5E74" w14:textId="27B64764" w:rsidR="003B0B1C" w:rsidRDefault="003B0B1C" w:rsidP="003B0B1C">
      <w:pPr>
        <w:pStyle w:val="ListParagraph"/>
        <w:numPr>
          <w:ilvl w:val="3"/>
          <w:numId w:val="2"/>
        </w:numPr>
      </w:pPr>
      <w:proofErr w:type="spellStart"/>
      <w:r>
        <w:t>Ipad</w:t>
      </w:r>
      <w:proofErr w:type="spellEnd"/>
      <w:r>
        <w:t xml:space="preserve"> smanjuje </w:t>
      </w:r>
      <w:proofErr w:type="spellStart"/>
      <w:r>
        <w:t>melatonin</w:t>
      </w:r>
      <w:proofErr w:type="spellEnd"/>
      <w:r>
        <w:t xml:space="preserve"> za 50%</w:t>
      </w:r>
    </w:p>
    <w:p w14:paraId="16DD83A6" w14:textId="3556ECDD" w:rsidR="003B0B1C" w:rsidRDefault="003B0B1C" w:rsidP="003B0B1C">
      <w:pPr>
        <w:pStyle w:val="ListParagraph"/>
        <w:numPr>
          <w:ilvl w:val="4"/>
          <w:numId w:val="2"/>
        </w:numPr>
      </w:pPr>
      <w:r>
        <w:t xml:space="preserve">90 minuta </w:t>
      </w:r>
      <w:proofErr w:type="spellStart"/>
      <w:r>
        <w:t>lag</w:t>
      </w:r>
      <w:proofErr w:type="spellEnd"/>
      <w:r>
        <w:t xml:space="preserve"> period</w:t>
      </w:r>
    </w:p>
    <w:p w14:paraId="2622CDAB" w14:textId="2C7EB71F" w:rsidR="001A1329" w:rsidRDefault="001A1329" w:rsidP="001A1329">
      <w:pPr>
        <w:pStyle w:val="ListParagraph"/>
        <w:numPr>
          <w:ilvl w:val="2"/>
          <w:numId w:val="2"/>
        </w:numPr>
      </w:pPr>
      <w:r>
        <w:t>Temperatura</w:t>
      </w:r>
    </w:p>
    <w:p w14:paraId="1443F888" w14:textId="238390E5" w:rsidR="005B7D9D" w:rsidRDefault="005B7D9D" w:rsidP="005B7D9D">
      <w:pPr>
        <w:pStyle w:val="ListParagraph"/>
        <w:numPr>
          <w:ilvl w:val="3"/>
          <w:numId w:val="2"/>
        </w:numPr>
      </w:pPr>
      <w:r>
        <w:t>Telesna temperatura treba da opadne za 1 stepen C</w:t>
      </w:r>
    </w:p>
    <w:p w14:paraId="095A6FF2" w14:textId="637E20C4" w:rsidR="005B7D9D" w:rsidRDefault="005B7D9D" w:rsidP="005B7D9D">
      <w:pPr>
        <w:pStyle w:val="ListParagraph"/>
        <w:numPr>
          <w:ilvl w:val="3"/>
          <w:numId w:val="2"/>
        </w:numPr>
      </w:pPr>
      <w:r>
        <w:t xml:space="preserve">Ćelije u </w:t>
      </w:r>
      <w:proofErr w:type="spellStart"/>
      <w:r>
        <w:t>hipotalamusu</w:t>
      </w:r>
      <w:proofErr w:type="spellEnd"/>
      <w:r>
        <w:t xml:space="preserve"> regulišu i detektuju temperaturu</w:t>
      </w:r>
    </w:p>
    <w:p w14:paraId="78BBF7C2" w14:textId="1B47D592" w:rsidR="005B7D9D" w:rsidRDefault="005B7D9D" w:rsidP="005B7D9D">
      <w:pPr>
        <w:pStyle w:val="ListParagraph"/>
        <w:numPr>
          <w:ilvl w:val="4"/>
          <w:numId w:val="2"/>
        </w:numPr>
      </w:pPr>
      <w:r>
        <w:t xml:space="preserve">Kada se uveče detektuje pad temperature šalje se signal </w:t>
      </w:r>
      <w:proofErr w:type="spellStart"/>
      <w:r>
        <w:t>suprahijazmatičnom</w:t>
      </w:r>
      <w:proofErr w:type="spellEnd"/>
      <w:r>
        <w:t xml:space="preserve"> jezgru</w:t>
      </w:r>
    </w:p>
    <w:p w14:paraId="05C6BDF0" w14:textId="4115FB7B" w:rsidR="001A1329" w:rsidRDefault="001A1329" w:rsidP="001A1329">
      <w:pPr>
        <w:pStyle w:val="ListParagraph"/>
        <w:numPr>
          <w:ilvl w:val="2"/>
          <w:numId w:val="2"/>
        </w:numPr>
      </w:pPr>
      <w:r>
        <w:t>Kofein</w:t>
      </w:r>
    </w:p>
    <w:p w14:paraId="035D61CC" w14:textId="44AFBE83" w:rsidR="001A1329" w:rsidRDefault="001A1329" w:rsidP="001A1329">
      <w:pPr>
        <w:pStyle w:val="ListParagraph"/>
        <w:numPr>
          <w:ilvl w:val="2"/>
          <w:numId w:val="2"/>
        </w:numPr>
      </w:pPr>
      <w:r>
        <w:t>Alkohol</w:t>
      </w:r>
    </w:p>
    <w:p w14:paraId="252C8720" w14:textId="690F333D" w:rsidR="005B7D9D" w:rsidRDefault="005B7D9D" w:rsidP="005B7D9D">
      <w:pPr>
        <w:pStyle w:val="ListParagraph"/>
        <w:numPr>
          <w:ilvl w:val="3"/>
          <w:numId w:val="2"/>
        </w:numPr>
      </w:pPr>
      <w:r>
        <w:t>Sedativ</w:t>
      </w:r>
    </w:p>
    <w:p w14:paraId="072D8B86" w14:textId="56E3FC54" w:rsidR="005B7D9D" w:rsidRDefault="005B7D9D" w:rsidP="005B7D9D">
      <w:pPr>
        <w:pStyle w:val="ListParagraph"/>
        <w:numPr>
          <w:ilvl w:val="3"/>
          <w:numId w:val="2"/>
        </w:numPr>
      </w:pPr>
      <w:proofErr w:type="spellStart"/>
      <w:r>
        <w:t>Blokria</w:t>
      </w:r>
      <w:proofErr w:type="spellEnd"/>
      <w:r>
        <w:t xml:space="preserve"> aktivnost </w:t>
      </w:r>
      <w:proofErr w:type="spellStart"/>
      <w:r>
        <w:t>prefrontalnog</w:t>
      </w:r>
      <w:proofErr w:type="spellEnd"/>
      <w:r>
        <w:t xml:space="preserve"> </w:t>
      </w:r>
      <w:proofErr w:type="spellStart"/>
      <w:r>
        <w:t>korteksa</w:t>
      </w:r>
      <w:proofErr w:type="spellEnd"/>
    </w:p>
    <w:p w14:paraId="03541875" w14:textId="6D3A25E8" w:rsidR="005B7D9D" w:rsidRDefault="005B7D9D" w:rsidP="005B7D9D">
      <w:pPr>
        <w:pStyle w:val="ListParagraph"/>
        <w:numPr>
          <w:ilvl w:val="3"/>
          <w:numId w:val="2"/>
        </w:numPr>
      </w:pPr>
      <w:r>
        <w:t>Više stanje anestezije nego san</w:t>
      </w:r>
    </w:p>
    <w:p w14:paraId="6ACD1EA1" w14:textId="45149EA7" w:rsidR="005B7D9D" w:rsidRDefault="005B7D9D" w:rsidP="005B7D9D">
      <w:pPr>
        <w:pStyle w:val="ListParagraph"/>
        <w:numPr>
          <w:ilvl w:val="3"/>
          <w:numId w:val="2"/>
        </w:numPr>
      </w:pPr>
      <w:proofErr w:type="spellStart"/>
      <w:r>
        <w:t>Supresuje</w:t>
      </w:r>
      <w:proofErr w:type="spellEnd"/>
      <w:r>
        <w:t xml:space="preserve"> REM san</w:t>
      </w:r>
    </w:p>
    <w:p w14:paraId="431758B7" w14:textId="73043571" w:rsidR="005B7D9D" w:rsidRDefault="005B7D9D" w:rsidP="005B7D9D">
      <w:pPr>
        <w:pStyle w:val="ListParagraph"/>
        <w:numPr>
          <w:ilvl w:val="3"/>
          <w:numId w:val="2"/>
        </w:numPr>
      </w:pPr>
      <w:r>
        <w:t>Umanjuje moć pamćenja</w:t>
      </w:r>
    </w:p>
    <w:p w14:paraId="03832C10" w14:textId="12758986" w:rsidR="005B7D9D" w:rsidRDefault="005B7D9D" w:rsidP="005B7D9D">
      <w:pPr>
        <w:pStyle w:val="ListParagraph"/>
        <w:numPr>
          <w:ilvl w:val="4"/>
          <w:numId w:val="2"/>
        </w:numPr>
      </w:pPr>
      <w:r>
        <w:t>Nakon testiranja posle nedelju dana</w:t>
      </w:r>
    </w:p>
    <w:p w14:paraId="42299459" w14:textId="7F7B108A" w:rsidR="005B7D9D" w:rsidRDefault="005B7D9D" w:rsidP="005B7D9D">
      <w:pPr>
        <w:pStyle w:val="ListParagraph"/>
        <w:numPr>
          <w:ilvl w:val="5"/>
          <w:numId w:val="2"/>
        </w:numPr>
      </w:pPr>
      <w:r>
        <w:t>Alkohol i do 3 dana nakon učenja uzrokuje znatno lošije pamćenje na proveri posle jedne nedelje</w:t>
      </w:r>
    </w:p>
    <w:p w14:paraId="2F366DDA" w14:textId="68B2C00E" w:rsidR="005B7D9D" w:rsidRDefault="005B7D9D" w:rsidP="005B7D9D">
      <w:pPr>
        <w:pStyle w:val="ListParagraph"/>
        <w:numPr>
          <w:ilvl w:val="6"/>
          <w:numId w:val="2"/>
        </w:numPr>
      </w:pPr>
      <w:r>
        <w:t>40% slabije pamćenje</w:t>
      </w:r>
    </w:p>
    <w:p w14:paraId="5BA5CDDD" w14:textId="2AD17B20" w:rsidR="001A1329" w:rsidRDefault="001A1329" w:rsidP="001A1329">
      <w:pPr>
        <w:pStyle w:val="ListParagraph"/>
        <w:numPr>
          <w:ilvl w:val="2"/>
          <w:numId w:val="2"/>
        </w:numPr>
      </w:pPr>
      <w:r>
        <w:t>Alarmi</w:t>
      </w:r>
    </w:p>
    <w:p w14:paraId="416D4BEC" w14:textId="6BCF6E13" w:rsidR="001A1329" w:rsidRDefault="001A1329" w:rsidP="001A1329">
      <w:pPr>
        <w:pStyle w:val="ListParagraph"/>
        <w:numPr>
          <w:ilvl w:val="3"/>
          <w:numId w:val="2"/>
        </w:numPr>
      </w:pPr>
      <w:proofErr w:type="spellStart"/>
      <w:r>
        <w:t>Snooze</w:t>
      </w:r>
      <w:proofErr w:type="spellEnd"/>
      <w:r>
        <w:t xml:space="preserve"> dugme</w:t>
      </w:r>
    </w:p>
    <w:p w14:paraId="0FBECBF6" w14:textId="533E0D70" w:rsidR="006908C7" w:rsidRDefault="006908C7" w:rsidP="001A1329">
      <w:pPr>
        <w:pStyle w:val="ListParagraph"/>
        <w:numPr>
          <w:ilvl w:val="3"/>
          <w:numId w:val="2"/>
        </w:numPr>
      </w:pPr>
      <w:r>
        <w:t>Skok krvnog pritiska kada se aktivira alarm</w:t>
      </w:r>
    </w:p>
    <w:p w14:paraId="0E9672D5" w14:textId="568CD9FE" w:rsidR="006908C7" w:rsidRDefault="006908C7" w:rsidP="006908C7">
      <w:pPr>
        <w:pStyle w:val="ListParagraph"/>
        <w:numPr>
          <w:ilvl w:val="4"/>
          <w:numId w:val="2"/>
        </w:numPr>
      </w:pPr>
      <w:r>
        <w:t>Svako aktiviranje alarma izazove isti šok za organizam</w:t>
      </w:r>
    </w:p>
    <w:p w14:paraId="586176C8" w14:textId="77777777" w:rsidR="005F4192" w:rsidRDefault="005F4192" w:rsidP="005F4192">
      <w:pPr>
        <w:pStyle w:val="ListParagraph"/>
        <w:ind w:left="1440"/>
      </w:pPr>
    </w:p>
    <w:p w14:paraId="25D2015E" w14:textId="77777777" w:rsidR="00BA5FD4" w:rsidRPr="00F87BE9" w:rsidRDefault="00BA5FD4" w:rsidP="00BA5FD4">
      <w:pPr>
        <w:pStyle w:val="ListParagraph"/>
        <w:ind w:left="2160"/>
      </w:pPr>
    </w:p>
    <w:sectPr w:rsidR="00BA5FD4" w:rsidRPr="00F87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116"/>
    <w:multiLevelType w:val="hybridMultilevel"/>
    <w:tmpl w:val="32AA2CB8"/>
    <w:lvl w:ilvl="0" w:tplc="7FEAB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D16F6"/>
    <w:multiLevelType w:val="hybridMultilevel"/>
    <w:tmpl w:val="268893FC"/>
    <w:lvl w:ilvl="0" w:tplc="7FEAB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6181">
    <w:abstractNumId w:val="1"/>
  </w:num>
  <w:num w:numId="2" w16cid:durableId="73420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FB"/>
    <w:rsid w:val="00011543"/>
    <w:rsid w:val="00015966"/>
    <w:rsid w:val="000916AA"/>
    <w:rsid w:val="000D36CA"/>
    <w:rsid w:val="000E5842"/>
    <w:rsid w:val="000F7899"/>
    <w:rsid w:val="001A1329"/>
    <w:rsid w:val="001C7711"/>
    <w:rsid w:val="001E5DF5"/>
    <w:rsid w:val="00240C91"/>
    <w:rsid w:val="00245EE0"/>
    <w:rsid w:val="00274349"/>
    <w:rsid w:val="002841FB"/>
    <w:rsid w:val="002A2520"/>
    <w:rsid w:val="002B74B1"/>
    <w:rsid w:val="003051ED"/>
    <w:rsid w:val="00321663"/>
    <w:rsid w:val="00353F3F"/>
    <w:rsid w:val="003826C3"/>
    <w:rsid w:val="003B0B1C"/>
    <w:rsid w:val="003C50A7"/>
    <w:rsid w:val="0041369F"/>
    <w:rsid w:val="004231A5"/>
    <w:rsid w:val="00424E72"/>
    <w:rsid w:val="004445A8"/>
    <w:rsid w:val="00470585"/>
    <w:rsid w:val="004B4FA2"/>
    <w:rsid w:val="004E7952"/>
    <w:rsid w:val="005B7D9D"/>
    <w:rsid w:val="005E27EF"/>
    <w:rsid w:val="005F4192"/>
    <w:rsid w:val="00630358"/>
    <w:rsid w:val="006341BE"/>
    <w:rsid w:val="006362EE"/>
    <w:rsid w:val="00665B34"/>
    <w:rsid w:val="00685ACC"/>
    <w:rsid w:val="006908C7"/>
    <w:rsid w:val="00725FF3"/>
    <w:rsid w:val="007532CE"/>
    <w:rsid w:val="007846BD"/>
    <w:rsid w:val="007D4D93"/>
    <w:rsid w:val="00814C4B"/>
    <w:rsid w:val="008337D1"/>
    <w:rsid w:val="008365FD"/>
    <w:rsid w:val="00875900"/>
    <w:rsid w:val="008C0E9D"/>
    <w:rsid w:val="008E084C"/>
    <w:rsid w:val="008F6F72"/>
    <w:rsid w:val="00925E78"/>
    <w:rsid w:val="0094554E"/>
    <w:rsid w:val="009D7161"/>
    <w:rsid w:val="009F18D3"/>
    <w:rsid w:val="00A26CCE"/>
    <w:rsid w:val="00A40F0F"/>
    <w:rsid w:val="00AB234F"/>
    <w:rsid w:val="00B2348C"/>
    <w:rsid w:val="00B575D5"/>
    <w:rsid w:val="00B6191D"/>
    <w:rsid w:val="00B63006"/>
    <w:rsid w:val="00BA5FD4"/>
    <w:rsid w:val="00C00E41"/>
    <w:rsid w:val="00C678AF"/>
    <w:rsid w:val="00CA2688"/>
    <w:rsid w:val="00CE094A"/>
    <w:rsid w:val="00CE45C7"/>
    <w:rsid w:val="00D224CD"/>
    <w:rsid w:val="00D241F2"/>
    <w:rsid w:val="00D37FF1"/>
    <w:rsid w:val="00D552BA"/>
    <w:rsid w:val="00D61457"/>
    <w:rsid w:val="00D734AB"/>
    <w:rsid w:val="00D80F56"/>
    <w:rsid w:val="00E265E9"/>
    <w:rsid w:val="00E45289"/>
    <w:rsid w:val="00E51DE9"/>
    <w:rsid w:val="00EA6DF5"/>
    <w:rsid w:val="00EC38C5"/>
    <w:rsid w:val="00EF1842"/>
    <w:rsid w:val="00F57559"/>
    <w:rsid w:val="00F87BE9"/>
    <w:rsid w:val="00FB583B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F734"/>
  <w15:chartTrackingRefBased/>
  <w15:docId w15:val="{744C1432-D472-49F7-A310-9F6FCD1F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4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1FB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826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ListParagraph">
    <w:name w:val="List Paragraph"/>
    <w:basedOn w:val="Normal"/>
    <w:uiPriority w:val="34"/>
    <w:qFormat/>
    <w:rsid w:val="003826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eepfoundatio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390288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C5D8-519C-4F0A-985E-F9DE07BA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2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Njegomir</dc:creator>
  <cp:keywords/>
  <dc:description/>
  <cp:lastModifiedBy>Marko Njegomir</cp:lastModifiedBy>
  <cp:revision>16</cp:revision>
  <dcterms:created xsi:type="dcterms:W3CDTF">2022-05-02T21:17:00Z</dcterms:created>
  <dcterms:modified xsi:type="dcterms:W3CDTF">2022-05-04T21:30:00Z</dcterms:modified>
</cp:coreProperties>
</file>